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F778" w14:textId="2EC20A67" w:rsidR="00910E30" w:rsidRPr="00177F9F" w:rsidRDefault="00910E30" w:rsidP="00910E3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70596F29" w14:textId="3010ECDB"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6C741B">
        <w:rPr>
          <w:rFonts w:asciiTheme="majorHAnsi" w:hAnsiTheme="majorHAnsi" w:cstheme="majorHAnsi"/>
          <w:sz w:val="32"/>
          <w:szCs w:val="32"/>
          <w:lang w:val="en-US"/>
        </w:rPr>
        <w:t>8</w:t>
      </w:r>
    </w:p>
    <w:p w14:paraId="320A7D6B" w14:textId="3D58424F"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DC5753">
        <w:rPr>
          <w:rFonts w:asciiTheme="majorHAnsi" w:hAnsiTheme="majorHAnsi" w:cstheme="majorHAnsi"/>
          <w:i/>
          <w:iCs/>
          <w:sz w:val="32"/>
          <w:szCs w:val="32"/>
          <w:lang w:val="en-US"/>
        </w:rPr>
        <w:t>1</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6C741B">
        <w:rPr>
          <w:rFonts w:asciiTheme="majorHAnsi" w:hAnsiTheme="majorHAnsi" w:cstheme="majorHAnsi"/>
          <w:i/>
          <w:iCs/>
          <w:sz w:val="32"/>
          <w:szCs w:val="32"/>
          <w:lang w:val="en-US"/>
        </w:rPr>
        <w:t>2</w:t>
      </w:r>
      <w:r w:rsidRPr="00177F9F">
        <w:rPr>
          <w:rFonts w:asciiTheme="majorHAnsi" w:hAnsiTheme="majorHAnsi" w:cstheme="majorHAnsi"/>
          <w:i/>
          <w:iCs/>
          <w:sz w:val="32"/>
          <w:szCs w:val="32"/>
          <w:lang w:val="en-US"/>
        </w:rPr>
        <w:t>/</w:t>
      </w:r>
      <w:r w:rsidR="006C741B">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6857AD" w:rsidRPr="00177F9F" w14:paraId="31A8B80D" w14:textId="77777777" w:rsidTr="006857A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07EB6B7C"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D872E44" w14:textId="77777777" w:rsidR="006857AD" w:rsidRPr="00177F9F" w:rsidRDefault="006857A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06C5B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CDBBD3E"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14F7E38B"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04E11441"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49D2C36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359F0C54" w14:textId="454D2922" w:rsidR="006857AD" w:rsidRPr="00177F9F" w:rsidRDefault="006857A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857AD" w:rsidRPr="00177F9F" w14:paraId="48C7B2EC" w14:textId="77777777" w:rsidTr="006857AD">
        <w:trPr>
          <w:trHeight w:val="654"/>
        </w:trPr>
        <w:tc>
          <w:tcPr>
            <w:tcW w:w="435" w:type="pct"/>
            <w:tcBorders>
              <w:left w:val="thinThickSmallGap" w:sz="24" w:space="0" w:color="auto"/>
              <w:bottom w:val="single" w:sz="4" w:space="0" w:color="auto"/>
              <w:tr2bl w:val="single" w:sz="4" w:space="0" w:color="auto"/>
            </w:tcBorders>
            <w:vAlign w:val="center"/>
          </w:tcPr>
          <w:p w14:paraId="30A993C7" w14:textId="77777777" w:rsidR="006857AD" w:rsidRPr="00177F9F" w:rsidRDefault="006857A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49716F3" w14:textId="77777777" w:rsidR="006857AD" w:rsidRPr="00177F9F" w:rsidRDefault="006857A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3586A6D" w14:textId="77777777" w:rsidR="006857AD" w:rsidRPr="00177F9F" w:rsidRDefault="006857A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51F7C511" w14:textId="77777777" w:rsidR="006857AD" w:rsidRPr="00177F9F" w:rsidRDefault="006857AD">
            <w:pPr>
              <w:jc w:val="center"/>
              <w:rPr>
                <w:rFonts w:asciiTheme="majorHAnsi" w:hAnsiTheme="majorHAnsi" w:cstheme="majorHAnsi"/>
                <w:sz w:val="26"/>
                <w:szCs w:val="26"/>
                <w:lang w:val="en-US"/>
              </w:rPr>
            </w:pPr>
          </w:p>
        </w:tc>
        <w:tc>
          <w:tcPr>
            <w:tcW w:w="1354" w:type="pct"/>
            <w:vAlign w:val="center"/>
          </w:tcPr>
          <w:p w14:paraId="2950057A" w14:textId="77777777" w:rsidR="006857AD" w:rsidRPr="00177F9F" w:rsidRDefault="006857AD">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7DEEED29" w14:textId="77777777" w:rsidR="006857AD" w:rsidRPr="00177F9F" w:rsidRDefault="006857A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20D47E9" w14:textId="77777777" w:rsidR="006857AD" w:rsidRPr="00177F9F" w:rsidRDefault="006857A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28CA5F6" w14:textId="77777777" w:rsidR="006857AD" w:rsidRPr="00177F9F" w:rsidRDefault="006857AD">
            <w:pPr>
              <w:jc w:val="center"/>
              <w:rPr>
                <w:rFonts w:asciiTheme="majorHAnsi" w:hAnsiTheme="majorHAnsi" w:cstheme="majorHAnsi"/>
                <w:sz w:val="26"/>
                <w:szCs w:val="26"/>
                <w:lang w:val="en-US"/>
              </w:rPr>
            </w:pPr>
          </w:p>
        </w:tc>
      </w:tr>
      <w:tr w:rsidR="006857AD" w:rsidRPr="00177F9F" w14:paraId="3D343EBA" w14:textId="77777777" w:rsidTr="006857A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2C3C021" w14:textId="77777777" w:rsidR="006857AD" w:rsidRPr="00177F9F" w:rsidRDefault="006857AD" w:rsidP="008A160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AAE9B7E" w14:textId="420F40E0" w:rsidR="006857AD" w:rsidRPr="00177F9F" w:rsidRDefault="006C741B"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78FDAA8" w14:textId="104B7295" w:rsidR="006857AD" w:rsidRPr="00177F9F" w:rsidRDefault="006857AD" w:rsidP="008A1605">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4C44D7A" w14:textId="0EAEDA28"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49DD111E" w14:textId="77777777" w:rsidR="006857AD" w:rsidRPr="00177F9F" w:rsidRDefault="006857AD" w:rsidP="008A1605">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0E696E5" w14:textId="46080697"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6937B7B7" w14:textId="77777777" w:rsidR="006857AD" w:rsidRPr="00177F9F" w:rsidRDefault="006857AD" w:rsidP="008A1605">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98FD03C" w14:textId="77777777" w:rsidR="006857AD" w:rsidRPr="00177F9F" w:rsidRDefault="006857AD" w:rsidP="008A1605">
            <w:pPr>
              <w:jc w:val="center"/>
              <w:rPr>
                <w:rFonts w:asciiTheme="majorHAnsi" w:hAnsiTheme="majorHAnsi" w:cstheme="majorHAnsi"/>
                <w:sz w:val="26"/>
                <w:szCs w:val="26"/>
                <w:lang w:val="en-US"/>
              </w:rPr>
            </w:pPr>
          </w:p>
        </w:tc>
      </w:tr>
      <w:tr w:rsidR="006C741B" w:rsidRPr="00177F9F" w14:paraId="7546AC99" w14:textId="76E5C3FA" w:rsidTr="009F4FC0">
        <w:trPr>
          <w:trHeight w:val="397"/>
        </w:trPr>
        <w:tc>
          <w:tcPr>
            <w:tcW w:w="435" w:type="pct"/>
            <w:vMerge/>
            <w:tcBorders>
              <w:left w:val="thinThickSmallGap" w:sz="24" w:space="0" w:color="auto"/>
              <w:bottom w:val="single" w:sz="4" w:space="0" w:color="auto"/>
              <w:right w:val="single" w:sz="4" w:space="0" w:color="auto"/>
            </w:tcBorders>
            <w:vAlign w:val="center"/>
          </w:tcPr>
          <w:p w14:paraId="18573080" w14:textId="77777777" w:rsidR="006C741B" w:rsidRPr="00D17D5D" w:rsidRDefault="006C741B" w:rsidP="006C741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3EC6A8D" w14:textId="0EE3E407" w:rsidR="006C741B" w:rsidRPr="00177F9F" w:rsidRDefault="0063772B" w:rsidP="006C741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CNTT: Tính năng các máy VTĐ được biên chế.</w:t>
            </w:r>
          </w:p>
        </w:tc>
        <w:tc>
          <w:tcPr>
            <w:tcW w:w="285" w:type="pct"/>
            <w:tcBorders>
              <w:top w:val="dotted" w:sz="4" w:space="0" w:color="auto"/>
              <w:left w:val="single" w:sz="4" w:space="0" w:color="auto"/>
              <w:bottom w:val="single" w:sz="4" w:space="0" w:color="auto"/>
            </w:tcBorders>
            <w:vAlign w:val="center"/>
          </w:tcPr>
          <w:p w14:paraId="7FC08B12" w14:textId="27AADCD0"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8A4284E" w14:textId="77777777" w:rsidR="006C741B" w:rsidRPr="00D17D5D" w:rsidRDefault="006C741B" w:rsidP="006C741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CAAE810" w14:textId="60E5E483"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395A2B3" w14:textId="77777777" w:rsidR="006C741B" w:rsidRPr="00D17D5D" w:rsidRDefault="006C741B" w:rsidP="006C741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E8F94A7" w14:textId="77777777" w:rsidR="006C741B" w:rsidRPr="00D17D5D" w:rsidRDefault="006C741B" w:rsidP="006C741B">
            <w:pPr>
              <w:jc w:val="center"/>
              <w:rPr>
                <w:rFonts w:asciiTheme="majorHAnsi" w:hAnsiTheme="majorHAnsi" w:cstheme="majorHAnsi"/>
                <w:sz w:val="26"/>
                <w:szCs w:val="26"/>
                <w:lang w:val="nl-NL"/>
              </w:rPr>
            </w:pPr>
          </w:p>
        </w:tc>
      </w:tr>
      <w:tr w:rsidR="00410853" w:rsidRPr="00177F9F" w14:paraId="7F397557" w14:textId="77777777" w:rsidTr="008235DF">
        <w:trPr>
          <w:cantSplit/>
        </w:trPr>
        <w:tc>
          <w:tcPr>
            <w:tcW w:w="435" w:type="pct"/>
            <w:vMerge w:val="restart"/>
            <w:tcBorders>
              <w:top w:val="single" w:sz="4" w:space="0" w:color="auto"/>
              <w:left w:val="thinThickSmallGap" w:sz="24" w:space="0" w:color="auto"/>
              <w:right w:val="single" w:sz="4" w:space="0" w:color="auto"/>
            </w:tcBorders>
            <w:vAlign w:val="center"/>
          </w:tcPr>
          <w:p w14:paraId="335852EF" w14:textId="77777777" w:rsidR="00410853" w:rsidRPr="00177F9F" w:rsidRDefault="00410853" w:rsidP="006C741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E725D49" w14:textId="1371607D"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7A247053" w14:textId="77777777" w:rsidR="00410853" w:rsidRDefault="00410853" w:rsidP="006C741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647197C7" w14:textId="47A63629" w:rsidR="00410853" w:rsidRPr="00177F9F" w:rsidRDefault="00410853" w:rsidP="006C741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74D89A76" w14:textId="5788F548"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4AA93A9" w14:textId="77777777" w:rsidR="00410853" w:rsidRPr="00177F9F" w:rsidRDefault="00410853" w:rsidP="006C741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0EEF785D" w14:textId="2BB6DB04"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3E94395" w14:textId="77777777" w:rsidR="00410853" w:rsidRPr="00177F9F" w:rsidRDefault="00410853" w:rsidP="006C741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6D25CA7" w14:textId="77777777" w:rsidR="00410853" w:rsidRPr="00177F9F" w:rsidRDefault="00410853" w:rsidP="006C741B">
            <w:pPr>
              <w:jc w:val="center"/>
              <w:rPr>
                <w:rFonts w:asciiTheme="majorHAnsi" w:hAnsiTheme="majorHAnsi" w:cstheme="majorHAnsi"/>
                <w:sz w:val="26"/>
                <w:szCs w:val="26"/>
                <w:lang w:val="en-US"/>
              </w:rPr>
            </w:pPr>
          </w:p>
        </w:tc>
      </w:tr>
      <w:tr w:rsidR="00410853" w:rsidRPr="00177F9F" w14:paraId="41999711"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09FDCF25"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90086BF" w14:textId="1CEB2C3F" w:rsidR="00410853" w:rsidRPr="00177F9F" w:rsidRDefault="00410853" w:rsidP="00410853">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543E3217" w14:textId="1B37FB22"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71147AFD"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9BF258F"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510BD4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3A674C"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3F7EA03"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3E997BA7"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1298E89" w14:textId="050D1BCC" w:rsidR="00410853" w:rsidRPr="00177F9F" w:rsidRDefault="00410853" w:rsidP="00410853">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24DE194" w14:textId="4DAA04B8"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0D3D35E"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9608681"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714D60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563E292"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199DC2D" w14:textId="77777777" w:rsidTr="00B5204B">
        <w:tc>
          <w:tcPr>
            <w:tcW w:w="435" w:type="pct"/>
            <w:vMerge/>
            <w:tcBorders>
              <w:left w:val="thinThickSmallGap" w:sz="24" w:space="0" w:color="auto"/>
              <w:right w:val="single" w:sz="4" w:space="0" w:color="auto"/>
            </w:tcBorders>
            <w:vAlign w:val="center"/>
          </w:tcPr>
          <w:p w14:paraId="5A57826A" w14:textId="77777777" w:rsidR="00410853" w:rsidRPr="00177F9F" w:rsidRDefault="00410853" w:rsidP="0041085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2B0E885" w14:textId="62F00958" w:rsidR="00410853" w:rsidRPr="00177F9F" w:rsidRDefault="00410853" w:rsidP="00410853">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17D4FCD4" w14:textId="068A1C82" w:rsidR="00410853" w:rsidRPr="00177F9F" w:rsidRDefault="00410853" w:rsidP="0041085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0F40191" w14:textId="77777777" w:rsidR="00410853" w:rsidRPr="00177F9F" w:rsidRDefault="00410853" w:rsidP="00410853">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BED0C7E" w14:textId="4ABA81D5" w:rsidR="00410853" w:rsidRPr="00177F9F" w:rsidRDefault="00410853" w:rsidP="0041085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004F812" w14:textId="77777777" w:rsidR="00410853" w:rsidRPr="00177F9F" w:rsidRDefault="00410853" w:rsidP="0041085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AD8A26" w14:textId="77777777" w:rsidR="00410853" w:rsidRPr="00177F9F" w:rsidRDefault="00410853" w:rsidP="00410853">
            <w:pPr>
              <w:jc w:val="center"/>
              <w:rPr>
                <w:rFonts w:asciiTheme="majorHAnsi" w:hAnsiTheme="majorHAnsi" w:cstheme="majorHAnsi"/>
                <w:sz w:val="26"/>
                <w:szCs w:val="26"/>
                <w:lang w:val="nl-NL"/>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2048BDD0" w14:textId="77777777" w:rsidR="00910E30" w:rsidRPr="006C629D" w:rsidRDefault="00910E30" w:rsidP="00910E30">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B2E86E3" w14:textId="47054BA1" w:rsidR="006C629D" w:rsidRPr="006C629D" w:rsidRDefault="006C629D" w:rsidP="006C629D">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 xml:space="preserve">Huấn luyện chiến đấu 01 tháng </w:t>
      </w:r>
      <w:r w:rsidR="00410853">
        <w:rPr>
          <w:rFonts w:asciiTheme="majorHAnsi" w:hAnsiTheme="majorHAnsi" w:cstheme="majorHAnsi"/>
          <w:sz w:val="32"/>
          <w:szCs w:val="32"/>
          <w:lang w:val="nl-NL"/>
        </w:rPr>
        <w:t>8</w:t>
      </w:r>
    </w:p>
    <w:p w14:paraId="32F97BBF" w14:textId="028A9E36" w:rsidR="006C629D" w:rsidRPr="006C629D" w:rsidRDefault="006C629D" w:rsidP="006C629D">
      <w:pPr>
        <w:spacing w:after="0" w:line="240" w:lineRule="auto"/>
        <w:jc w:val="center"/>
        <w:rPr>
          <w:rFonts w:asciiTheme="majorHAnsi" w:hAnsiTheme="majorHAnsi" w:cstheme="majorHAnsi"/>
          <w:i/>
          <w:iCs/>
          <w:sz w:val="32"/>
          <w:szCs w:val="32"/>
          <w:lang w:val="nl-NL"/>
        </w:rPr>
      </w:pPr>
      <w:r w:rsidRPr="006C629D">
        <w:rPr>
          <w:rFonts w:asciiTheme="majorHAnsi" w:hAnsiTheme="majorHAnsi" w:cstheme="majorHAnsi"/>
          <w:i/>
          <w:iCs/>
          <w:sz w:val="32"/>
          <w:szCs w:val="32"/>
          <w:lang w:val="nl-NL"/>
        </w:rPr>
        <w:t>(Từ ngày 1 đến ngày 0</w:t>
      </w:r>
      <w:r w:rsidR="00410853">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r w:rsidR="009B4875">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p>
    <w:p w14:paraId="0F5D2FA9" w14:textId="7F0E1F4D" w:rsidR="00910E30" w:rsidRDefault="00910E30" w:rsidP="00910E30">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6C741B" w:rsidRPr="00177F9F" w14:paraId="0D3260AD" w14:textId="77777777" w:rsidTr="00A42CD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7BBBAA5C"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9838D6C" w14:textId="77777777" w:rsidR="006C741B" w:rsidRPr="00177F9F" w:rsidRDefault="006C741B" w:rsidP="00A42CD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D547C4"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F2F1ABE"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D21E4A1"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84CED33"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A3488FB"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C77DBA7" w14:textId="77777777" w:rsidR="006C741B" w:rsidRPr="00177F9F" w:rsidRDefault="006C741B" w:rsidP="00A42CD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C741B" w:rsidRPr="00177F9F" w14:paraId="2C3D627C" w14:textId="77777777" w:rsidTr="00A42CDB">
        <w:trPr>
          <w:trHeight w:val="654"/>
        </w:trPr>
        <w:tc>
          <w:tcPr>
            <w:tcW w:w="435" w:type="pct"/>
            <w:tcBorders>
              <w:left w:val="thinThickSmallGap" w:sz="24" w:space="0" w:color="auto"/>
              <w:bottom w:val="single" w:sz="4" w:space="0" w:color="auto"/>
              <w:tr2bl w:val="single" w:sz="4" w:space="0" w:color="auto"/>
            </w:tcBorders>
            <w:vAlign w:val="center"/>
          </w:tcPr>
          <w:p w14:paraId="60B37981" w14:textId="77777777" w:rsidR="006C741B" w:rsidRPr="00177F9F" w:rsidRDefault="006C741B" w:rsidP="00A42CD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0492D97" w14:textId="77777777" w:rsidR="006C741B" w:rsidRPr="00177F9F" w:rsidRDefault="006C741B" w:rsidP="00A42CD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266F0FD" w14:textId="77777777" w:rsidR="006C741B" w:rsidRPr="00177F9F" w:rsidRDefault="006C741B" w:rsidP="00A42CD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23812C4" w14:textId="77777777" w:rsidR="006C741B" w:rsidRPr="00177F9F" w:rsidRDefault="006C741B" w:rsidP="00A42CDB">
            <w:pPr>
              <w:jc w:val="center"/>
              <w:rPr>
                <w:rFonts w:asciiTheme="majorHAnsi" w:hAnsiTheme="majorHAnsi" w:cstheme="majorHAnsi"/>
                <w:sz w:val="26"/>
                <w:szCs w:val="26"/>
                <w:lang w:val="en-US"/>
              </w:rPr>
            </w:pPr>
          </w:p>
        </w:tc>
        <w:tc>
          <w:tcPr>
            <w:tcW w:w="1354" w:type="pct"/>
            <w:vAlign w:val="center"/>
          </w:tcPr>
          <w:p w14:paraId="6C34E8F4" w14:textId="1FB8478A" w:rsidR="006C741B" w:rsidRPr="00177F9F" w:rsidRDefault="006C741B" w:rsidP="00A42CDB">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410853">
              <w:rPr>
                <w:rFonts w:asciiTheme="majorHAnsi" w:hAnsiTheme="majorHAnsi" w:cstheme="majorHAnsi"/>
                <w:sz w:val="26"/>
                <w:szCs w:val="26"/>
                <w:lang w:val="en-US"/>
              </w:rPr>
              <w:t>3</w:t>
            </w:r>
          </w:p>
        </w:tc>
        <w:tc>
          <w:tcPr>
            <w:tcW w:w="273" w:type="pct"/>
            <w:vMerge/>
            <w:tcBorders>
              <w:bottom w:val="single" w:sz="4" w:space="0" w:color="auto"/>
            </w:tcBorders>
            <w:vAlign w:val="center"/>
          </w:tcPr>
          <w:p w14:paraId="44D9CD4E"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2A5FC21"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4C6732D" w14:textId="77777777" w:rsidR="006C741B" w:rsidRPr="00177F9F" w:rsidRDefault="006C741B" w:rsidP="00A42CDB">
            <w:pPr>
              <w:jc w:val="center"/>
              <w:rPr>
                <w:rFonts w:asciiTheme="majorHAnsi" w:hAnsiTheme="majorHAnsi" w:cstheme="majorHAnsi"/>
                <w:sz w:val="26"/>
                <w:szCs w:val="26"/>
                <w:lang w:val="en-US"/>
              </w:rPr>
            </w:pPr>
          </w:p>
        </w:tc>
      </w:tr>
      <w:tr w:rsidR="006C741B" w:rsidRPr="00177F9F" w14:paraId="14124B67" w14:textId="77777777" w:rsidTr="00A42CDB">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9F8006B" w14:textId="77777777" w:rsidR="006C741B" w:rsidRPr="00177F9F" w:rsidRDefault="006C741B" w:rsidP="00A42CD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4A34ECC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B6B6075" w14:textId="77777777" w:rsidR="006C741B" w:rsidRPr="00177F9F" w:rsidRDefault="006C741B" w:rsidP="00A42CDB">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160592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3847D467" w14:textId="77777777" w:rsidR="006C741B" w:rsidRPr="00177F9F" w:rsidRDefault="006C741B" w:rsidP="00A42CDB">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AC3A9A"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0850EEDB" w14:textId="77777777" w:rsidR="006C741B" w:rsidRPr="00177F9F" w:rsidRDefault="006C741B" w:rsidP="00A42CD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3E7F0EC" w14:textId="77777777" w:rsidR="006C741B" w:rsidRPr="00177F9F" w:rsidRDefault="006C741B" w:rsidP="00A42CDB">
            <w:pPr>
              <w:jc w:val="center"/>
              <w:rPr>
                <w:rFonts w:asciiTheme="majorHAnsi" w:hAnsiTheme="majorHAnsi" w:cstheme="majorHAnsi"/>
                <w:sz w:val="26"/>
                <w:szCs w:val="26"/>
                <w:lang w:val="en-US"/>
              </w:rPr>
            </w:pPr>
          </w:p>
        </w:tc>
      </w:tr>
      <w:tr w:rsidR="0063772B" w:rsidRPr="00177F9F" w14:paraId="1BAB6BE4" w14:textId="77777777" w:rsidTr="00A42CDB">
        <w:trPr>
          <w:trHeight w:val="397"/>
        </w:trPr>
        <w:tc>
          <w:tcPr>
            <w:tcW w:w="435" w:type="pct"/>
            <w:vMerge/>
            <w:tcBorders>
              <w:left w:val="thinThickSmallGap" w:sz="24" w:space="0" w:color="auto"/>
              <w:bottom w:val="single" w:sz="4" w:space="0" w:color="auto"/>
              <w:right w:val="single" w:sz="4" w:space="0" w:color="auto"/>
            </w:tcBorders>
            <w:vAlign w:val="center"/>
          </w:tcPr>
          <w:p w14:paraId="1CE374B4" w14:textId="77777777" w:rsidR="0063772B" w:rsidRPr="00D17D5D"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D00DF67" w14:textId="1DD7601A" w:rsidR="0063772B" w:rsidRPr="00177F9F" w:rsidRDefault="0063772B" w:rsidP="0063772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CNTT: </w:t>
            </w:r>
            <w:r w:rsidRPr="00410853">
              <w:rPr>
                <w:rFonts w:asciiTheme="majorHAnsi" w:hAnsiTheme="majorHAnsi" w:cstheme="majorHAnsi"/>
                <w:bCs/>
                <w:color w:val="000000"/>
                <w:sz w:val="24"/>
                <w:szCs w:val="24"/>
                <w:lang w:val="nl-NL"/>
              </w:rPr>
              <w:t>Lý thuyết về truyền sóng Vô tuyến điện.</w:t>
            </w:r>
          </w:p>
        </w:tc>
        <w:tc>
          <w:tcPr>
            <w:tcW w:w="285" w:type="pct"/>
            <w:tcBorders>
              <w:top w:val="dotted" w:sz="4" w:space="0" w:color="auto"/>
              <w:left w:val="single" w:sz="4" w:space="0" w:color="auto"/>
              <w:bottom w:val="single" w:sz="4" w:space="0" w:color="auto"/>
            </w:tcBorders>
            <w:vAlign w:val="center"/>
          </w:tcPr>
          <w:p w14:paraId="05874D3C"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2AAAFF8" w14:textId="77777777" w:rsidR="0063772B" w:rsidRPr="00D17D5D" w:rsidRDefault="0063772B" w:rsidP="0063772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92D8746"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42AB5B86" w14:textId="77777777" w:rsidR="0063772B" w:rsidRPr="00D17D5D"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2E30E61" w14:textId="77777777" w:rsidR="0063772B" w:rsidRPr="00D17D5D" w:rsidRDefault="0063772B" w:rsidP="0063772B">
            <w:pPr>
              <w:jc w:val="center"/>
              <w:rPr>
                <w:rFonts w:asciiTheme="majorHAnsi" w:hAnsiTheme="majorHAnsi" w:cstheme="majorHAnsi"/>
                <w:sz w:val="26"/>
                <w:szCs w:val="26"/>
                <w:lang w:val="nl-NL"/>
              </w:rPr>
            </w:pPr>
          </w:p>
        </w:tc>
      </w:tr>
      <w:tr w:rsidR="0063772B" w:rsidRPr="00177F9F" w14:paraId="52366BDA" w14:textId="77777777" w:rsidTr="006F5AA0">
        <w:trPr>
          <w:cantSplit/>
        </w:trPr>
        <w:tc>
          <w:tcPr>
            <w:tcW w:w="435" w:type="pct"/>
            <w:vMerge w:val="restart"/>
            <w:tcBorders>
              <w:top w:val="single" w:sz="4" w:space="0" w:color="auto"/>
              <w:left w:val="thinThickSmallGap" w:sz="24" w:space="0" w:color="auto"/>
              <w:right w:val="single" w:sz="4" w:space="0" w:color="auto"/>
            </w:tcBorders>
            <w:vAlign w:val="center"/>
          </w:tcPr>
          <w:p w14:paraId="1A56DCB4" w14:textId="77777777" w:rsidR="0063772B" w:rsidRPr="00177F9F" w:rsidRDefault="0063772B" w:rsidP="0063772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115D94D3" w14:textId="77777777"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3DBD3838" w14:textId="77777777" w:rsidR="0063772B" w:rsidRDefault="0063772B" w:rsidP="0063772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4E23154E" w14:textId="1F228567" w:rsidR="0063772B" w:rsidRPr="00177F9F" w:rsidRDefault="0063772B" w:rsidP="0063772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32F52315" w14:textId="0A6477B8"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14FBCFE" w14:textId="77777777" w:rsidR="0063772B" w:rsidRPr="00177F9F" w:rsidRDefault="0063772B" w:rsidP="0063772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B120003" w14:textId="2B0D9B09"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C97659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720D920"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86DCDA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70F03108"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95E61C" w14:textId="4B518344" w:rsidR="0063772B" w:rsidRPr="00177F9F" w:rsidRDefault="0063772B" w:rsidP="0063772B">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16A990B9" w14:textId="1125B51A"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0221C6CD"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64D465C9"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351BC8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BA0565"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5CC04EF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3D85928D"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8540908" w14:textId="6EA16169" w:rsidR="0063772B" w:rsidRPr="00177F9F" w:rsidRDefault="0063772B" w:rsidP="0063772B">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AEB61A1" w14:textId="4022F779"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30D42A5"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7EC26FA8"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427752"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E83EDD"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5AF231F" w14:textId="77777777" w:rsidTr="006F5AA0">
        <w:tc>
          <w:tcPr>
            <w:tcW w:w="435" w:type="pct"/>
            <w:vMerge/>
            <w:tcBorders>
              <w:left w:val="thinThickSmallGap" w:sz="24" w:space="0" w:color="auto"/>
              <w:right w:val="single" w:sz="4" w:space="0" w:color="auto"/>
            </w:tcBorders>
            <w:vAlign w:val="center"/>
          </w:tcPr>
          <w:p w14:paraId="0CD47220" w14:textId="77777777" w:rsidR="0063772B" w:rsidRPr="00177F9F"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D2AE6A1" w14:textId="187CC064" w:rsidR="0063772B" w:rsidRPr="00177F9F" w:rsidRDefault="0063772B" w:rsidP="0063772B">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01DE8064" w14:textId="04ED713B" w:rsidR="0063772B" w:rsidRPr="00177F9F"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4FF01DE5" w14:textId="77777777" w:rsidR="0063772B" w:rsidRPr="00177F9F" w:rsidRDefault="0063772B" w:rsidP="0063772B">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9B7C26B" w14:textId="77777777" w:rsidR="0063772B" w:rsidRPr="00177F9F" w:rsidRDefault="0063772B" w:rsidP="0063772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AA66C1" w14:textId="77777777" w:rsidR="0063772B" w:rsidRPr="00177F9F"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34B277" w14:textId="77777777" w:rsidR="0063772B" w:rsidRPr="00177F9F" w:rsidRDefault="0063772B" w:rsidP="0063772B">
            <w:pPr>
              <w:jc w:val="center"/>
              <w:rPr>
                <w:rFonts w:asciiTheme="majorHAnsi" w:hAnsiTheme="majorHAnsi" w:cstheme="majorHAnsi"/>
                <w:sz w:val="26"/>
                <w:szCs w:val="26"/>
                <w:lang w:val="nl-NL"/>
              </w:rPr>
            </w:pPr>
          </w:p>
        </w:tc>
      </w:tr>
    </w:tbl>
    <w:p w14:paraId="6DE16A66" w14:textId="77777777" w:rsidR="006C741B" w:rsidRPr="00910E30" w:rsidRDefault="006C741B" w:rsidP="00910E30">
      <w:pPr>
        <w:spacing w:after="0" w:line="240" w:lineRule="auto"/>
        <w:jc w:val="center"/>
        <w:rPr>
          <w:rFonts w:asciiTheme="majorHAnsi" w:hAnsiTheme="majorHAnsi" w:cstheme="majorHAnsi"/>
          <w:i/>
          <w:iCs/>
          <w:color w:val="FF0000"/>
          <w:sz w:val="32"/>
          <w:szCs w:val="32"/>
          <w:lang w:val="nl-NL"/>
        </w:rPr>
      </w:pPr>
    </w:p>
    <w:p w14:paraId="72BC5714" w14:textId="77777777" w:rsidR="002D5972" w:rsidRPr="00177F9F" w:rsidRDefault="00910E30" w:rsidP="002D5972">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2D5972" w:rsidRPr="00910E30">
        <w:rPr>
          <w:rFonts w:asciiTheme="majorHAnsi" w:hAnsiTheme="majorHAnsi" w:cstheme="majorHAnsi"/>
          <w:sz w:val="40"/>
          <w:szCs w:val="40"/>
          <w:lang w:val="nl-NL"/>
        </w:rPr>
        <w:lastRenderedPageBreak/>
        <w:t xml:space="preserve"> </w:t>
      </w:r>
      <w:r w:rsidR="002D5972">
        <w:rPr>
          <w:rFonts w:asciiTheme="majorHAnsi" w:hAnsiTheme="majorHAnsi" w:cstheme="majorHAnsi"/>
          <w:sz w:val="40"/>
          <w:szCs w:val="40"/>
          <w:lang w:val="en-US"/>
        </w:rPr>
        <w:t xml:space="preserve"> </w:t>
      </w:r>
      <w:r w:rsidR="002D5972" w:rsidRPr="00177F9F">
        <w:rPr>
          <w:rFonts w:asciiTheme="majorHAnsi" w:hAnsiTheme="majorHAnsi" w:cstheme="majorHAnsi"/>
          <w:sz w:val="40"/>
          <w:szCs w:val="40"/>
          <w:lang w:val="en-US"/>
        </w:rPr>
        <w:t>TIẾN TRÌNH BIỂU</w:t>
      </w:r>
    </w:p>
    <w:p w14:paraId="5A2BC79E" w14:textId="4167DFC7" w:rsidR="002D5972" w:rsidRDefault="002D5972" w:rsidP="00E03A75">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sz w:val="32"/>
          <w:szCs w:val="32"/>
          <w:lang w:val="en-US"/>
        </w:rPr>
        <w:t xml:space="preserve">Huấn luyện chiến đấu tháng </w:t>
      </w:r>
      <w:r w:rsidR="00552E0B">
        <w:rPr>
          <w:rFonts w:asciiTheme="majorHAnsi" w:hAnsiTheme="majorHAnsi" w:cstheme="majorHAnsi"/>
          <w:sz w:val="32"/>
          <w:szCs w:val="32"/>
          <w:lang w:val="en-US"/>
        </w:rPr>
        <w:t>8</w:t>
      </w:r>
    </w:p>
    <w:p w14:paraId="7CBD22DD" w14:textId="77777777" w:rsidR="00552E0B" w:rsidRPr="00910E30" w:rsidRDefault="00552E0B" w:rsidP="00552E0B">
      <w:pPr>
        <w:spacing w:after="0" w:line="240" w:lineRule="auto"/>
        <w:rPr>
          <w:rFonts w:asciiTheme="majorHAnsi" w:hAnsiTheme="majorHAnsi" w:cstheme="majorHAnsi"/>
          <w:i/>
          <w:iCs/>
          <w:color w:val="FF0000"/>
          <w:sz w:val="32"/>
          <w:szCs w:val="32"/>
          <w:lang w:val="nl-NL"/>
        </w:rPr>
      </w:pPr>
    </w:p>
    <w:tbl>
      <w:tblPr>
        <w:tblStyle w:val="TableGrid"/>
        <w:tblW w:w="5002" w:type="pct"/>
        <w:tblLook w:val="04A0" w:firstRow="1" w:lastRow="0" w:firstColumn="1" w:lastColumn="0" w:noHBand="0" w:noVBand="1"/>
      </w:tblPr>
      <w:tblGrid>
        <w:gridCol w:w="1224"/>
        <w:gridCol w:w="5435"/>
        <w:gridCol w:w="824"/>
        <w:gridCol w:w="3853"/>
        <w:gridCol w:w="1024"/>
        <w:gridCol w:w="1074"/>
        <w:gridCol w:w="1074"/>
      </w:tblGrid>
      <w:tr w:rsidR="002D5972" w:rsidRPr="00177F9F" w14:paraId="5C389365" w14:textId="77777777" w:rsidTr="00D6511E">
        <w:trPr>
          <w:trHeight w:val="654"/>
          <w:tblHeader/>
        </w:trPr>
        <w:tc>
          <w:tcPr>
            <w:tcW w:w="422" w:type="pct"/>
            <w:tcBorders>
              <w:top w:val="thinThickSmallGap" w:sz="24" w:space="0" w:color="auto"/>
              <w:left w:val="thinThickSmallGap" w:sz="24" w:space="0" w:color="auto"/>
              <w:bottom w:val="single" w:sz="4" w:space="0" w:color="auto"/>
            </w:tcBorders>
            <w:vAlign w:val="center"/>
          </w:tcPr>
          <w:p w14:paraId="7AF15CDB"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18842B42" w14:textId="77777777" w:rsidR="002D5972" w:rsidRPr="00177F9F" w:rsidRDefault="002D597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217C3375"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34CED6FD"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7E1A6652"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55D463C1"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5003C8A4"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3C351A23"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2D5972" w:rsidRPr="00177F9F" w14:paraId="596CCBC7" w14:textId="77777777" w:rsidTr="00D6511E">
        <w:trPr>
          <w:trHeight w:val="654"/>
        </w:trPr>
        <w:tc>
          <w:tcPr>
            <w:tcW w:w="422" w:type="pct"/>
            <w:tcBorders>
              <w:left w:val="thinThickSmallGap" w:sz="24" w:space="0" w:color="auto"/>
              <w:bottom w:val="single" w:sz="4" w:space="0" w:color="auto"/>
              <w:tr2bl w:val="single" w:sz="4" w:space="0" w:color="auto"/>
            </w:tcBorders>
            <w:vAlign w:val="center"/>
          </w:tcPr>
          <w:p w14:paraId="017B6C00" w14:textId="77777777" w:rsidR="002D5972" w:rsidRPr="00177F9F" w:rsidRDefault="002D597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6EAFB76" w14:textId="77777777" w:rsidR="002D5972" w:rsidRPr="00177F9F" w:rsidRDefault="002D597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2FBDD84D" w14:textId="77777777" w:rsidR="002D5972" w:rsidRPr="00177F9F" w:rsidRDefault="002D5972">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11FDFB6" w14:textId="77777777" w:rsidR="002D5972" w:rsidRPr="00177F9F" w:rsidRDefault="002D5972">
            <w:pPr>
              <w:jc w:val="center"/>
              <w:rPr>
                <w:rFonts w:asciiTheme="majorHAnsi" w:hAnsiTheme="majorHAnsi" w:cstheme="majorHAnsi"/>
                <w:sz w:val="26"/>
                <w:szCs w:val="26"/>
                <w:lang w:val="en-US"/>
              </w:rPr>
            </w:pPr>
          </w:p>
        </w:tc>
        <w:tc>
          <w:tcPr>
            <w:tcW w:w="1328" w:type="pct"/>
            <w:vAlign w:val="center"/>
          </w:tcPr>
          <w:p w14:paraId="5ED60582" w14:textId="77777777" w:rsidR="002D5972" w:rsidRPr="00177F9F" w:rsidRDefault="002D5972">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39E3580" w14:textId="77777777" w:rsidR="002D5972" w:rsidRPr="00177F9F" w:rsidRDefault="002D5972">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77775134" w14:textId="77777777" w:rsidR="002D5972" w:rsidRPr="00177F9F" w:rsidRDefault="002D5972">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377332B3" w14:textId="77777777" w:rsidR="002D5972" w:rsidRPr="00177F9F" w:rsidRDefault="002D5972">
            <w:pPr>
              <w:jc w:val="center"/>
              <w:rPr>
                <w:rFonts w:asciiTheme="majorHAnsi" w:hAnsiTheme="majorHAnsi" w:cstheme="majorHAnsi"/>
                <w:sz w:val="26"/>
                <w:szCs w:val="26"/>
                <w:lang w:val="en-US"/>
              </w:rPr>
            </w:pPr>
          </w:p>
        </w:tc>
      </w:tr>
      <w:tr w:rsidR="00E96382" w:rsidRPr="00177F9F" w14:paraId="0CCED8B8" w14:textId="77777777" w:rsidTr="00E96382">
        <w:trPr>
          <w:trHeight w:val="340"/>
        </w:trPr>
        <w:tc>
          <w:tcPr>
            <w:tcW w:w="422" w:type="pct"/>
            <w:vMerge w:val="restart"/>
            <w:tcBorders>
              <w:left w:val="thinThickSmallGap" w:sz="24" w:space="0" w:color="auto"/>
            </w:tcBorders>
            <w:vAlign w:val="center"/>
          </w:tcPr>
          <w:p w14:paraId="505C5522" w14:textId="77777777" w:rsidR="00E96382"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4BD7EF5C" w14:textId="62AE41B1"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02/8</w:t>
            </w:r>
          </w:p>
        </w:tc>
        <w:tc>
          <w:tcPr>
            <w:tcW w:w="1873" w:type="pct"/>
            <w:tcBorders>
              <w:bottom w:val="dotted" w:sz="4" w:space="0" w:color="auto"/>
            </w:tcBorders>
            <w:vAlign w:val="center"/>
          </w:tcPr>
          <w:p w14:paraId="298E456A" w14:textId="77777777" w:rsidR="00E96382"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6067FED" w14:textId="094995E9" w:rsidR="00E96382" w:rsidRPr="00177F9F"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B5541">
              <w:rPr>
                <w:color w:val="000000"/>
                <w:spacing w:val="4"/>
                <w:lang w:val="nl-NL"/>
              </w:rPr>
              <w:t>Phương pháp nhận dạng người, giấy tờ</w:t>
            </w:r>
            <w:r>
              <w:rPr>
                <w:color w:val="000000"/>
                <w:spacing w:val="4"/>
                <w:lang w:val="nl-NL"/>
              </w:rPr>
              <w:t>.</w:t>
            </w:r>
          </w:p>
        </w:tc>
        <w:tc>
          <w:tcPr>
            <w:tcW w:w="284" w:type="pct"/>
            <w:tcBorders>
              <w:bottom w:val="dotted" w:sz="4" w:space="0" w:color="auto"/>
            </w:tcBorders>
            <w:vAlign w:val="center"/>
          </w:tcPr>
          <w:p w14:paraId="32668954" w14:textId="4F659BA7"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28" w:type="pct"/>
            <w:vAlign w:val="center"/>
          </w:tcPr>
          <w:p w14:paraId="22AF3A61" w14:textId="77777777" w:rsidR="00E96382" w:rsidRPr="00177F9F" w:rsidRDefault="00E96382">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375F4D11" w14:textId="633561ED" w:rsidR="00E96382" w:rsidRPr="00177F9F" w:rsidRDefault="00E96382" w:rsidP="00626865">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5E1C56FF" w14:textId="77777777" w:rsidR="00E96382" w:rsidRPr="00177F9F" w:rsidRDefault="00E96382">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00425BF8" w14:textId="77777777" w:rsidR="00E96382" w:rsidRPr="00177F9F" w:rsidRDefault="00E96382">
            <w:pPr>
              <w:jc w:val="center"/>
              <w:rPr>
                <w:rFonts w:asciiTheme="majorHAnsi" w:hAnsiTheme="majorHAnsi" w:cstheme="majorHAnsi"/>
                <w:sz w:val="26"/>
                <w:szCs w:val="26"/>
                <w:lang w:val="en-US"/>
              </w:rPr>
            </w:pPr>
          </w:p>
        </w:tc>
      </w:tr>
      <w:tr w:rsidR="00E96382" w:rsidRPr="00177F9F" w14:paraId="1BCC9BF5" w14:textId="77777777" w:rsidTr="00E96382">
        <w:trPr>
          <w:trHeight w:val="340"/>
        </w:trPr>
        <w:tc>
          <w:tcPr>
            <w:tcW w:w="422" w:type="pct"/>
            <w:vMerge/>
            <w:tcBorders>
              <w:left w:val="thinThickSmallGap" w:sz="24" w:space="0" w:color="auto"/>
            </w:tcBorders>
            <w:vAlign w:val="center"/>
          </w:tcPr>
          <w:p w14:paraId="765CB0FB" w14:textId="77777777" w:rsidR="00E96382" w:rsidRPr="00177F9F" w:rsidRDefault="00E96382" w:rsidP="00626865">
            <w:pPr>
              <w:jc w:val="center"/>
              <w:rPr>
                <w:rFonts w:asciiTheme="majorHAnsi" w:hAnsiTheme="majorHAnsi" w:cstheme="majorHAnsi"/>
                <w:sz w:val="24"/>
                <w:szCs w:val="24"/>
                <w:lang w:val="en-US"/>
              </w:rPr>
            </w:pPr>
          </w:p>
        </w:tc>
        <w:tc>
          <w:tcPr>
            <w:tcW w:w="1873" w:type="pct"/>
            <w:tcBorders>
              <w:top w:val="dotted" w:sz="4" w:space="0" w:color="auto"/>
              <w:bottom w:val="dotted" w:sz="4" w:space="0" w:color="auto"/>
            </w:tcBorders>
            <w:vAlign w:val="center"/>
          </w:tcPr>
          <w:p w14:paraId="2B887007" w14:textId="4FB42651" w:rsidR="00E96382" w:rsidRPr="00D17D5D" w:rsidRDefault="00E96382" w:rsidP="00626865">
            <w:pPr>
              <w:ind w:right="2" w:firstLine="284"/>
              <w:rPr>
                <w:rFonts w:asciiTheme="majorHAnsi" w:hAnsiTheme="majorHAnsi" w:cstheme="majorHAnsi"/>
                <w:sz w:val="24"/>
                <w:szCs w:val="24"/>
                <w:lang w:val="nl-NL"/>
              </w:rPr>
            </w:pPr>
            <w:r>
              <w:rPr>
                <w:color w:val="000000"/>
                <w:spacing w:val="-4"/>
                <w:lang w:val="nl-NL"/>
              </w:rPr>
              <w:t xml:space="preserve">+ </w:t>
            </w:r>
            <w:r w:rsidRPr="009A29F2">
              <w:rPr>
                <w:color w:val="000000"/>
                <w:spacing w:val="-4"/>
                <w:lang w:val="nl-NL"/>
              </w:rPr>
              <w:t>Công tác bảo vệ và lưu giữ hiện trường</w:t>
            </w:r>
          </w:p>
        </w:tc>
        <w:tc>
          <w:tcPr>
            <w:tcW w:w="284" w:type="pct"/>
            <w:tcBorders>
              <w:top w:val="dotted" w:sz="4" w:space="0" w:color="auto"/>
              <w:bottom w:val="dotted" w:sz="4" w:space="0" w:color="auto"/>
            </w:tcBorders>
            <w:vAlign w:val="center"/>
          </w:tcPr>
          <w:p w14:paraId="2C3E88AC" w14:textId="74E6979D" w:rsidR="00E96382" w:rsidRPr="00626865"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28" w:type="pct"/>
            <w:vAlign w:val="center"/>
          </w:tcPr>
          <w:p w14:paraId="760DF6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481B668F" w14:textId="0F157C24"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E3A4DEB"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DCC25A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30CBADCC" w14:textId="77777777" w:rsidTr="00E96382">
        <w:trPr>
          <w:trHeight w:val="340"/>
        </w:trPr>
        <w:tc>
          <w:tcPr>
            <w:tcW w:w="422" w:type="pct"/>
            <w:vMerge/>
            <w:tcBorders>
              <w:left w:val="thinThickSmallGap" w:sz="24" w:space="0" w:color="auto"/>
            </w:tcBorders>
            <w:vAlign w:val="center"/>
          </w:tcPr>
          <w:p w14:paraId="163F5AAF" w14:textId="77777777" w:rsidR="00E96382" w:rsidRPr="00626865"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786B515" w14:textId="59B7166F" w:rsidR="00E96382" w:rsidRDefault="00E96382" w:rsidP="00626865">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Động tác canh gác và xử trí một số tình huống trong canh gác.</w:t>
            </w:r>
          </w:p>
        </w:tc>
        <w:tc>
          <w:tcPr>
            <w:tcW w:w="284" w:type="pct"/>
            <w:tcBorders>
              <w:top w:val="dotted" w:sz="4" w:space="0" w:color="auto"/>
              <w:bottom w:val="dotted" w:sz="4" w:space="0" w:color="auto"/>
            </w:tcBorders>
            <w:vAlign w:val="center"/>
          </w:tcPr>
          <w:p w14:paraId="25DDA160" w14:textId="78044205" w:rsidR="00E96382" w:rsidRDefault="00E96382" w:rsidP="00626865">
            <w:pPr>
              <w:jc w:val="center"/>
              <w:rPr>
                <w:color w:val="000000" w:themeColor="text1"/>
                <w:szCs w:val="20"/>
                <w:lang w:val="en-US"/>
              </w:rPr>
            </w:pPr>
            <w:r>
              <w:rPr>
                <w:color w:val="000000" w:themeColor="text1"/>
                <w:szCs w:val="20"/>
                <w:lang w:val="en-US"/>
              </w:rPr>
              <w:t>1,5</w:t>
            </w:r>
          </w:p>
        </w:tc>
        <w:tc>
          <w:tcPr>
            <w:tcW w:w="1328" w:type="pct"/>
            <w:vAlign w:val="center"/>
          </w:tcPr>
          <w:p w14:paraId="4284A2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56B9A77" w14:textId="58A41E77" w:rsidR="00E96382"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C11B9C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11969D"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23DFB70C" w14:textId="77777777" w:rsidTr="00E96382">
        <w:trPr>
          <w:trHeight w:val="340"/>
        </w:trPr>
        <w:tc>
          <w:tcPr>
            <w:tcW w:w="422" w:type="pct"/>
            <w:vMerge/>
            <w:tcBorders>
              <w:left w:val="thinThickSmallGap" w:sz="24" w:space="0" w:color="auto"/>
              <w:bottom w:val="single" w:sz="12" w:space="0" w:color="auto"/>
            </w:tcBorders>
            <w:vAlign w:val="center"/>
          </w:tcPr>
          <w:p w14:paraId="1387D342"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5CC048DE" w14:textId="6B31F0D0" w:rsidR="00E96382" w:rsidRPr="00D17D5D" w:rsidRDefault="00E96382" w:rsidP="00626865">
            <w:pPr>
              <w:ind w:right="2" w:firstLine="284"/>
              <w:rPr>
                <w:rFonts w:asciiTheme="majorHAnsi" w:hAnsiTheme="majorHAnsi" w:cstheme="majorHAnsi"/>
                <w:sz w:val="24"/>
                <w:szCs w:val="24"/>
                <w:lang w:val="nl-NL"/>
              </w:rPr>
            </w:pPr>
            <w:r>
              <w:rPr>
                <w:color w:val="000000"/>
                <w:lang w:val="nl-NL"/>
              </w:rPr>
              <w:t>Động tác sử dụng công cụ hỗ trợ (dùi cui điện, bình xịt hơi cay, lựu đạn cay, khóa số 8, khiên...).</w:t>
            </w:r>
          </w:p>
        </w:tc>
        <w:tc>
          <w:tcPr>
            <w:tcW w:w="284" w:type="pct"/>
            <w:tcBorders>
              <w:top w:val="dotted" w:sz="4" w:space="0" w:color="auto"/>
              <w:bottom w:val="single" w:sz="12" w:space="0" w:color="auto"/>
            </w:tcBorders>
            <w:vAlign w:val="center"/>
          </w:tcPr>
          <w:p w14:paraId="57B847D6" w14:textId="4949D0D8" w:rsidR="00E96382" w:rsidRPr="00D6511E" w:rsidRDefault="00E96382" w:rsidP="00626865">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53A8B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0AC4A00E" w14:textId="77440A9F"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343CE7B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1F914A6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8AEE2B2" w14:textId="77777777" w:rsidTr="00E96382">
        <w:trPr>
          <w:trHeight w:val="283"/>
        </w:trPr>
        <w:tc>
          <w:tcPr>
            <w:tcW w:w="422" w:type="pct"/>
            <w:vMerge w:val="restart"/>
            <w:tcBorders>
              <w:top w:val="single" w:sz="12" w:space="0" w:color="auto"/>
              <w:left w:val="thinThickSmallGap" w:sz="24" w:space="0" w:color="auto"/>
            </w:tcBorders>
            <w:vAlign w:val="center"/>
          </w:tcPr>
          <w:p w14:paraId="221B9D26" w14:textId="77777777" w:rsidR="00E96382"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64CA87" w14:textId="40DE46B9"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7/8</w:t>
            </w:r>
          </w:p>
        </w:tc>
        <w:tc>
          <w:tcPr>
            <w:tcW w:w="1873" w:type="pct"/>
            <w:tcBorders>
              <w:top w:val="single" w:sz="12" w:space="0" w:color="auto"/>
              <w:bottom w:val="dotted" w:sz="4" w:space="0" w:color="auto"/>
            </w:tcBorders>
            <w:vAlign w:val="center"/>
          </w:tcPr>
          <w:p w14:paraId="11BA571E" w14:textId="2EF4B1DA" w:rsidR="00E96382" w:rsidRDefault="00E96382" w:rsidP="00626865">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34ACC49C" w14:textId="77777777" w:rsidR="00E96382" w:rsidRDefault="00E96382" w:rsidP="00626865">
            <w:pPr>
              <w:jc w:val="center"/>
              <w:rPr>
                <w:color w:val="000000" w:themeColor="text1"/>
                <w:szCs w:val="20"/>
                <w:lang w:val="en-US"/>
              </w:rPr>
            </w:pPr>
          </w:p>
        </w:tc>
        <w:tc>
          <w:tcPr>
            <w:tcW w:w="1328" w:type="pct"/>
            <w:tcBorders>
              <w:top w:val="single" w:sz="12" w:space="0" w:color="auto"/>
            </w:tcBorders>
            <w:vAlign w:val="center"/>
          </w:tcPr>
          <w:p w14:paraId="62FF5CA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993480A" w14:textId="5DF0AD42"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223F96C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7C872BF9"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C2CF604" w14:textId="77777777" w:rsidTr="00E96382">
        <w:trPr>
          <w:trHeight w:val="283"/>
        </w:trPr>
        <w:tc>
          <w:tcPr>
            <w:tcW w:w="422" w:type="pct"/>
            <w:vMerge/>
            <w:tcBorders>
              <w:left w:val="thinThickSmallGap" w:sz="24" w:space="0" w:color="auto"/>
            </w:tcBorders>
            <w:vAlign w:val="center"/>
          </w:tcPr>
          <w:p w14:paraId="465F2488"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2940331" w14:textId="29022183" w:rsidR="00E96382" w:rsidRDefault="00E96382" w:rsidP="00626865">
            <w:pPr>
              <w:ind w:right="2" w:firstLine="284"/>
              <w:rPr>
                <w:color w:val="000000"/>
                <w:lang w:val="it-IT"/>
              </w:rPr>
            </w:pPr>
            <w:r>
              <w:rPr>
                <w:color w:val="000000"/>
                <w:lang w:val="it-IT"/>
              </w:rPr>
              <w:t>HC CTT SSCĐ</w:t>
            </w:r>
          </w:p>
          <w:p w14:paraId="4B094F8B" w14:textId="2704E162" w:rsidR="00E96382" w:rsidRDefault="00E96382" w:rsidP="00626865">
            <w:pPr>
              <w:ind w:right="2" w:firstLine="284"/>
              <w:rPr>
                <w:color w:val="000000"/>
                <w:lang w:val="nl-NL"/>
              </w:rPr>
            </w:pPr>
            <w:r>
              <w:rPr>
                <w:color w:val="000000"/>
                <w:lang w:val="it-IT"/>
              </w:rPr>
              <w:t>+ Huấn luyện nhận thức về các trạng thái SSCĐ, trình tự các bước chuyển</w:t>
            </w:r>
          </w:p>
        </w:tc>
        <w:tc>
          <w:tcPr>
            <w:tcW w:w="284" w:type="pct"/>
            <w:tcBorders>
              <w:top w:val="dotted" w:sz="4" w:space="0" w:color="auto"/>
              <w:bottom w:val="dotted" w:sz="4" w:space="0" w:color="auto"/>
            </w:tcBorders>
            <w:vAlign w:val="center"/>
          </w:tcPr>
          <w:p w14:paraId="3F3D750B" w14:textId="2327AEDE"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33BFEFE7"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56340A4" w14:textId="1DFBBF90"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BB3B79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897A1F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75469A4" w14:textId="77777777" w:rsidTr="00E96382">
        <w:trPr>
          <w:trHeight w:val="283"/>
        </w:trPr>
        <w:tc>
          <w:tcPr>
            <w:tcW w:w="422" w:type="pct"/>
            <w:vMerge/>
            <w:tcBorders>
              <w:left w:val="thinThickSmallGap" w:sz="24" w:space="0" w:color="auto"/>
            </w:tcBorders>
            <w:vAlign w:val="center"/>
          </w:tcPr>
          <w:p w14:paraId="1EC14590"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79657F6" w14:textId="2432C813" w:rsidR="00E96382" w:rsidRDefault="00E96382" w:rsidP="00626865">
            <w:pPr>
              <w:ind w:right="2" w:firstLine="284"/>
              <w:rPr>
                <w:color w:val="000000"/>
                <w:lang w:val="nl-NL"/>
              </w:rPr>
            </w:pPr>
            <w:r>
              <w:rPr>
                <w:color w:val="000000"/>
                <w:lang w:val="it-IT"/>
              </w:rPr>
              <w:t>+ 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5DB9707A" w14:textId="3F7A0367" w:rsidR="00E96382" w:rsidRDefault="00E96382" w:rsidP="00626865">
            <w:pPr>
              <w:jc w:val="center"/>
              <w:rPr>
                <w:color w:val="000000" w:themeColor="text1"/>
                <w:szCs w:val="20"/>
                <w:lang w:val="en-US"/>
              </w:rPr>
            </w:pPr>
            <w:r>
              <w:rPr>
                <w:color w:val="000000" w:themeColor="text1"/>
                <w:szCs w:val="20"/>
                <w:lang w:val="en-US"/>
              </w:rPr>
              <w:t>2,5</w:t>
            </w:r>
          </w:p>
        </w:tc>
        <w:tc>
          <w:tcPr>
            <w:tcW w:w="1328" w:type="pct"/>
            <w:vAlign w:val="center"/>
          </w:tcPr>
          <w:p w14:paraId="2E1CD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B43530" w14:textId="77777777"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3693A7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6F3F040"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ED37BCE" w14:textId="77777777" w:rsidTr="00E96382">
        <w:trPr>
          <w:trHeight w:val="283"/>
        </w:trPr>
        <w:tc>
          <w:tcPr>
            <w:tcW w:w="422" w:type="pct"/>
            <w:vMerge/>
            <w:tcBorders>
              <w:left w:val="thinThickSmallGap" w:sz="24" w:space="0" w:color="auto"/>
            </w:tcBorders>
            <w:vAlign w:val="center"/>
          </w:tcPr>
          <w:p w14:paraId="22F289B3"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996C79" w14:textId="7E78D644" w:rsidR="00E96382" w:rsidRDefault="00E96382" w:rsidP="00626865">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11E32CA3" w14:textId="77777777" w:rsidR="00E96382" w:rsidRDefault="00E96382" w:rsidP="00626865">
            <w:pPr>
              <w:jc w:val="center"/>
              <w:rPr>
                <w:color w:val="000000" w:themeColor="text1"/>
                <w:szCs w:val="20"/>
                <w:lang w:val="en-US"/>
              </w:rPr>
            </w:pPr>
          </w:p>
        </w:tc>
        <w:tc>
          <w:tcPr>
            <w:tcW w:w="1328" w:type="pct"/>
            <w:vAlign w:val="center"/>
          </w:tcPr>
          <w:p w14:paraId="5334120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FA55657" w14:textId="59AD2C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54EE045F"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A2A9644"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122822A6" w14:textId="77777777" w:rsidTr="00E96382">
        <w:trPr>
          <w:trHeight w:val="283"/>
        </w:trPr>
        <w:tc>
          <w:tcPr>
            <w:tcW w:w="422" w:type="pct"/>
            <w:vMerge/>
            <w:tcBorders>
              <w:left w:val="thinThickSmallGap" w:sz="24" w:space="0" w:color="auto"/>
            </w:tcBorders>
            <w:vAlign w:val="center"/>
          </w:tcPr>
          <w:p w14:paraId="7451951D"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8D27FE1" w14:textId="3FF2D6B8"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GDCT: </w:t>
            </w:r>
            <w:r w:rsidR="00E96382" w:rsidRPr="004228D1">
              <w:rPr>
                <w:color w:val="000000" w:themeColor="text1"/>
                <w:lang w:val="nl-NL"/>
              </w:rPr>
              <w:t>Bài 10: Đấu tranh làm thất bại âm mưu, thủ đoạn “diễn biến hòa bình” của các thế lực thù địch chống phá cách mạng Việt Nam hiện nay.</w:t>
            </w:r>
          </w:p>
        </w:tc>
        <w:tc>
          <w:tcPr>
            <w:tcW w:w="284" w:type="pct"/>
            <w:tcBorders>
              <w:top w:val="dotted" w:sz="4" w:space="0" w:color="auto"/>
              <w:bottom w:val="dotted" w:sz="4" w:space="0" w:color="auto"/>
            </w:tcBorders>
            <w:vAlign w:val="center"/>
          </w:tcPr>
          <w:p w14:paraId="3E80CECD" w14:textId="3E5AD620"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6E8A763F"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0E73EAE" w14:textId="2F4A8A6C"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25C7359"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C20AE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DC3D81E" w14:textId="77777777" w:rsidTr="00E96382">
        <w:trPr>
          <w:trHeight w:val="283"/>
        </w:trPr>
        <w:tc>
          <w:tcPr>
            <w:tcW w:w="422" w:type="pct"/>
            <w:vMerge/>
            <w:tcBorders>
              <w:left w:val="thinThickSmallGap" w:sz="24" w:space="0" w:color="auto"/>
              <w:bottom w:val="single" w:sz="12" w:space="0" w:color="auto"/>
            </w:tcBorders>
            <w:vAlign w:val="center"/>
          </w:tcPr>
          <w:p w14:paraId="1D4C1611"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0AF74A8B" w14:textId="0EB32D1E"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CNTT: </w:t>
            </w:r>
            <w:r w:rsidR="00E96382" w:rsidRPr="004228D1">
              <w:rPr>
                <w:color w:val="000000" w:themeColor="text1"/>
                <w:spacing w:val="-4"/>
                <w:lang w:val="nl-NL"/>
              </w:rPr>
              <w:t>Quy tắc thực hành liên lạc hướng</w:t>
            </w:r>
          </w:p>
        </w:tc>
        <w:tc>
          <w:tcPr>
            <w:tcW w:w="284" w:type="pct"/>
            <w:tcBorders>
              <w:top w:val="dotted" w:sz="4" w:space="0" w:color="auto"/>
              <w:bottom w:val="single" w:sz="12" w:space="0" w:color="auto"/>
            </w:tcBorders>
            <w:vAlign w:val="center"/>
          </w:tcPr>
          <w:p w14:paraId="4BF36B18" w14:textId="39AAA038" w:rsidR="00E96382" w:rsidRDefault="00E96382" w:rsidP="00626865">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54606530" w14:textId="77777777" w:rsidR="00E96382" w:rsidRPr="00177F9F" w:rsidRDefault="00E96382" w:rsidP="00626865">
            <w:pPr>
              <w:jc w:val="center"/>
              <w:rPr>
                <w:rFonts w:asciiTheme="majorHAnsi" w:hAnsiTheme="majorHAnsi" w:cstheme="majorHAnsi"/>
                <w:sz w:val="24"/>
                <w:szCs w:val="24"/>
                <w:lang w:val="nl-NL"/>
              </w:rPr>
            </w:pPr>
          </w:p>
        </w:tc>
        <w:tc>
          <w:tcPr>
            <w:tcW w:w="353" w:type="pct"/>
            <w:tcBorders>
              <w:bottom w:val="single" w:sz="12" w:space="0" w:color="auto"/>
              <w:right w:val="single" w:sz="4" w:space="0" w:color="auto"/>
            </w:tcBorders>
            <w:vAlign w:val="center"/>
          </w:tcPr>
          <w:p w14:paraId="1116CABE" w14:textId="3625B9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single" w:sz="12" w:space="0" w:color="auto"/>
              <w:right w:val="single" w:sz="4" w:space="0" w:color="auto"/>
            </w:tcBorders>
            <w:vAlign w:val="center"/>
          </w:tcPr>
          <w:p w14:paraId="326C8882"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08BDA086" w14:textId="77777777" w:rsidR="00E96382" w:rsidRPr="00177F9F" w:rsidRDefault="00E96382" w:rsidP="00626865">
            <w:pPr>
              <w:jc w:val="center"/>
              <w:rPr>
                <w:rFonts w:asciiTheme="majorHAnsi" w:hAnsiTheme="majorHAnsi" w:cstheme="majorHAnsi"/>
                <w:sz w:val="26"/>
                <w:szCs w:val="26"/>
                <w:lang w:val="nl-NL"/>
              </w:rPr>
            </w:pPr>
          </w:p>
        </w:tc>
      </w:tr>
      <w:tr w:rsidR="004228D1" w:rsidRPr="00177F9F" w14:paraId="5FA09A39" w14:textId="77777777" w:rsidTr="004228D1">
        <w:trPr>
          <w:trHeight w:val="397"/>
        </w:trPr>
        <w:tc>
          <w:tcPr>
            <w:tcW w:w="422" w:type="pct"/>
            <w:vMerge w:val="restart"/>
            <w:tcBorders>
              <w:top w:val="single" w:sz="12" w:space="0" w:color="auto"/>
              <w:left w:val="thinThickSmallGap" w:sz="24" w:space="0" w:color="auto"/>
            </w:tcBorders>
            <w:vAlign w:val="center"/>
          </w:tcPr>
          <w:p w14:paraId="613A9FC1" w14:textId="7777777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2EF6BCA" w14:textId="7692E415" w:rsidR="004228D1" w:rsidRPr="00177F9F"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14</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BE086D0" w14:textId="44308E94" w:rsidR="004228D1" w:rsidRPr="00177F9F" w:rsidRDefault="004228D1" w:rsidP="00626865">
            <w:pPr>
              <w:jc w:val="center"/>
              <w:rPr>
                <w:rFonts w:asciiTheme="majorHAnsi" w:hAnsiTheme="majorHAnsi" w:cstheme="majorHAnsi"/>
                <w:sz w:val="26"/>
                <w:szCs w:val="26"/>
                <w:lang w:val="nl-NL"/>
              </w:rPr>
            </w:pPr>
            <w:r>
              <w:rPr>
                <w:color w:val="000000"/>
                <w:lang w:val="nl-NL"/>
              </w:rPr>
              <w:t>VTĐ báo:</w:t>
            </w:r>
          </w:p>
        </w:tc>
      </w:tr>
      <w:tr w:rsidR="004228D1" w:rsidRPr="00177F9F" w14:paraId="28B05131" w14:textId="77777777" w:rsidTr="00D6511E">
        <w:trPr>
          <w:trHeight w:val="397"/>
        </w:trPr>
        <w:tc>
          <w:tcPr>
            <w:tcW w:w="422" w:type="pct"/>
            <w:vMerge/>
            <w:tcBorders>
              <w:left w:val="thinThickSmallGap" w:sz="24" w:space="0" w:color="auto"/>
            </w:tcBorders>
            <w:vAlign w:val="center"/>
          </w:tcPr>
          <w:p w14:paraId="63EB97C8"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031FD8E" w14:textId="77777777" w:rsidR="004228D1" w:rsidRDefault="004228D1" w:rsidP="00E96382">
            <w:pPr>
              <w:ind w:right="2" w:firstLine="284"/>
              <w:rPr>
                <w:color w:val="000000"/>
                <w:lang w:val="it-IT"/>
              </w:rPr>
            </w:pPr>
            <w:r>
              <w:rPr>
                <w:color w:val="000000"/>
                <w:lang w:val="it-IT"/>
              </w:rPr>
              <w:t>HC CTT SSCĐ</w:t>
            </w:r>
          </w:p>
          <w:p w14:paraId="602AC0AD" w14:textId="0A212162" w:rsidR="004228D1" w:rsidRDefault="004228D1" w:rsidP="00626865">
            <w:pPr>
              <w:ind w:right="2" w:firstLine="284"/>
              <w:rPr>
                <w:color w:val="000000"/>
                <w:lang w:val="nl-NL"/>
              </w:rPr>
            </w:pPr>
            <w:r>
              <w:rPr>
                <w:color w:val="000000"/>
                <w:lang w:val="it-IT"/>
              </w:rPr>
              <w:t>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632E91B3" w14:textId="75669934" w:rsidR="004228D1" w:rsidRDefault="004228D1" w:rsidP="00626865">
            <w:pPr>
              <w:jc w:val="center"/>
              <w:rPr>
                <w:color w:val="000000" w:themeColor="text1"/>
                <w:szCs w:val="20"/>
                <w:lang w:val="en-US"/>
              </w:rPr>
            </w:pPr>
            <w:r>
              <w:rPr>
                <w:color w:val="000000" w:themeColor="text1"/>
                <w:szCs w:val="20"/>
                <w:lang w:val="en-US"/>
              </w:rPr>
              <w:t>03</w:t>
            </w:r>
          </w:p>
        </w:tc>
        <w:tc>
          <w:tcPr>
            <w:tcW w:w="1328" w:type="pct"/>
            <w:vAlign w:val="center"/>
          </w:tcPr>
          <w:p w14:paraId="0C986C9A"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E8B0AFD" w14:textId="1C34BF9B" w:rsidR="004228D1" w:rsidRPr="00177F9F"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7316AD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DDCBFA1"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3585C1B" w14:textId="77777777" w:rsidTr="00D6511E">
        <w:trPr>
          <w:trHeight w:val="397"/>
        </w:trPr>
        <w:tc>
          <w:tcPr>
            <w:tcW w:w="422" w:type="pct"/>
            <w:vMerge/>
            <w:tcBorders>
              <w:left w:val="thinThickSmallGap" w:sz="24" w:space="0" w:color="auto"/>
            </w:tcBorders>
            <w:vAlign w:val="center"/>
          </w:tcPr>
          <w:p w14:paraId="1C0594F1"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A9E9D9" w14:textId="77777777" w:rsidR="004228D1" w:rsidRDefault="004228D1" w:rsidP="00E96382">
            <w:pPr>
              <w:ind w:right="2" w:firstLine="284"/>
              <w:rPr>
                <w:color w:val="000000"/>
                <w:lang w:val="it-IT"/>
              </w:rPr>
            </w:pPr>
            <w:r>
              <w:rPr>
                <w:color w:val="000000"/>
                <w:lang w:val="it-IT"/>
              </w:rPr>
              <w:t xml:space="preserve">CNTT: </w:t>
            </w:r>
          </w:p>
          <w:p w14:paraId="1D2FB3AD" w14:textId="563EEE0C" w:rsidR="004228D1" w:rsidRDefault="004228D1" w:rsidP="00E96382">
            <w:pPr>
              <w:ind w:right="2" w:firstLine="284"/>
              <w:rPr>
                <w:color w:val="000000"/>
                <w:lang w:val="it-IT"/>
              </w:rPr>
            </w:pPr>
            <w:r>
              <w:rPr>
                <w:color w:val="000000"/>
                <w:lang w:val="it-IT"/>
              </w:rPr>
              <w:t xml:space="preserve">+ </w:t>
            </w:r>
            <w:r w:rsidRPr="00237BFD">
              <w:rPr>
                <w:color w:val="000000" w:themeColor="text1"/>
                <w:spacing w:val="6"/>
                <w:lang w:val="nl-NL"/>
              </w:rPr>
              <w:t xml:space="preserve">Tính năng kỹ, chiến thuật, khai thác, sử dụng </w:t>
            </w:r>
            <w:r w:rsidRPr="00237BFD">
              <w:rPr>
                <w:color w:val="000000" w:themeColor="text1"/>
                <w:spacing w:val="6"/>
                <w:lang w:val="nl-NL"/>
              </w:rPr>
              <w:lastRenderedPageBreak/>
              <w:t>máy VTĐsn, VTĐ đa băng hiện có và một số máy VTĐ công nghệ mới.</w:t>
            </w:r>
          </w:p>
        </w:tc>
        <w:tc>
          <w:tcPr>
            <w:tcW w:w="284" w:type="pct"/>
            <w:tcBorders>
              <w:top w:val="dotted" w:sz="4" w:space="0" w:color="auto"/>
              <w:bottom w:val="dotted" w:sz="4" w:space="0" w:color="auto"/>
            </w:tcBorders>
            <w:vAlign w:val="center"/>
          </w:tcPr>
          <w:p w14:paraId="4A0CAA52" w14:textId="2268791B" w:rsidR="004228D1" w:rsidRDefault="004228D1" w:rsidP="00626865">
            <w:pPr>
              <w:jc w:val="center"/>
              <w:rPr>
                <w:color w:val="000000" w:themeColor="text1"/>
                <w:szCs w:val="20"/>
                <w:lang w:val="en-US"/>
              </w:rPr>
            </w:pPr>
            <w:r>
              <w:rPr>
                <w:color w:val="000000" w:themeColor="text1"/>
                <w:szCs w:val="20"/>
                <w:lang w:val="en-US"/>
              </w:rPr>
              <w:lastRenderedPageBreak/>
              <w:t>1,5</w:t>
            </w:r>
          </w:p>
        </w:tc>
        <w:tc>
          <w:tcPr>
            <w:tcW w:w="1328" w:type="pct"/>
            <w:vAlign w:val="center"/>
          </w:tcPr>
          <w:p w14:paraId="62EEE7A6"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239BFAC" w14:textId="05BC7B12"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7C7AE054"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0FCF53A"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F2E26D3" w14:textId="77777777" w:rsidTr="00D6511E">
        <w:trPr>
          <w:trHeight w:val="397"/>
        </w:trPr>
        <w:tc>
          <w:tcPr>
            <w:tcW w:w="422" w:type="pct"/>
            <w:vMerge/>
            <w:tcBorders>
              <w:left w:val="thinThickSmallGap" w:sz="24" w:space="0" w:color="auto"/>
            </w:tcBorders>
            <w:vAlign w:val="center"/>
          </w:tcPr>
          <w:p w14:paraId="2F3C2A2A"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A65AD" w14:textId="4EC85636" w:rsidR="004228D1" w:rsidRDefault="004228D1" w:rsidP="00E96382">
            <w:pPr>
              <w:ind w:right="2" w:firstLine="284"/>
              <w:rPr>
                <w:color w:val="000000"/>
                <w:lang w:val="it-IT"/>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1F8B5E37" w14:textId="3323F453"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40AA1895"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87DD33C" w14:textId="13DA42D1"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E1D8D1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BACBEC"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B6782C9" w14:textId="77777777" w:rsidTr="00D6511E">
        <w:trPr>
          <w:trHeight w:val="397"/>
        </w:trPr>
        <w:tc>
          <w:tcPr>
            <w:tcW w:w="422" w:type="pct"/>
            <w:vMerge/>
            <w:tcBorders>
              <w:left w:val="thinThickSmallGap" w:sz="24" w:space="0" w:color="auto"/>
            </w:tcBorders>
            <w:vAlign w:val="center"/>
          </w:tcPr>
          <w:p w14:paraId="4B6B4DA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E9012A1" w14:textId="4E9E8765" w:rsidR="004228D1" w:rsidRPr="00237BFD" w:rsidRDefault="004228D1" w:rsidP="004228D1">
            <w:pPr>
              <w:ind w:right="2" w:firstLine="284"/>
              <w:rPr>
                <w:color w:val="000000" w:themeColor="text1"/>
                <w:spacing w:val="-4"/>
                <w:lang w:val="nl-NL"/>
              </w:rPr>
            </w:pPr>
            <w:r>
              <w:rPr>
                <w:color w:val="000000"/>
                <w:lang w:val="nl-NL"/>
              </w:rPr>
              <w:t xml:space="preserve">ĐL: </w:t>
            </w:r>
            <w:r>
              <w:rPr>
                <w:color w:val="000000" w:themeColor="text1"/>
                <w:lang w:val="nl-NL"/>
              </w:rPr>
              <w:t>Thông tư 143/2023/TT-BQP ngày 27/12/2023 của Bộ trưởng BQP quy định xử lý kỷ luật trong Quân đội nhân dân Việt Nam.</w:t>
            </w:r>
          </w:p>
        </w:tc>
        <w:tc>
          <w:tcPr>
            <w:tcW w:w="284" w:type="pct"/>
            <w:tcBorders>
              <w:top w:val="dotted" w:sz="4" w:space="0" w:color="auto"/>
              <w:bottom w:val="dotted" w:sz="4" w:space="0" w:color="auto"/>
            </w:tcBorders>
            <w:vAlign w:val="center"/>
          </w:tcPr>
          <w:p w14:paraId="2827A573" w14:textId="32BD1F0F" w:rsidR="004228D1" w:rsidRDefault="004228D1" w:rsidP="004228D1">
            <w:pPr>
              <w:jc w:val="center"/>
              <w:rPr>
                <w:color w:val="000000" w:themeColor="text1"/>
                <w:szCs w:val="20"/>
                <w:lang w:val="en-US"/>
              </w:rPr>
            </w:pPr>
            <w:r>
              <w:rPr>
                <w:color w:val="000000" w:themeColor="text1"/>
                <w:szCs w:val="20"/>
                <w:lang w:val="en-US"/>
              </w:rPr>
              <w:t>01</w:t>
            </w:r>
          </w:p>
        </w:tc>
        <w:tc>
          <w:tcPr>
            <w:tcW w:w="1328" w:type="pct"/>
            <w:vAlign w:val="center"/>
          </w:tcPr>
          <w:p w14:paraId="1402E31A"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DCF2A5F" w14:textId="1C5D557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F9954C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8554C9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D1242A1" w14:textId="77777777" w:rsidTr="004228D1">
        <w:trPr>
          <w:trHeight w:val="397"/>
        </w:trPr>
        <w:tc>
          <w:tcPr>
            <w:tcW w:w="422" w:type="pct"/>
            <w:vMerge/>
            <w:tcBorders>
              <w:left w:val="thinThickSmallGap" w:sz="24" w:space="0" w:color="auto"/>
            </w:tcBorders>
            <w:vAlign w:val="center"/>
          </w:tcPr>
          <w:p w14:paraId="6D5A4F2D"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7BD95EAE" w14:textId="0B25A51E" w:rsidR="004228D1" w:rsidRPr="00177F9F" w:rsidRDefault="004228D1" w:rsidP="004228D1">
            <w:pPr>
              <w:jc w:val="cente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4228D1" w:rsidRPr="00177F9F" w14:paraId="5BD47CF5" w14:textId="77777777" w:rsidTr="00D6511E">
        <w:trPr>
          <w:trHeight w:val="397"/>
        </w:trPr>
        <w:tc>
          <w:tcPr>
            <w:tcW w:w="422" w:type="pct"/>
            <w:vMerge/>
            <w:tcBorders>
              <w:left w:val="thinThickSmallGap" w:sz="24" w:space="0" w:color="auto"/>
            </w:tcBorders>
            <w:vAlign w:val="center"/>
          </w:tcPr>
          <w:p w14:paraId="2092F96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1778365" w14:textId="1FB3117D" w:rsidR="004228D1" w:rsidRDefault="004228D1" w:rsidP="004228D1">
            <w:pPr>
              <w:ind w:right="2" w:firstLine="284"/>
              <w:rPr>
                <w:color w:val="000000"/>
                <w:lang w:val="nl-NL"/>
              </w:rPr>
            </w:pPr>
            <w:r>
              <w:rPr>
                <w:color w:val="000000"/>
                <w:lang w:val="nl-NL"/>
              </w:rPr>
              <w:t xml:space="preserve">GDCT: </w:t>
            </w:r>
            <w:r w:rsidRPr="00237BFD">
              <w:rPr>
                <w:color w:val="000000" w:themeColor="text1"/>
                <w:lang w:val="nl-NL"/>
              </w:rPr>
              <w:t>Chuyên đề: Quán triệt, vận dụng các nguyên tắc của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20F88765" w14:textId="0A347F13"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796EEF07"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FD4C85E" w14:textId="5792AFC8"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11179C7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1DB0ED2"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6EFF5525" w14:textId="77777777" w:rsidTr="00D6511E">
        <w:trPr>
          <w:trHeight w:val="397"/>
        </w:trPr>
        <w:tc>
          <w:tcPr>
            <w:tcW w:w="422" w:type="pct"/>
            <w:vMerge/>
            <w:tcBorders>
              <w:left w:val="thinThickSmallGap" w:sz="24" w:space="0" w:color="auto"/>
            </w:tcBorders>
            <w:vAlign w:val="center"/>
          </w:tcPr>
          <w:p w14:paraId="01CAA7B6"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354C76B" w14:textId="77777777" w:rsidR="004228D1" w:rsidRDefault="004228D1" w:rsidP="004228D1">
            <w:pPr>
              <w:ind w:right="2" w:firstLine="284"/>
              <w:rPr>
                <w:color w:val="000000"/>
                <w:lang w:val="nl-NL"/>
              </w:rPr>
            </w:pPr>
            <w:r>
              <w:rPr>
                <w:color w:val="000000"/>
                <w:lang w:val="nl-NL"/>
              </w:rPr>
              <w:t xml:space="preserve">CNTT: </w:t>
            </w:r>
          </w:p>
          <w:p w14:paraId="5690A963" w14:textId="4B45A2B3" w:rsidR="004228D1" w:rsidRDefault="004228D1" w:rsidP="004228D1">
            <w:pPr>
              <w:ind w:right="2" w:firstLine="284"/>
              <w:rPr>
                <w:color w:val="000000"/>
                <w:lang w:val="nl-NL"/>
              </w:rPr>
            </w:pPr>
            <w:r>
              <w:rPr>
                <w:color w:val="000000"/>
                <w:lang w:val="nl-NL"/>
              </w:rPr>
              <w:t xml:space="preserve">+ </w:t>
            </w:r>
            <w:r w:rsidRPr="004228D1">
              <w:rPr>
                <w:color w:val="000000" w:themeColor="text1"/>
                <w:spacing w:val="-4"/>
                <w:lang w:val="nl-NL"/>
              </w:rPr>
              <w:t>Quy tắc thực hành liên lạc hướng</w:t>
            </w:r>
          </w:p>
        </w:tc>
        <w:tc>
          <w:tcPr>
            <w:tcW w:w="284" w:type="pct"/>
            <w:tcBorders>
              <w:top w:val="dotted" w:sz="4" w:space="0" w:color="auto"/>
              <w:bottom w:val="dotted" w:sz="4" w:space="0" w:color="auto"/>
            </w:tcBorders>
            <w:vAlign w:val="center"/>
          </w:tcPr>
          <w:p w14:paraId="06BF249F" w14:textId="2898E25C"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6DEC9038" w14:textId="77777777" w:rsidR="004228D1" w:rsidRPr="00177F9F" w:rsidRDefault="004228D1" w:rsidP="004228D1">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2765B7D8" w14:textId="41F6C640"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044AAAEB"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8BBDDB"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43832C1" w14:textId="77777777" w:rsidTr="00D6511E">
        <w:trPr>
          <w:trHeight w:val="397"/>
        </w:trPr>
        <w:tc>
          <w:tcPr>
            <w:tcW w:w="422" w:type="pct"/>
            <w:vMerge/>
            <w:tcBorders>
              <w:left w:val="thinThickSmallGap" w:sz="24" w:space="0" w:color="auto"/>
            </w:tcBorders>
            <w:vAlign w:val="center"/>
          </w:tcPr>
          <w:p w14:paraId="54725D6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27741DE" w14:textId="0D530ECC" w:rsidR="004228D1" w:rsidRDefault="004228D1" w:rsidP="004228D1">
            <w:pPr>
              <w:ind w:right="2" w:firstLine="284"/>
              <w:rPr>
                <w:color w:val="000000"/>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7426B39E" w14:textId="7FDD2359"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0BC5A9AA"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90A9C93"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725879F"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5D0BEE6"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3768C30B" w14:textId="77777777" w:rsidTr="00D6511E">
        <w:trPr>
          <w:trHeight w:val="397"/>
        </w:trPr>
        <w:tc>
          <w:tcPr>
            <w:tcW w:w="422" w:type="pct"/>
            <w:vMerge/>
            <w:tcBorders>
              <w:left w:val="thinThickSmallGap" w:sz="24" w:space="0" w:color="auto"/>
            </w:tcBorders>
            <w:vAlign w:val="center"/>
          </w:tcPr>
          <w:p w14:paraId="2A995CA4"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883C1D0" w14:textId="2416A246"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vượt cấp</w:t>
            </w:r>
          </w:p>
        </w:tc>
        <w:tc>
          <w:tcPr>
            <w:tcW w:w="284" w:type="pct"/>
            <w:tcBorders>
              <w:top w:val="dotted" w:sz="4" w:space="0" w:color="auto"/>
              <w:bottom w:val="dotted" w:sz="4" w:space="0" w:color="auto"/>
            </w:tcBorders>
            <w:vAlign w:val="center"/>
          </w:tcPr>
          <w:p w14:paraId="51AF3848" w14:textId="4EC4AABC"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0EF554"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AE662D2"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369DAD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FC7D88"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E44296D" w14:textId="77777777" w:rsidTr="004228D1">
        <w:trPr>
          <w:trHeight w:val="397"/>
        </w:trPr>
        <w:tc>
          <w:tcPr>
            <w:tcW w:w="422" w:type="pct"/>
            <w:vMerge w:val="restart"/>
            <w:tcBorders>
              <w:top w:val="single" w:sz="12" w:space="0" w:color="auto"/>
              <w:left w:val="thinThickSmallGap" w:sz="24" w:space="0" w:color="auto"/>
            </w:tcBorders>
            <w:vAlign w:val="center"/>
          </w:tcPr>
          <w:p w14:paraId="29818724" w14:textId="77777777" w:rsidR="004228D1"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27C9A0D" w14:textId="79853C56" w:rsidR="00544657" w:rsidRPr="00177F9F"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21/</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A02F37F" w14:textId="5C27270E" w:rsidR="004228D1" w:rsidRPr="00177F9F" w:rsidRDefault="004228D1" w:rsidP="004228D1">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4228D1" w:rsidRPr="00177F9F" w14:paraId="4092DC70" w14:textId="77777777" w:rsidTr="00D6511E">
        <w:trPr>
          <w:trHeight w:val="397"/>
        </w:trPr>
        <w:tc>
          <w:tcPr>
            <w:tcW w:w="422" w:type="pct"/>
            <w:vMerge/>
            <w:tcBorders>
              <w:left w:val="thinThickSmallGap" w:sz="24" w:space="0" w:color="auto"/>
            </w:tcBorders>
            <w:vAlign w:val="center"/>
          </w:tcPr>
          <w:p w14:paraId="27F60FB8"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C5C682" w14:textId="04755E11" w:rsidR="004228D1" w:rsidRDefault="004228D1" w:rsidP="004228D1">
            <w:pPr>
              <w:ind w:right="2" w:firstLine="284"/>
              <w:rPr>
                <w:color w:val="000000" w:themeColor="text1"/>
                <w:lang w:val="nl-NL"/>
              </w:rPr>
            </w:pPr>
            <w:r>
              <w:rPr>
                <w:color w:val="000000" w:themeColor="text1"/>
                <w:lang w:val="nl-NL"/>
              </w:rPr>
              <w:t xml:space="preserve">- ĐL QLBĐ: </w:t>
            </w:r>
            <w:r>
              <w:rPr>
                <w:color w:val="000000" w:themeColor="text1"/>
              </w:rPr>
              <w:t>Khiếu nại, tố cáo.</w:t>
            </w:r>
          </w:p>
        </w:tc>
        <w:tc>
          <w:tcPr>
            <w:tcW w:w="284" w:type="pct"/>
            <w:tcBorders>
              <w:top w:val="dotted" w:sz="4" w:space="0" w:color="auto"/>
              <w:bottom w:val="dotted" w:sz="4" w:space="0" w:color="auto"/>
            </w:tcBorders>
            <w:vAlign w:val="center"/>
          </w:tcPr>
          <w:p w14:paraId="2F5D39B3" w14:textId="7F62336E"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267B6504"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6DF0DE3" w14:textId="659ED7D4"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624A997"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78ABD74"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2285397B" w14:textId="77777777" w:rsidTr="00D6511E">
        <w:trPr>
          <w:trHeight w:val="397"/>
        </w:trPr>
        <w:tc>
          <w:tcPr>
            <w:tcW w:w="422" w:type="pct"/>
            <w:vMerge/>
            <w:tcBorders>
              <w:left w:val="thinThickSmallGap" w:sz="24" w:space="0" w:color="auto"/>
            </w:tcBorders>
            <w:vAlign w:val="center"/>
          </w:tcPr>
          <w:p w14:paraId="5D1F9199"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F217D6A" w14:textId="05974AE6" w:rsidR="004228D1" w:rsidRDefault="004228D1" w:rsidP="004228D1">
            <w:pPr>
              <w:ind w:right="2" w:firstLine="284"/>
              <w:rPr>
                <w:color w:val="000000" w:themeColor="text1"/>
                <w:lang w:val="nl-NL"/>
              </w:rPr>
            </w:pPr>
            <w:r>
              <w:rPr>
                <w:color w:val="000000" w:themeColor="text1"/>
                <w:lang w:val="nl-NL"/>
              </w:rPr>
              <w:t xml:space="preserve">- GDCT : </w:t>
            </w:r>
            <w:r w:rsidRPr="00237BFD">
              <w:rPr>
                <w:color w:val="000000" w:themeColor="text1"/>
                <w:lang w:val="nl-NL"/>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62D51563" w14:textId="0D871C65" w:rsidR="004228D1" w:rsidRDefault="004228D1" w:rsidP="004228D1">
            <w:pPr>
              <w:jc w:val="center"/>
              <w:rPr>
                <w:color w:val="000000" w:themeColor="text1"/>
                <w:szCs w:val="20"/>
                <w:lang w:val="en-US"/>
              </w:rPr>
            </w:pPr>
            <w:r>
              <w:rPr>
                <w:color w:val="000000" w:themeColor="text1"/>
                <w:szCs w:val="20"/>
                <w:lang w:val="en-US"/>
              </w:rPr>
              <w:t>03</w:t>
            </w:r>
          </w:p>
        </w:tc>
        <w:tc>
          <w:tcPr>
            <w:tcW w:w="1328" w:type="pct"/>
            <w:vAlign w:val="center"/>
          </w:tcPr>
          <w:p w14:paraId="23A2548D"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5927A0B" w14:textId="3DD291A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F60C325"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E2B69C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176C246D" w14:textId="77777777" w:rsidTr="00D6511E">
        <w:trPr>
          <w:trHeight w:val="397"/>
        </w:trPr>
        <w:tc>
          <w:tcPr>
            <w:tcW w:w="422" w:type="pct"/>
            <w:vMerge/>
            <w:tcBorders>
              <w:left w:val="thinThickSmallGap" w:sz="24" w:space="0" w:color="auto"/>
            </w:tcBorders>
            <w:vAlign w:val="center"/>
          </w:tcPr>
          <w:p w14:paraId="4245C785"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A040260" w14:textId="06019FD7" w:rsidR="004228D1" w:rsidRDefault="004228D1" w:rsidP="004228D1">
            <w:pPr>
              <w:ind w:right="2" w:firstLine="284"/>
              <w:rPr>
                <w:color w:val="000000" w:themeColor="text1"/>
                <w:lang w:val="nl-NL"/>
              </w:rPr>
            </w:pPr>
            <w:r>
              <w:rPr>
                <w:color w:val="000000" w:themeColor="text1"/>
                <w:lang w:val="nl-NL"/>
              </w:rPr>
              <w:t xml:space="preserve">- CNTT: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6DBD42C" w14:textId="1E96C333"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6777C5"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E6AADF5" w14:textId="4FEA7C1A"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DA097B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4E88611"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096766E9" w14:textId="77777777" w:rsidTr="004228D1">
        <w:trPr>
          <w:trHeight w:val="397"/>
        </w:trPr>
        <w:tc>
          <w:tcPr>
            <w:tcW w:w="422" w:type="pct"/>
            <w:vMerge/>
            <w:tcBorders>
              <w:left w:val="thinThickSmallGap" w:sz="24" w:space="0" w:color="auto"/>
            </w:tcBorders>
            <w:vAlign w:val="center"/>
          </w:tcPr>
          <w:p w14:paraId="6BFADCC7"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10257E35" w14:textId="27F36762" w:rsidR="004228D1" w:rsidRPr="00177F9F" w:rsidRDefault="004228D1" w:rsidP="004228D1">
            <w:pPr>
              <w:rPr>
                <w:rFonts w:asciiTheme="majorHAnsi" w:hAnsiTheme="majorHAnsi" w:cstheme="majorHAnsi"/>
                <w:sz w:val="26"/>
                <w:szCs w:val="26"/>
                <w:lang w:val="nl-NL"/>
              </w:rPr>
            </w:pPr>
            <w:r>
              <w:rPr>
                <w:color w:val="000000" w:themeColor="text1"/>
                <w:lang w:val="nl-NL"/>
              </w:rPr>
              <w:t xml:space="preserve">VTĐ thoại: </w:t>
            </w:r>
          </w:p>
        </w:tc>
      </w:tr>
      <w:tr w:rsidR="004228D1" w:rsidRPr="00177F9F" w14:paraId="7FA3E456" w14:textId="77777777" w:rsidTr="00D6511E">
        <w:trPr>
          <w:trHeight w:val="397"/>
        </w:trPr>
        <w:tc>
          <w:tcPr>
            <w:tcW w:w="422" w:type="pct"/>
            <w:vMerge/>
            <w:tcBorders>
              <w:left w:val="thinThickSmallGap" w:sz="24" w:space="0" w:color="auto"/>
            </w:tcBorders>
            <w:vAlign w:val="center"/>
          </w:tcPr>
          <w:p w14:paraId="5EE3C033"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515046" w14:textId="269A920B" w:rsidR="004228D1" w:rsidRDefault="004228D1" w:rsidP="004228D1">
            <w:pPr>
              <w:ind w:right="2" w:firstLine="284"/>
              <w:rPr>
                <w:color w:val="000000" w:themeColor="text1"/>
                <w:lang w:val="nl-NL"/>
              </w:rPr>
            </w:pPr>
            <w:r>
              <w:rPr>
                <w:color w:val="000000" w:themeColor="text1"/>
                <w:lang w:val="nl-NL"/>
              </w:rPr>
              <w:t xml:space="preserve">- TL: </w:t>
            </w:r>
            <w:r w:rsidRPr="00237BFD">
              <w:rPr>
                <w:color w:val="000000" w:themeColor="text1"/>
                <w:lang w:val="nl-NL"/>
              </w:rPr>
              <w:t>4 thế phòng thủ, 4 thế ngã.</w:t>
            </w:r>
          </w:p>
        </w:tc>
        <w:tc>
          <w:tcPr>
            <w:tcW w:w="284" w:type="pct"/>
            <w:tcBorders>
              <w:top w:val="dotted" w:sz="4" w:space="0" w:color="auto"/>
              <w:bottom w:val="dotted" w:sz="4" w:space="0" w:color="auto"/>
            </w:tcBorders>
            <w:vAlign w:val="center"/>
          </w:tcPr>
          <w:p w14:paraId="64816EE9" w14:textId="6A556B32" w:rsidR="004228D1" w:rsidRDefault="004228D1" w:rsidP="004228D1">
            <w:pPr>
              <w:jc w:val="center"/>
              <w:rPr>
                <w:color w:val="000000" w:themeColor="text1"/>
                <w:szCs w:val="20"/>
                <w:lang w:val="en-US"/>
              </w:rPr>
            </w:pPr>
            <w:r>
              <w:rPr>
                <w:color w:val="000000" w:themeColor="text1"/>
                <w:szCs w:val="20"/>
                <w:lang w:val="en-US"/>
              </w:rPr>
              <w:t>02</w:t>
            </w:r>
          </w:p>
        </w:tc>
        <w:tc>
          <w:tcPr>
            <w:tcW w:w="1328" w:type="pct"/>
            <w:vAlign w:val="center"/>
          </w:tcPr>
          <w:p w14:paraId="5488C68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E35C3E6" w14:textId="201E2BA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FA91CA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5BC30AA"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79EBE573" w14:textId="77777777" w:rsidTr="00D6511E">
        <w:trPr>
          <w:trHeight w:val="397"/>
        </w:trPr>
        <w:tc>
          <w:tcPr>
            <w:tcW w:w="422" w:type="pct"/>
            <w:vMerge/>
            <w:tcBorders>
              <w:left w:val="thinThickSmallGap" w:sz="24" w:space="0" w:color="auto"/>
            </w:tcBorders>
            <w:vAlign w:val="center"/>
          </w:tcPr>
          <w:p w14:paraId="4D7BBDB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F4EC914" w14:textId="77777777" w:rsidR="004228D1" w:rsidRDefault="004228D1" w:rsidP="004228D1">
            <w:pPr>
              <w:ind w:right="2" w:firstLine="284"/>
              <w:rPr>
                <w:color w:val="000000" w:themeColor="text1"/>
                <w:lang w:val="nl-NL"/>
              </w:rPr>
            </w:pPr>
            <w:r>
              <w:rPr>
                <w:color w:val="000000" w:themeColor="text1"/>
                <w:lang w:val="nl-NL"/>
              </w:rPr>
              <w:t xml:space="preserve">- CNTT : </w:t>
            </w:r>
          </w:p>
          <w:p w14:paraId="1F2AD74D" w14:textId="2C3A9ABB"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49925E11" w14:textId="7637AD05"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0F2F9BC1"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76EBF8" w14:textId="75E5AA0D"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D474D0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63E24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5768646" w14:textId="77777777" w:rsidTr="00D6511E">
        <w:trPr>
          <w:trHeight w:val="397"/>
        </w:trPr>
        <w:tc>
          <w:tcPr>
            <w:tcW w:w="422" w:type="pct"/>
            <w:vMerge/>
            <w:tcBorders>
              <w:left w:val="thinThickSmallGap" w:sz="24" w:space="0" w:color="auto"/>
            </w:tcBorders>
            <w:vAlign w:val="center"/>
          </w:tcPr>
          <w:p w14:paraId="69CE670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549513" w14:textId="6B0A3FA9"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qua đài TGCT, đài canh.</w:t>
            </w:r>
          </w:p>
        </w:tc>
        <w:tc>
          <w:tcPr>
            <w:tcW w:w="284" w:type="pct"/>
            <w:tcBorders>
              <w:top w:val="dotted" w:sz="4" w:space="0" w:color="auto"/>
              <w:bottom w:val="dotted" w:sz="4" w:space="0" w:color="auto"/>
            </w:tcBorders>
            <w:vAlign w:val="center"/>
          </w:tcPr>
          <w:p w14:paraId="7DE7BF95" w14:textId="3B3C98AB"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3EADB47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F1CE8B" w14:textId="531E30DC"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8D67A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ECDBA72" w14:textId="77777777" w:rsidR="004228D1" w:rsidRPr="00177F9F" w:rsidRDefault="004228D1" w:rsidP="004228D1">
            <w:pPr>
              <w:jc w:val="center"/>
              <w:rPr>
                <w:rFonts w:asciiTheme="majorHAnsi" w:hAnsiTheme="majorHAnsi" w:cstheme="majorHAnsi"/>
                <w:sz w:val="26"/>
                <w:szCs w:val="26"/>
                <w:lang w:val="nl-NL"/>
              </w:rPr>
            </w:pPr>
          </w:p>
        </w:tc>
      </w:tr>
      <w:tr w:rsidR="00544657" w:rsidRPr="00177F9F" w14:paraId="502AED97" w14:textId="77777777" w:rsidTr="00544657">
        <w:trPr>
          <w:trHeight w:val="397"/>
        </w:trPr>
        <w:tc>
          <w:tcPr>
            <w:tcW w:w="422" w:type="pct"/>
            <w:tcBorders>
              <w:top w:val="single" w:sz="12" w:space="0" w:color="auto"/>
              <w:left w:val="thinThickSmallGap" w:sz="24" w:space="0" w:color="auto"/>
            </w:tcBorders>
            <w:vAlign w:val="center"/>
          </w:tcPr>
          <w:p w14:paraId="6F0A039E" w14:textId="77777777" w:rsidR="00544657" w:rsidRPr="00177F9F" w:rsidRDefault="00544657" w:rsidP="004228D1">
            <w:pPr>
              <w:jc w:val="center"/>
              <w:rPr>
                <w:rFonts w:asciiTheme="majorHAnsi" w:hAnsiTheme="majorHAnsi" w:cstheme="majorHAnsi"/>
                <w:sz w:val="24"/>
                <w:szCs w:val="24"/>
                <w:lang w:val="nl-NL"/>
              </w:rPr>
            </w:pPr>
          </w:p>
        </w:tc>
        <w:tc>
          <w:tcPr>
            <w:tcW w:w="4578" w:type="pct"/>
            <w:gridSpan w:val="6"/>
            <w:tcBorders>
              <w:top w:val="single" w:sz="12" w:space="0" w:color="auto"/>
              <w:bottom w:val="dotted" w:sz="4" w:space="0" w:color="auto"/>
              <w:right w:val="thickThinSmallGap" w:sz="24" w:space="0" w:color="auto"/>
            </w:tcBorders>
            <w:vAlign w:val="center"/>
          </w:tcPr>
          <w:p w14:paraId="507268CA" w14:textId="3013C4B3" w:rsidR="00544657" w:rsidRPr="00177F9F" w:rsidRDefault="00544657" w:rsidP="00544657">
            <w:pPr>
              <w:rPr>
                <w:rFonts w:asciiTheme="majorHAnsi" w:hAnsiTheme="majorHAnsi" w:cstheme="majorHAnsi"/>
                <w:sz w:val="26"/>
                <w:szCs w:val="26"/>
                <w:lang w:val="nl-NL"/>
              </w:rPr>
            </w:pPr>
            <w:r>
              <w:rPr>
                <w:color w:val="000000" w:themeColor="text1"/>
                <w:lang w:val="nl-NL"/>
              </w:rPr>
              <w:t xml:space="preserve">VTĐ báo: </w:t>
            </w:r>
          </w:p>
        </w:tc>
      </w:tr>
      <w:tr w:rsidR="00544657" w:rsidRPr="00177F9F" w14:paraId="6CC79416" w14:textId="77777777" w:rsidTr="00D6511E">
        <w:trPr>
          <w:trHeight w:val="397"/>
        </w:trPr>
        <w:tc>
          <w:tcPr>
            <w:tcW w:w="422" w:type="pct"/>
            <w:tcBorders>
              <w:left w:val="thinThickSmallGap" w:sz="24" w:space="0" w:color="auto"/>
            </w:tcBorders>
            <w:vAlign w:val="center"/>
          </w:tcPr>
          <w:p w14:paraId="19E99C64" w14:textId="77777777" w:rsidR="00544657" w:rsidRPr="00177F9F" w:rsidRDefault="00544657"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15656" w14:textId="2D50B014" w:rsidR="00544657" w:rsidRDefault="00544657" w:rsidP="00544657">
            <w:pPr>
              <w:ind w:right="2" w:firstLine="284"/>
              <w:rPr>
                <w:color w:val="000000" w:themeColor="text1"/>
                <w:lang w:val="nl-NL"/>
              </w:rPr>
            </w:pPr>
            <w:r>
              <w:rPr>
                <w:color w:val="000000" w:themeColor="text1"/>
                <w:spacing w:val="-4"/>
                <w:lang w:val="nl-NL"/>
              </w:rPr>
              <w:t>TL: Chạy 1500 đến 3000m</w:t>
            </w:r>
          </w:p>
        </w:tc>
        <w:tc>
          <w:tcPr>
            <w:tcW w:w="284" w:type="pct"/>
            <w:tcBorders>
              <w:top w:val="dotted" w:sz="4" w:space="0" w:color="auto"/>
              <w:bottom w:val="dotted" w:sz="4" w:space="0" w:color="auto"/>
            </w:tcBorders>
            <w:vAlign w:val="center"/>
          </w:tcPr>
          <w:p w14:paraId="43F9E8F3" w14:textId="0B7FB7F3" w:rsidR="00544657" w:rsidRDefault="00544657" w:rsidP="00544657">
            <w:pPr>
              <w:jc w:val="center"/>
              <w:rPr>
                <w:color w:val="000000" w:themeColor="text1"/>
                <w:szCs w:val="20"/>
                <w:lang w:val="en-US"/>
              </w:rPr>
            </w:pPr>
            <w:r>
              <w:rPr>
                <w:color w:val="000000" w:themeColor="text1"/>
                <w:szCs w:val="20"/>
                <w:lang w:val="en-US"/>
              </w:rPr>
              <w:t>1,5</w:t>
            </w:r>
          </w:p>
        </w:tc>
        <w:tc>
          <w:tcPr>
            <w:tcW w:w="1328" w:type="pct"/>
            <w:vAlign w:val="center"/>
          </w:tcPr>
          <w:p w14:paraId="656A8598" w14:textId="77777777" w:rsidR="00544657" w:rsidRPr="00177F9F" w:rsidRDefault="00544657"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29417D2" w14:textId="0A01C00B" w:rsidR="00544657" w:rsidRDefault="00B22AEC"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662B9F1" w14:textId="77777777" w:rsidR="00544657" w:rsidRPr="00177F9F" w:rsidRDefault="00544657"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484268B" w14:textId="77777777" w:rsidR="00544657" w:rsidRPr="00177F9F" w:rsidRDefault="00544657" w:rsidP="00544657">
            <w:pPr>
              <w:jc w:val="center"/>
              <w:rPr>
                <w:rFonts w:asciiTheme="majorHAnsi" w:hAnsiTheme="majorHAnsi" w:cstheme="majorHAnsi"/>
                <w:sz w:val="26"/>
                <w:szCs w:val="26"/>
                <w:lang w:val="nl-NL"/>
              </w:rPr>
            </w:pPr>
          </w:p>
        </w:tc>
      </w:tr>
      <w:tr w:rsidR="00544657" w:rsidRPr="00177F9F" w14:paraId="726BD4B9" w14:textId="77777777" w:rsidTr="00D6511E">
        <w:trPr>
          <w:trHeight w:val="397"/>
        </w:trPr>
        <w:tc>
          <w:tcPr>
            <w:tcW w:w="422" w:type="pct"/>
            <w:tcBorders>
              <w:left w:val="thinThickSmallGap" w:sz="24" w:space="0" w:color="auto"/>
            </w:tcBorders>
            <w:vAlign w:val="center"/>
          </w:tcPr>
          <w:p w14:paraId="3F88F7EB" w14:textId="77777777" w:rsidR="00544657" w:rsidRPr="00177F9F" w:rsidRDefault="00544657"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49BC9D1" w14:textId="71386D56" w:rsidR="00544657" w:rsidRDefault="00B22AEC" w:rsidP="00544657">
            <w:pPr>
              <w:ind w:right="2" w:firstLine="284"/>
              <w:rPr>
                <w:color w:val="000000" w:themeColor="text1"/>
                <w:lang w:val="nl-NL"/>
              </w:rPr>
            </w:pPr>
            <w:r>
              <w:rPr>
                <w:color w:val="000000" w:themeColor="text1"/>
                <w:lang w:val="nl-NL"/>
              </w:rPr>
              <w:t xml:space="preserve">GDCT: </w:t>
            </w:r>
            <w:r w:rsidRPr="00CF1096">
              <w:rPr>
                <w:color w:val="000000" w:themeColor="text1"/>
                <w:lang w:val="nl-NL"/>
              </w:rPr>
              <w:t>Nâng cao nhận thức, trách nhiệm của quân nhân đối với gia đình, đơn vị, đồng chí, đồng đội (Tài liệu nghiên cứu chuyên đề của sĩ quan năm 2024).</w:t>
            </w:r>
          </w:p>
        </w:tc>
        <w:tc>
          <w:tcPr>
            <w:tcW w:w="284" w:type="pct"/>
            <w:tcBorders>
              <w:top w:val="dotted" w:sz="4" w:space="0" w:color="auto"/>
              <w:bottom w:val="dotted" w:sz="4" w:space="0" w:color="auto"/>
            </w:tcBorders>
            <w:vAlign w:val="center"/>
          </w:tcPr>
          <w:p w14:paraId="679A096D" w14:textId="285A7F12" w:rsidR="00544657" w:rsidRDefault="00B22AEC" w:rsidP="00544657">
            <w:pPr>
              <w:jc w:val="center"/>
              <w:rPr>
                <w:color w:val="000000" w:themeColor="text1"/>
                <w:szCs w:val="20"/>
                <w:lang w:val="en-US"/>
              </w:rPr>
            </w:pPr>
            <w:r>
              <w:rPr>
                <w:color w:val="000000" w:themeColor="text1"/>
                <w:szCs w:val="20"/>
                <w:lang w:val="en-US"/>
              </w:rPr>
              <w:t>03</w:t>
            </w:r>
          </w:p>
        </w:tc>
        <w:tc>
          <w:tcPr>
            <w:tcW w:w="1328" w:type="pct"/>
            <w:vAlign w:val="center"/>
          </w:tcPr>
          <w:p w14:paraId="1B6884C6" w14:textId="77777777" w:rsidR="00544657" w:rsidRPr="00177F9F" w:rsidRDefault="00544657"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3BA622B" w14:textId="70BE985B" w:rsidR="00544657" w:rsidRDefault="00B22AEC"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054D4F9" w14:textId="77777777" w:rsidR="00544657" w:rsidRPr="00177F9F" w:rsidRDefault="00544657"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17B4DFF" w14:textId="77777777" w:rsidR="00544657" w:rsidRPr="00177F9F" w:rsidRDefault="00544657" w:rsidP="00544657">
            <w:pPr>
              <w:jc w:val="center"/>
              <w:rPr>
                <w:rFonts w:asciiTheme="majorHAnsi" w:hAnsiTheme="majorHAnsi" w:cstheme="majorHAnsi"/>
                <w:sz w:val="26"/>
                <w:szCs w:val="26"/>
                <w:lang w:val="nl-NL"/>
              </w:rPr>
            </w:pPr>
          </w:p>
        </w:tc>
      </w:tr>
      <w:tr w:rsidR="00AC25DC" w:rsidRPr="00177F9F" w14:paraId="74CE7F19" w14:textId="77777777" w:rsidTr="00D6511E">
        <w:trPr>
          <w:trHeight w:val="397"/>
        </w:trPr>
        <w:tc>
          <w:tcPr>
            <w:tcW w:w="422" w:type="pct"/>
            <w:tcBorders>
              <w:left w:val="thinThickSmallGap" w:sz="24" w:space="0" w:color="auto"/>
            </w:tcBorders>
            <w:vAlign w:val="center"/>
          </w:tcPr>
          <w:p w14:paraId="00F6BC6A" w14:textId="77777777" w:rsidR="00AC25DC" w:rsidRPr="00177F9F" w:rsidRDefault="00AC25DC"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0589EF9" w14:textId="77777777" w:rsidR="00AC25DC" w:rsidRDefault="00AC25DC" w:rsidP="00AC25DC">
            <w:pPr>
              <w:ind w:right="2" w:firstLine="284"/>
              <w:rPr>
                <w:color w:val="000000"/>
                <w:lang w:val="it-IT"/>
              </w:rPr>
            </w:pPr>
            <w:r>
              <w:rPr>
                <w:color w:val="000000"/>
                <w:lang w:val="it-IT"/>
              </w:rPr>
              <w:t xml:space="preserve">CNTT: </w:t>
            </w:r>
          </w:p>
          <w:p w14:paraId="14A6CF8E" w14:textId="42D79FBB" w:rsidR="00AC25DC" w:rsidRPr="00237BFD" w:rsidRDefault="00AC25DC" w:rsidP="00AC25DC">
            <w:pPr>
              <w:ind w:right="2" w:firstLine="284"/>
              <w:rPr>
                <w:color w:val="000000" w:themeColor="text1"/>
                <w:spacing w:val="-4"/>
                <w:lang w:val="nl-NL"/>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E753208" w14:textId="24BC6824" w:rsidR="00AC25DC" w:rsidRDefault="00AC25DC" w:rsidP="00AC25DC">
            <w:pPr>
              <w:jc w:val="center"/>
              <w:rPr>
                <w:color w:val="000000" w:themeColor="text1"/>
                <w:szCs w:val="20"/>
                <w:lang w:val="en-US"/>
              </w:rPr>
            </w:pPr>
            <w:r>
              <w:rPr>
                <w:color w:val="000000" w:themeColor="text1"/>
              </w:rPr>
              <w:t>1,5</w:t>
            </w:r>
          </w:p>
        </w:tc>
        <w:tc>
          <w:tcPr>
            <w:tcW w:w="1328" w:type="pct"/>
            <w:vAlign w:val="center"/>
          </w:tcPr>
          <w:p w14:paraId="510D5221" w14:textId="77777777" w:rsidR="00AC25DC" w:rsidRPr="00177F9F" w:rsidRDefault="00AC25DC" w:rsidP="00AC25D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714AFD5" w14:textId="78409864" w:rsidR="00AC25DC" w:rsidRDefault="00AC25DC" w:rsidP="00AC25D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3FAA2AD0" w14:textId="77777777" w:rsidR="00AC25DC" w:rsidRPr="00177F9F" w:rsidRDefault="00AC25DC"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393C62" w14:textId="77777777" w:rsidR="00AC25DC" w:rsidRPr="00177F9F" w:rsidRDefault="00AC25DC" w:rsidP="00AC25DC">
            <w:pPr>
              <w:jc w:val="center"/>
              <w:rPr>
                <w:rFonts w:asciiTheme="majorHAnsi" w:hAnsiTheme="majorHAnsi" w:cstheme="majorHAnsi"/>
                <w:sz w:val="26"/>
                <w:szCs w:val="26"/>
                <w:lang w:val="nl-NL"/>
              </w:rPr>
            </w:pPr>
          </w:p>
        </w:tc>
      </w:tr>
      <w:tr w:rsidR="00AC25DC" w:rsidRPr="00177F9F" w14:paraId="312216E0" w14:textId="77777777" w:rsidTr="00D6511E">
        <w:trPr>
          <w:trHeight w:val="397"/>
        </w:trPr>
        <w:tc>
          <w:tcPr>
            <w:tcW w:w="422" w:type="pct"/>
            <w:tcBorders>
              <w:left w:val="thinThickSmallGap" w:sz="24" w:space="0" w:color="auto"/>
            </w:tcBorders>
            <w:vAlign w:val="center"/>
          </w:tcPr>
          <w:p w14:paraId="0F165D2A" w14:textId="77777777" w:rsidR="00AC25DC" w:rsidRPr="00177F9F" w:rsidRDefault="00AC25DC"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800CFE6" w14:textId="6517AAA3" w:rsidR="00AC25DC" w:rsidRPr="00237BFD" w:rsidRDefault="00AC25DC" w:rsidP="00AC25DC">
            <w:pPr>
              <w:ind w:right="2" w:firstLine="284"/>
              <w:rPr>
                <w:color w:val="000000" w:themeColor="text1"/>
                <w:spacing w:val="-4"/>
                <w:lang w:val="nl-NL"/>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2349AE0" w14:textId="6AF3FF1F" w:rsidR="00AC25DC" w:rsidRDefault="00AC25DC" w:rsidP="00AC25DC">
            <w:pPr>
              <w:jc w:val="center"/>
              <w:rPr>
                <w:color w:val="000000" w:themeColor="text1"/>
                <w:szCs w:val="20"/>
                <w:lang w:val="en-US"/>
              </w:rPr>
            </w:pPr>
            <w:r>
              <w:rPr>
                <w:color w:val="000000" w:themeColor="text1"/>
              </w:rPr>
              <w:t>01</w:t>
            </w:r>
          </w:p>
        </w:tc>
        <w:tc>
          <w:tcPr>
            <w:tcW w:w="1328" w:type="pct"/>
            <w:vAlign w:val="center"/>
          </w:tcPr>
          <w:p w14:paraId="37264191" w14:textId="77777777" w:rsidR="00AC25DC" w:rsidRPr="00177F9F" w:rsidRDefault="00AC25DC" w:rsidP="00AC25D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1AE2860" w14:textId="77777777" w:rsidR="00AC25DC" w:rsidRDefault="00AC25DC"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14FCD68" w14:textId="77777777" w:rsidR="00AC25DC" w:rsidRPr="00177F9F" w:rsidRDefault="00AC25DC"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87E327" w14:textId="77777777" w:rsidR="00AC25DC" w:rsidRPr="00177F9F" w:rsidRDefault="00AC25DC" w:rsidP="00AC25DC">
            <w:pPr>
              <w:jc w:val="center"/>
              <w:rPr>
                <w:rFonts w:asciiTheme="majorHAnsi" w:hAnsiTheme="majorHAnsi" w:cstheme="majorHAnsi"/>
                <w:sz w:val="26"/>
                <w:szCs w:val="26"/>
                <w:lang w:val="nl-NL"/>
              </w:rPr>
            </w:pPr>
          </w:p>
        </w:tc>
      </w:tr>
      <w:tr w:rsidR="00AC25DC" w:rsidRPr="00177F9F" w14:paraId="41F5DAE7" w14:textId="77777777" w:rsidTr="00D6511E">
        <w:trPr>
          <w:trHeight w:val="397"/>
        </w:trPr>
        <w:tc>
          <w:tcPr>
            <w:tcW w:w="422" w:type="pct"/>
            <w:tcBorders>
              <w:left w:val="thinThickSmallGap" w:sz="24" w:space="0" w:color="auto"/>
            </w:tcBorders>
            <w:vAlign w:val="center"/>
          </w:tcPr>
          <w:p w14:paraId="576054EC" w14:textId="77777777" w:rsidR="00AC25DC" w:rsidRPr="00177F9F" w:rsidRDefault="00AC25DC"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A6C3F8" w14:textId="77777777" w:rsidR="00AC25DC" w:rsidRPr="00237BFD" w:rsidRDefault="00AC25DC" w:rsidP="00AC25D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09B8B998" w14:textId="77777777" w:rsidR="00AC25DC" w:rsidRDefault="00AC25DC" w:rsidP="00AC25DC">
            <w:pPr>
              <w:jc w:val="center"/>
              <w:rPr>
                <w:color w:val="000000" w:themeColor="text1"/>
              </w:rPr>
            </w:pPr>
          </w:p>
        </w:tc>
        <w:tc>
          <w:tcPr>
            <w:tcW w:w="1328" w:type="pct"/>
            <w:vAlign w:val="center"/>
          </w:tcPr>
          <w:p w14:paraId="0EB4AE0D" w14:textId="77777777" w:rsidR="00AC25DC" w:rsidRPr="00177F9F" w:rsidRDefault="00AC25DC" w:rsidP="00AC25D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85D42E" w14:textId="77777777" w:rsidR="00AC25DC" w:rsidRDefault="00AC25DC"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D29D009" w14:textId="77777777" w:rsidR="00AC25DC" w:rsidRPr="00177F9F" w:rsidRDefault="00AC25DC"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81ED59E" w14:textId="77777777" w:rsidR="00AC25DC" w:rsidRPr="00177F9F" w:rsidRDefault="00AC25DC" w:rsidP="00AC25DC">
            <w:pPr>
              <w:jc w:val="center"/>
              <w:rPr>
                <w:rFonts w:asciiTheme="majorHAnsi" w:hAnsiTheme="majorHAnsi" w:cstheme="majorHAnsi"/>
                <w:sz w:val="26"/>
                <w:szCs w:val="26"/>
                <w:lang w:val="nl-NL"/>
              </w:rPr>
            </w:pPr>
          </w:p>
        </w:tc>
      </w:tr>
      <w:tr w:rsidR="00AC25DC" w:rsidRPr="00177F9F" w14:paraId="22843184" w14:textId="77777777" w:rsidTr="00D6511E">
        <w:trPr>
          <w:trHeight w:val="397"/>
        </w:trPr>
        <w:tc>
          <w:tcPr>
            <w:tcW w:w="422" w:type="pct"/>
            <w:tcBorders>
              <w:left w:val="thinThickSmallGap" w:sz="24" w:space="0" w:color="auto"/>
            </w:tcBorders>
            <w:vAlign w:val="center"/>
          </w:tcPr>
          <w:p w14:paraId="0FDB94DB" w14:textId="77777777" w:rsidR="00AC25DC" w:rsidRPr="00177F9F" w:rsidRDefault="00AC25DC"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5EA4D3A" w14:textId="77777777" w:rsidR="00AC25DC" w:rsidRPr="00237BFD" w:rsidRDefault="00AC25DC" w:rsidP="00AC25D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38A1A8B3" w14:textId="77777777" w:rsidR="00AC25DC" w:rsidRDefault="00AC25DC" w:rsidP="00AC25DC">
            <w:pPr>
              <w:jc w:val="center"/>
              <w:rPr>
                <w:color w:val="000000" w:themeColor="text1"/>
              </w:rPr>
            </w:pPr>
          </w:p>
        </w:tc>
        <w:tc>
          <w:tcPr>
            <w:tcW w:w="1328" w:type="pct"/>
            <w:vAlign w:val="center"/>
          </w:tcPr>
          <w:p w14:paraId="2CD1B3F8" w14:textId="77777777" w:rsidR="00AC25DC" w:rsidRPr="00177F9F" w:rsidRDefault="00AC25DC" w:rsidP="00AC25D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3F1FBE0" w14:textId="77777777" w:rsidR="00AC25DC" w:rsidRDefault="00AC25DC"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5587E7D" w14:textId="77777777" w:rsidR="00AC25DC" w:rsidRPr="00177F9F" w:rsidRDefault="00AC25DC"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EF97180" w14:textId="77777777" w:rsidR="00AC25DC" w:rsidRPr="00177F9F" w:rsidRDefault="00AC25DC" w:rsidP="00AC25DC">
            <w:pPr>
              <w:jc w:val="center"/>
              <w:rPr>
                <w:rFonts w:asciiTheme="majorHAnsi" w:hAnsiTheme="majorHAnsi" w:cstheme="majorHAnsi"/>
                <w:sz w:val="26"/>
                <w:szCs w:val="26"/>
                <w:lang w:val="nl-NL"/>
              </w:rPr>
            </w:pPr>
          </w:p>
        </w:tc>
      </w:tr>
      <w:tr w:rsidR="00AC25DC" w:rsidRPr="00177F9F" w14:paraId="51CE1C1F" w14:textId="77777777" w:rsidTr="00D6511E">
        <w:trPr>
          <w:trHeight w:val="397"/>
        </w:trPr>
        <w:tc>
          <w:tcPr>
            <w:tcW w:w="422" w:type="pct"/>
            <w:tcBorders>
              <w:left w:val="thinThickSmallGap" w:sz="24" w:space="0" w:color="auto"/>
            </w:tcBorders>
            <w:vAlign w:val="center"/>
          </w:tcPr>
          <w:p w14:paraId="446C4BA7" w14:textId="77777777" w:rsidR="00AC25DC" w:rsidRPr="00177F9F" w:rsidRDefault="00AC25DC"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9F1013" w14:textId="77777777" w:rsidR="00AC25DC" w:rsidRPr="00237BFD" w:rsidRDefault="00AC25DC" w:rsidP="00AC25D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36386A8A" w14:textId="77777777" w:rsidR="00AC25DC" w:rsidRDefault="00AC25DC" w:rsidP="00AC25DC">
            <w:pPr>
              <w:jc w:val="center"/>
              <w:rPr>
                <w:color w:val="000000" w:themeColor="text1"/>
              </w:rPr>
            </w:pPr>
          </w:p>
        </w:tc>
        <w:tc>
          <w:tcPr>
            <w:tcW w:w="1328" w:type="pct"/>
            <w:vAlign w:val="center"/>
          </w:tcPr>
          <w:p w14:paraId="2D5C0E78" w14:textId="77777777" w:rsidR="00AC25DC" w:rsidRPr="00177F9F" w:rsidRDefault="00AC25DC" w:rsidP="00AC25D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FA3DF5F" w14:textId="77777777" w:rsidR="00AC25DC" w:rsidRDefault="00AC25DC"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CBD07D2" w14:textId="77777777" w:rsidR="00AC25DC" w:rsidRPr="00177F9F" w:rsidRDefault="00AC25DC"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AE1C1A1" w14:textId="77777777" w:rsidR="00AC25DC" w:rsidRPr="00177F9F" w:rsidRDefault="00AC25DC" w:rsidP="00AC25DC">
            <w:pPr>
              <w:jc w:val="center"/>
              <w:rPr>
                <w:rFonts w:asciiTheme="majorHAnsi" w:hAnsiTheme="majorHAnsi" w:cstheme="majorHAnsi"/>
                <w:sz w:val="26"/>
                <w:szCs w:val="26"/>
                <w:lang w:val="nl-NL"/>
              </w:rPr>
            </w:pPr>
          </w:p>
        </w:tc>
      </w:tr>
      <w:tr w:rsidR="00AC25DC" w:rsidRPr="00177F9F" w14:paraId="5A707042" w14:textId="77777777" w:rsidTr="00D6511E">
        <w:trPr>
          <w:trHeight w:val="397"/>
        </w:trPr>
        <w:tc>
          <w:tcPr>
            <w:tcW w:w="422" w:type="pct"/>
            <w:tcBorders>
              <w:left w:val="thinThickSmallGap" w:sz="24" w:space="0" w:color="auto"/>
            </w:tcBorders>
            <w:vAlign w:val="center"/>
          </w:tcPr>
          <w:p w14:paraId="6B19BAE9" w14:textId="77777777" w:rsidR="00AC25DC" w:rsidRPr="00177F9F" w:rsidRDefault="00AC25DC"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5245AD4" w14:textId="77777777" w:rsidR="00AC25DC" w:rsidRPr="00237BFD" w:rsidRDefault="00AC25DC" w:rsidP="00AC25D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6EBD5D4A" w14:textId="77777777" w:rsidR="00AC25DC" w:rsidRDefault="00AC25DC" w:rsidP="00AC25DC">
            <w:pPr>
              <w:jc w:val="center"/>
              <w:rPr>
                <w:color w:val="000000" w:themeColor="text1"/>
              </w:rPr>
            </w:pPr>
          </w:p>
        </w:tc>
        <w:tc>
          <w:tcPr>
            <w:tcW w:w="1328" w:type="pct"/>
            <w:vAlign w:val="center"/>
          </w:tcPr>
          <w:p w14:paraId="71B0DDC2" w14:textId="77777777" w:rsidR="00AC25DC" w:rsidRPr="00177F9F" w:rsidRDefault="00AC25DC" w:rsidP="00AC25D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93861AD" w14:textId="77777777" w:rsidR="00AC25DC" w:rsidRDefault="00AC25DC"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307E99C" w14:textId="77777777" w:rsidR="00AC25DC" w:rsidRPr="00177F9F" w:rsidRDefault="00AC25DC"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199F59E" w14:textId="77777777" w:rsidR="00AC25DC" w:rsidRPr="00177F9F" w:rsidRDefault="00AC25DC" w:rsidP="00AC25DC">
            <w:pPr>
              <w:jc w:val="center"/>
              <w:rPr>
                <w:rFonts w:asciiTheme="majorHAnsi" w:hAnsiTheme="majorHAnsi" w:cstheme="majorHAnsi"/>
                <w:sz w:val="26"/>
                <w:szCs w:val="26"/>
                <w:lang w:val="nl-NL"/>
              </w:rPr>
            </w:pPr>
          </w:p>
        </w:tc>
      </w:tr>
      <w:tr w:rsidR="00AC25DC" w:rsidRPr="00177F9F" w14:paraId="0DD9AB7C" w14:textId="77777777" w:rsidTr="00D6511E">
        <w:trPr>
          <w:trHeight w:val="397"/>
        </w:trPr>
        <w:tc>
          <w:tcPr>
            <w:tcW w:w="422" w:type="pct"/>
            <w:tcBorders>
              <w:left w:val="thinThickSmallGap" w:sz="24" w:space="0" w:color="auto"/>
            </w:tcBorders>
            <w:vAlign w:val="center"/>
          </w:tcPr>
          <w:p w14:paraId="268F8738" w14:textId="77777777" w:rsidR="00AC25DC" w:rsidRPr="00177F9F" w:rsidRDefault="00AC25DC"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B4330C1" w14:textId="77777777" w:rsidR="00AC25DC" w:rsidRPr="00237BFD" w:rsidRDefault="00AC25DC" w:rsidP="00AC25D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0BB24BE9" w14:textId="77777777" w:rsidR="00AC25DC" w:rsidRDefault="00AC25DC" w:rsidP="00AC25DC">
            <w:pPr>
              <w:jc w:val="center"/>
              <w:rPr>
                <w:color w:val="000000" w:themeColor="text1"/>
              </w:rPr>
            </w:pPr>
          </w:p>
        </w:tc>
        <w:tc>
          <w:tcPr>
            <w:tcW w:w="1328" w:type="pct"/>
            <w:vAlign w:val="center"/>
          </w:tcPr>
          <w:p w14:paraId="5216DD6B" w14:textId="77777777" w:rsidR="00AC25DC" w:rsidRPr="00177F9F" w:rsidRDefault="00AC25DC" w:rsidP="00AC25D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2393F6A" w14:textId="77777777" w:rsidR="00AC25DC" w:rsidRDefault="00AC25DC"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942B4C6" w14:textId="77777777" w:rsidR="00AC25DC" w:rsidRPr="00177F9F" w:rsidRDefault="00AC25DC"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1E0605" w14:textId="77777777" w:rsidR="00AC25DC" w:rsidRPr="00177F9F" w:rsidRDefault="00AC25DC" w:rsidP="00AC25DC">
            <w:pPr>
              <w:jc w:val="center"/>
              <w:rPr>
                <w:rFonts w:asciiTheme="majorHAnsi" w:hAnsiTheme="majorHAnsi" w:cstheme="majorHAnsi"/>
                <w:sz w:val="26"/>
                <w:szCs w:val="26"/>
                <w:lang w:val="nl-NL"/>
              </w:rPr>
            </w:pPr>
          </w:p>
        </w:tc>
      </w:tr>
    </w:tbl>
    <w:p w14:paraId="43B330C8" w14:textId="77777777" w:rsidR="00345274" w:rsidRPr="00177F9F" w:rsidRDefault="002D5972" w:rsidP="00345274">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345274" w:rsidRPr="00177F9F">
        <w:rPr>
          <w:rFonts w:asciiTheme="majorHAnsi" w:hAnsiTheme="majorHAnsi" w:cstheme="majorHAnsi"/>
          <w:sz w:val="40"/>
          <w:szCs w:val="40"/>
          <w:lang w:val="en-US"/>
        </w:rPr>
        <w:lastRenderedPageBreak/>
        <w:t>TIẾN TRÌNH BIỂU</w:t>
      </w:r>
    </w:p>
    <w:p w14:paraId="6D22E793" w14:textId="7492301D"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63772B">
        <w:rPr>
          <w:rFonts w:asciiTheme="majorHAnsi" w:hAnsiTheme="majorHAnsi" w:cstheme="majorHAnsi"/>
          <w:sz w:val="32"/>
          <w:szCs w:val="32"/>
          <w:lang w:val="en-US"/>
        </w:rPr>
        <w:t>8</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345274" w:rsidRPr="00177F9F" w14:paraId="0E940397"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DF02B1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1B10B9C"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01747B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8284FB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8602F5"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92C39C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0B0AFA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54E7965" w14:textId="77777777" w:rsidR="00345274" w:rsidRPr="00177F9F" w:rsidRDefault="00345274" w:rsidP="00751628">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345274" w:rsidRPr="00177F9F" w14:paraId="37D3D2DC"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5F5A80E9"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E10484E"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41B2B42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FB4F6A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5C676C5D"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06B503D4"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69609FE6"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AE32A20"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23D22EFA" w14:textId="77777777" w:rsidTr="00751628">
        <w:trPr>
          <w:trHeight w:val="510"/>
        </w:trPr>
        <w:tc>
          <w:tcPr>
            <w:tcW w:w="435" w:type="pct"/>
            <w:vMerge w:val="restart"/>
            <w:tcBorders>
              <w:left w:val="thinThickSmallGap" w:sz="24" w:space="0" w:color="auto"/>
            </w:tcBorders>
            <w:vAlign w:val="center"/>
          </w:tcPr>
          <w:p w14:paraId="544D1577"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2C3D6460" w14:textId="6C69C6C3" w:rsidR="00345274" w:rsidRPr="00177F9F" w:rsidRDefault="00AD5158"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05/8</w:t>
            </w:r>
          </w:p>
        </w:tc>
        <w:tc>
          <w:tcPr>
            <w:tcW w:w="1887" w:type="pct"/>
            <w:tcBorders>
              <w:bottom w:val="dotted" w:sz="4" w:space="0" w:color="auto"/>
            </w:tcBorders>
            <w:vAlign w:val="center"/>
          </w:tcPr>
          <w:p w14:paraId="4A40912A" w14:textId="77777777" w:rsidR="00345274" w:rsidRPr="00177F9F" w:rsidRDefault="00345274" w:rsidP="00751628">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2A0DCD61"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6E8CC2E6" w14:textId="77777777" w:rsidR="00345274" w:rsidRPr="00177F9F" w:rsidRDefault="00345274" w:rsidP="0075162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91DE865" w14:textId="77777777" w:rsidR="00345274" w:rsidRPr="00177F9F" w:rsidRDefault="00345274" w:rsidP="00751628">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7B692176" w14:textId="77777777" w:rsidR="00345274" w:rsidRPr="00177F9F" w:rsidRDefault="00345274" w:rsidP="00751628">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0B35A39B"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56789357" w14:textId="77777777" w:rsidTr="00751628">
        <w:trPr>
          <w:trHeight w:val="397"/>
        </w:trPr>
        <w:tc>
          <w:tcPr>
            <w:tcW w:w="435" w:type="pct"/>
            <w:vMerge/>
            <w:tcBorders>
              <w:left w:val="thinThickSmallGap" w:sz="24" w:space="0" w:color="auto"/>
            </w:tcBorders>
            <w:vAlign w:val="center"/>
          </w:tcPr>
          <w:p w14:paraId="5160F31A" w14:textId="77777777" w:rsidR="00345274" w:rsidRPr="00177F9F" w:rsidRDefault="00345274" w:rsidP="00345274">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0F5B14D3" w14:textId="2E237998" w:rsidR="00345274" w:rsidRPr="00177F9F" w:rsidRDefault="0063772B"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HC: Năm kỹ thuật cấp cứu cơ bản</w:t>
            </w:r>
          </w:p>
        </w:tc>
        <w:tc>
          <w:tcPr>
            <w:tcW w:w="285" w:type="pct"/>
            <w:tcBorders>
              <w:top w:val="dotted" w:sz="4" w:space="0" w:color="auto"/>
              <w:bottom w:val="dotted" w:sz="4" w:space="0" w:color="auto"/>
            </w:tcBorders>
            <w:vAlign w:val="center"/>
          </w:tcPr>
          <w:p w14:paraId="343A971A" w14:textId="36434143"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6C39FFB"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59DD2A5D" w14:textId="385519CD" w:rsidR="00345274" w:rsidRPr="00177F9F" w:rsidRDefault="0063772B" w:rsidP="00345274">
            <w:pPr>
              <w:jc w:val="center"/>
              <w:rPr>
                <w:rFonts w:asciiTheme="majorHAnsi" w:hAnsiTheme="majorHAnsi" w:cstheme="majorHAnsi"/>
                <w:sz w:val="24"/>
                <w:szCs w:val="24"/>
                <w:lang w:val="nl-NL"/>
              </w:rPr>
            </w:pPr>
            <w:r>
              <w:rPr>
                <w:rFonts w:asciiTheme="majorHAnsi" w:hAnsiTheme="majorHAnsi" w:cstheme="majorHAnsi"/>
                <w:sz w:val="26"/>
                <w:szCs w:val="26"/>
                <w:lang w:val="nl-NL"/>
              </w:rPr>
              <w:t>pct</w:t>
            </w:r>
          </w:p>
        </w:tc>
        <w:tc>
          <w:tcPr>
            <w:tcW w:w="383" w:type="pct"/>
            <w:tcBorders>
              <w:top w:val="dotted" w:sz="4" w:space="0" w:color="auto"/>
              <w:left w:val="single" w:sz="4" w:space="0" w:color="auto"/>
              <w:bottom w:val="dotted" w:sz="4" w:space="0" w:color="auto"/>
              <w:right w:val="single" w:sz="4" w:space="0" w:color="auto"/>
            </w:tcBorders>
            <w:vAlign w:val="center"/>
          </w:tcPr>
          <w:p w14:paraId="14AF04E2"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195B1670"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7F6AA4E8" w14:textId="77777777" w:rsidTr="00751628">
        <w:trPr>
          <w:trHeight w:val="397"/>
        </w:trPr>
        <w:tc>
          <w:tcPr>
            <w:tcW w:w="435" w:type="pct"/>
            <w:vMerge/>
            <w:tcBorders>
              <w:left w:val="thinThickSmallGap" w:sz="24" w:space="0" w:color="auto"/>
            </w:tcBorders>
            <w:vAlign w:val="center"/>
          </w:tcPr>
          <w:p w14:paraId="6AB94379"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605E751D" w14:textId="4FA22A62" w:rsidR="00345274" w:rsidRPr="00177F9F" w:rsidRDefault="00345274"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AD5158">
              <w:rPr>
                <w:rFonts w:asciiTheme="majorHAnsi" w:hAnsiTheme="majorHAnsi" w:cstheme="majorHAnsi"/>
                <w:sz w:val="24"/>
                <w:szCs w:val="24"/>
                <w:lang w:val="nl-NL"/>
              </w:rPr>
              <w:t>CNTT: Tính năng các máy VTĐ được biên chế</w:t>
            </w:r>
          </w:p>
        </w:tc>
        <w:tc>
          <w:tcPr>
            <w:tcW w:w="285" w:type="pct"/>
            <w:tcBorders>
              <w:top w:val="dotted" w:sz="4" w:space="0" w:color="auto"/>
              <w:bottom w:val="dotted" w:sz="4" w:space="0" w:color="auto"/>
            </w:tcBorders>
            <w:vAlign w:val="center"/>
          </w:tcPr>
          <w:p w14:paraId="22BFB28D" w14:textId="035D2D5A"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F319CF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1D5FB674" w14:textId="7C953B6B" w:rsidR="00345274" w:rsidRPr="00177F9F" w:rsidRDefault="00AD5158"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7BE74A3E"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73181F03"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662A23B8" w14:textId="77777777" w:rsidTr="00751628">
        <w:trPr>
          <w:trHeight w:val="621"/>
        </w:trPr>
        <w:tc>
          <w:tcPr>
            <w:tcW w:w="435" w:type="pct"/>
            <w:vMerge/>
            <w:tcBorders>
              <w:left w:val="thinThickSmallGap" w:sz="24" w:space="0" w:color="auto"/>
            </w:tcBorders>
            <w:vAlign w:val="center"/>
          </w:tcPr>
          <w:p w14:paraId="39454AFF"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tcBorders>
            <w:vAlign w:val="center"/>
          </w:tcPr>
          <w:p w14:paraId="325AF613" w14:textId="2203590A" w:rsidR="00345274" w:rsidRPr="00177F9F" w:rsidRDefault="00AD5158" w:rsidP="00345274">
            <w:pPr>
              <w:ind w:right="40" w:firstLine="309"/>
              <w:rPr>
                <w:rFonts w:asciiTheme="majorHAnsi" w:hAnsiTheme="majorHAnsi" w:cstheme="majorHAnsi"/>
                <w:sz w:val="24"/>
                <w:szCs w:val="24"/>
                <w:lang w:val="nl-NL"/>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tcBorders>
            <w:vAlign w:val="center"/>
          </w:tcPr>
          <w:p w14:paraId="669EFDC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C7ADB6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04051B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p w14:paraId="0E8BBC04" w14:textId="77777777" w:rsidR="00345274" w:rsidRPr="00177F9F" w:rsidRDefault="00345274" w:rsidP="00345274">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21B89376"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0FDDD93" w14:textId="77777777" w:rsidR="00345274" w:rsidRPr="00177F9F" w:rsidRDefault="00345274" w:rsidP="00345274">
            <w:pPr>
              <w:jc w:val="center"/>
              <w:rPr>
                <w:rFonts w:asciiTheme="majorHAnsi" w:hAnsiTheme="majorHAnsi" w:cstheme="majorHAnsi"/>
                <w:sz w:val="26"/>
                <w:szCs w:val="26"/>
                <w:lang w:val="nl-NL"/>
              </w:rPr>
            </w:pPr>
          </w:p>
        </w:tc>
      </w:tr>
      <w:tr w:rsidR="00A63D96" w:rsidRPr="00177F9F" w14:paraId="1A2A8AEB" w14:textId="77777777" w:rsidTr="00751628">
        <w:tc>
          <w:tcPr>
            <w:tcW w:w="435" w:type="pct"/>
            <w:tcBorders>
              <w:left w:val="thinThickSmallGap" w:sz="24" w:space="0" w:color="auto"/>
              <w:right w:val="single" w:sz="4" w:space="0" w:color="auto"/>
            </w:tcBorders>
            <w:vAlign w:val="center"/>
          </w:tcPr>
          <w:p w14:paraId="7A8230CA" w14:textId="77777777" w:rsidR="00AD5158" w:rsidRPr="00177F9F" w:rsidRDefault="00AD5158" w:rsidP="00AD515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596B0DB2" w14:textId="7C4E14C2" w:rsidR="00A63D96" w:rsidRPr="00177F9F" w:rsidRDefault="00AD5158" w:rsidP="00AD5158">
            <w:pPr>
              <w:jc w:val="center"/>
              <w:rPr>
                <w:rFonts w:asciiTheme="majorHAnsi" w:hAnsiTheme="majorHAnsi" w:cstheme="majorHAnsi"/>
                <w:sz w:val="24"/>
                <w:szCs w:val="24"/>
                <w:lang w:val="nl-NL"/>
              </w:rPr>
            </w:pPr>
            <w:r>
              <w:rPr>
                <w:rFonts w:asciiTheme="majorHAnsi" w:hAnsiTheme="majorHAnsi" w:cstheme="majorHAnsi"/>
                <w:sz w:val="24"/>
                <w:szCs w:val="24"/>
                <w:lang w:val="en-US"/>
              </w:rPr>
              <w:t>06/8</w:t>
            </w:r>
          </w:p>
        </w:tc>
        <w:tc>
          <w:tcPr>
            <w:tcW w:w="1887" w:type="pct"/>
            <w:tcBorders>
              <w:top w:val="single" w:sz="4" w:space="0" w:color="auto"/>
              <w:left w:val="single" w:sz="4" w:space="0" w:color="auto"/>
              <w:bottom w:val="dotted" w:sz="4" w:space="0" w:color="auto"/>
              <w:right w:val="single" w:sz="4" w:space="0" w:color="auto"/>
            </w:tcBorders>
            <w:vAlign w:val="center"/>
          </w:tcPr>
          <w:p w14:paraId="0CA9D47A" w14:textId="77777777" w:rsidR="00A63D96" w:rsidRDefault="00A63D96"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GDCT:</w:t>
            </w:r>
          </w:p>
          <w:p w14:paraId="7AF94EA3" w14:textId="781F666A" w:rsidR="00A63D96" w:rsidRDefault="00AD5158" w:rsidP="00A63D96">
            <w:pPr>
              <w:ind w:right="40" w:firstLine="284"/>
              <w:rPr>
                <w:rFonts w:asciiTheme="majorHAnsi" w:hAnsiTheme="majorHAnsi" w:cstheme="majorHAnsi"/>
                <w:bCs/>
                <w:color w:val="000000"/>
                <w:sz w:val="24"/>
                <w:szCs w:val="24"/>
                <w:lang w:val="nl-NL"/>
              </w:rPr>
            </w:pPr>
            <w:r w:rsidRPr="00AD5158">
              <w:rPr>
                <w:rFonts w:asciiTheme="majorHAnsi" w:hAnsiTheme="majorHAnsi" w:cstheme="majorHAnsi"/>
                <w:sz w:val="24"/>
                <w:szCs w:val="24"/>
                <w:lang w:val="nl-NL"/>
              </w:rPr>
              <w:t>Bài 10: Đấu tranh làm thất bại âm mưu, thủ đoạn “diễn biến hòa bình” của các thế lực thù địch chống phá cách mạng Việt Nam hiện nay.</w:t>
            </w:r>
          </w:p>
        </w:tc>
        <w:tc>
          <w:tcPr>
            <w:tcW w:w="285" w:type="pct"/>
            <w:tcBorders>
              <w:top w:val="single" w:sz="4" w:space="0" w:color="auto"/>
              <w:left w:val="single" w:sz="4" w:space="0" w:color="auto"/>
              <w:bottom w:val="dotted" w:sz="4" w:space="0" w:color="auto"/>
            </w:tcBorders>
            <w:vAlign w:val="center"/>
          </w:tcPr>
          <w:p w14:paraId="494AAF69" w14:textId="7F4A4BF4" w:rsidR="00A63D96"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51383412"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8A13" w14:textId="049F1B2A"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ctv</w:t>
            </w:r>
          </w:p>
        </w:tc>
        <w:tc>
          <w:tcPr>
            <w:tcW w:w="383" w:type="pct"/>
            <w:tcBorders>
              <w:top w:val="single" w:sz="4" w:space="0" w:color="auto"/>
              <w:left w:val="single" w:sz="4" w:space="0" w:color="auto"/>
              <w:bottom w:val="dotted" w:sz="4" w:space="0" w:color="auto"/>
              <w:right w:val="single" w:sz="4" w:space="0" w:color="auto"/>
            </w:tcBorders>
            <w:vAlign w:val="center"/>
          </w:tcPr>
          <w:p w14:paraId="51E7FE8D"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1D469B"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28CE6B30"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D200E58"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01D32FEC" w14:textId="4A5EDC1D"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7/8</w:t>
            </w:r>
          </w:p>
        </w:tc>
        <w:tc>
          <w:tcPr>
            <w:tcW w:w="1887" w:type="pct"/>
            <w:tcBorders>
              <w:top w:val="single" w:sz="4" w:space="0" w:color="auto"/>
              <w:left w:val="single" w:sz="4" w:space="0" w:color="auto"/>
              <w:bottom w:val="dotted" w:sz="4" w:space="0" w:color="auto"/>
              <w:right w:val="single" w:sz="4" w:space="0" w:color="auto"/>
            </w:tcBorders>
            <w:vAlign w:val="center"/>
          </w:tcPr>
          <w:p w14:paraId="1DE21E38" w14:textId="5C25B8A3" w:rsidR="00A63D96" w:rsidRPr="00137C37"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bCs/>
                <w:color w:val="000000"/>
                <w:lang w:val="de-DE"/>
              </w:rPr>
              <w:t>Những hư hỏng thông thường của VKTBKT và cách khắc phục.</w:t>
            </w:r>
          </w:p>
        </w:tc>
        <w:tc>
          <w:tcPr>
            <w:tcW w:w="285" w:type="pct"/>
            <w:tcBorders>
              <w:top w:val="single" w:sz="4" w:space="0" w:color="auto"/>
              <w:left w:val="single" w:sz="4" w:space="0" w:color="auto"/>
              <w:bottom w:val="dotted" w:sz="4" w:space="0" w:color="auto"/>
            </w:tcBorders>
            <w:vAlign w:val="center"/>
          </w:tcPr>
          <w:p w14:paraId="06AE07A4" w14:textId="684316CE"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5D67D905"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FD88BA" w14:textId="77777777" w:rsidR="00A63D96" w:rsidRPr="00177F9F" w:rsidRDefault="00A63D96"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07347B2"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19268E2"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6BF66A7C" w14:textId="77777777" w:rsidTr="00751628">
        <w:trPr>
          <w:cantSplit/>
          <w:trHeight w:val="397"/>
        </w:trPr>
        <w:tc>
          <w:tcPr>
            <w:tcW w:w="435" w:type="pct"/>
            <w:vMerge/>
            <w:tcBorders>
              <w:left w:val="thinThickSmallGap" w:sz="24" w:space="0" w:color="auto"/>
              <w:right w:val="single" w:sz="4" w:space="0" w:color="auto"/>
            </w:tcBorders>
            <w:vAlign w:val="center"/>
          </w:tcPr>
          <w:p w14:paraId="0730A5AB"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5038FB" w14:textId="7A01D867" w:rsidR="00A63D96" w:rsidRPr="00177F9F" w:rsidRDefault="00AD5158" w:rsidP="00A63D96">
            <w:pPr>
              <w:ind w:right="40"/>
              <w:rPr>
                <w:rFonts w:asciiTheme="majorHAnsi" w:hAnsiTheme="majorHAnsi" w:cstheme="majorHAnsi"/>
                <w:sz w:val="24"/>
                <w:szCs w:val="24"/>
                <w:lang w:val="nl-NL"/>
              </w:rPr>
            </w:pPr>
            <w:r>
              <w:rPr>
                <w:rFonts w:asciiTheme="majorHAnsi" w:hAnsiTheme="majorHAnsi" w:cstheme="majorHAnsi"/>
                <w:sz w:val="24"/>
                <w:szCs w:val="24"/>
                <w:lang w:val="nl-NL"/>
              </w:rPr>
              <w:t>- CNTT: Tính năng các máy VTĐ được biên chế</w:t>
            </w:r>
          </w:p>
        </w:tc>
        <w:tc>
          <w:tcPr>
            <w:tcW w:w="285" w:type="pct"/>
            <w:tcBorders>
              <w:top w:val="dotted" w:sz="4" w:space="0" w:color="auto"/>
              <w:left w:val="single" w:sz="4" w:space="0" w:color="auto"/>
              <w:bottom w:val="single" w:sz="4" w:space="0" w:color="auto"/>
            </w:tcBorders>
            <w:vAlign w:val="center"/>
          </w:tcPr>
          <w:p w14:paraId="50A6E74C" w14:textId="2F3119F5" w:rsidR="00A63D96" w:rsidRPr="00177F9F"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2E044107"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3F6B07" w14:textId="37750B31" w:rsidR="00A63D96" w:rsidRPr="00177F9F"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FF9E24E"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06BA06D"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59ADCF72" w14:textId="77777777" w:rsidTr="00751628">
        <w:trPr>
          <w:cantSplit/>
          <w:trHeight w:val="397"/>
        </w:trPr>
        <w:tc>
          <w:tcPr>
            <w:tcW w:w="435" w:type="pct"/>
            <w:vMerge/>
            <w:tcBorders>
              <w:left w:val="thinThickSmallGap" w:sz="24" w:space="0" w:color="auto"/>
              <w:right w:val="single" w:sz="4" w:space="0" w:color="auto"/>
            </w:tcBorders>
            <w:vAlign w:val="center"/>
          </w:tcPr>
          <w:p w14:paraId="58ACEB72"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CD14DCD" w14:textId="7CDE66A4" w:rsidR="00A63D96" w:rsidRDefault="00AD5158" w:rsidP="00A63D96">
            <w:pPr>
              <w:ind w:right="40"/>
              <w:rPr>
                <w:rFonts w:asciiTheme="majorHAnsi" w:hAnsiTheme="majorHAnsi" w:cstheme="majorHAnsi"/>
                <w:bCs/>
                <w:color w:val="000000"/>
                <w:sz w:val="24"/>
                <w:szCs w:val="24"/>
                <w:lang w:val="nl-NL"/>
              </w:rPr>
            </w:pPr>
            <w:r>
              <w:rPr>
                <w:color w:val="000000"/>
                <w:lang w:val="nl-NL"/>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04A2A611" w14:textId="2FAB4B6D"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EC97F90"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32FA9A7" w14:textId="5979569C"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168C4CB4"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F67517C"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6E6662A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5FFEAC"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68B9EE6A" w14:textId="13448B35"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vAlign w:val="center"/>
          </w:tcPr>
          <w:p w14:paraId="3FFC41DB" w14:textId="2EE37CB5" w:rsidR="00A63D96" w:rsidRPr="00177F9F" w:rsidRDefault="00A63D96" w:rsidP="00A63D96">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r w:rsidR="00AD5158"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85" w:type="pct"/>
            <w:tcBorders>
              <w:top w:val="single" w:sz="4" w:space="0" w:color="auto"/>
              <w:left w:val="single" w:sz="4" w:space="0" w:color="auto"/>
              <w:bottom w:val="dotted" w:sz="4" w:space="0" w:color="auto"/>
            </w:tcBorders>
          </w:tcPr>
          <w:p w14:paraId="4B77573C" w14:textId="21CA746D"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C5A691F"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7F994F" w14:textId="49D977B6"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295DBF"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E072F"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2B8BE42C" w14:textId="77777777" w:rsidTr="00751628">
        <w:trPr>
          <w:cantSplit/>
          <w:trHeight w:val="397"/>
        </w:trPr>
        <w:tc>
          <w:tcPr>
            <w:tcW w:w="435" w:type="pct"/>
            <w:vMerge/>
            <w:tcBorders>
              <w:left w:val="thinThickSmallGap" w:sz="24" w:space="0" w:color="auto"/>
              <w:right w:val="single" w:sz="4" w:space="0" w:color="auto"/>
            </w:tcBorders>
            <w:vAlign w:val="center"/>
          </w:tcPr>
          <w:p w14:paraId="68E37812"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823336" w14:textId="3EE014FC" w:rsidR="00A63D96"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CNTT: </w:t>
            </w:r>
            <w:r w:rsidRPr="00AD5158">
              <w:rPr>
                <w:rFonts w:asciiTheme="majorHAnsi" w:hAnsiTheme="majorHAnsi" w:cstheme="majorHAnsi"/>
                <w:sz w:val="24"/>
                <w:szCs w:val="24"/>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2F3954F" w14:textId="39DF14DC"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w:t>
            </w:r>
            <w:r w:rsidR="00AD5158">
              <w:rPr>
                <w:rFonts w:asciiTheme="majorHAnsi" w:hAnsiTheme="majorHAnsi" w:cstheme="majorHAnsi"/>
                <w:sz w:val="24"/>
                <w:szCs w:val="24"/>
                <w:lang w:val="nl-NL"/>
              </w:rPr>
              <w:t>3</w:t>
            </w:r>
          </w:p>
        </w:tc>
        <w:tc>
          <w:tcPr>
            <w:tcW w:w="1354" w:type="pct"/>
            <w:vAlign w:val="center"/>
          </w:tcPr>
          <w:p w14:paraId="25B3A063"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71CC1A4" w14:textId="5CA2C88A"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53D9BF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949E5B"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3297C9A3" w14:textId="77777777" w:rsidTr="00751628">
        <w:trPr>
          <w:trHeight w:val="397"/>
        </w:trPr>
        <w:tc>
          <w:tcPr>
            <w:tcW w:w="435" w:type="pct"/>
            <w:vMerge/>
            <w:tcBorders>
              <w:left w:val="thinThickSmallGap" w:sz="24" w:space="0" w:color="auto"/>
              <w:right w:val="single" w:sz="4" w:space="0" w:color="auto"/>
            </w:tcBorders>
            <w:vAlign w:val="center"/>
          </w:tcPr>
          <w:p w14:paraId="30BD4107" w14:textId="77777777" w:rsidR="00A63D96" w:rsidRPr="00D17D5D"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748999" w14:textId="29A86EE5" w:rsidR="00A63D96" w:rsidRPr="00177F9F" w:rsidRDefault="00AD5158" w:rsidP="00A63D96">
            <w:pPr>
              <w:ind w:firstLine="284"/>
              <w:rPr>
                <w:rFonts w:asciiTheme="majorHAnsi" w:hAnsiTheme="majorHAnsi" w:cstheme="majorHAnsi"/>
                <w:kern w:val="0"/>
                <w:sz w:val="24"/>
                <w:szCs w:val="24"/>
                <w:lang w:val="nl-NL"/>
                <w14:ligatures w14:val="none"/>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7CCFAD89" w14:textId="176BF2A8"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464163BE"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59C5D58" w14:textId="1C1F0D0A"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6AB5D35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C793FF7"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285693BF" w14:textId="77777777" w:rsidTr="00751628">
        <w:trPr>
          <w:cantSplit/>
        </w:trPr>
        <w:tc>
          <w:tcPr>
            <w:tcW w:w="435" w:type="pct"/>
            <w:vMerge w:val="restart"/>
            <w:tcBorders>
              <w:top w:val="single" w:sz="4" w:space="0" w:color="auto"/>
              <w:left w:val="thinThickSmallGap" w:sz="24" w:space="0" w:color="auto"/>
              <w:right w:val="single" w:sz="4" w:space="0" w:color="auto"/>
            </w:tcBorders>
            <w:vAlign w:val="center"/>
          </w:tcPr>
          <w:p w14:paraId="041F431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3E5C9647" w14:textId="4C181304"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9/8</w:t>
            </w:r>
          </w:p>
        </w:tc>
        <w:tc>
          <w:tcPr>
            <w:tcW w:w="1887" w:type="pct"/>
            <w:tcBorders>
              <w:top w:val="single" w:sz="4" w:space="0" w:color="auto"/>
              <w:left w:val="single" w:sz="4" w:space="0" w:color="auto"/>
              <w:bottom w:val="dotted" w:sz="4" w:space="0" w:color="auto"/>
              <w:right w:val="single" w:sz="4" w:space="0" w:color="auto"/>
            </w:tcBorders>
          </w:tcPr>
          <w:p w14:paraId="00FDF6FE" w14:textId="77777777" w:rsidR="00A63D96" w:rsidRPr="00177F9F" w:rsidRDefault="00A63D96" w:rsidP="00A63D96">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dotted" w:sz="4" w:space="0" w:color="auto"/>
            </w:tcBorders>
            <w:vAlign w:val="center"/>
          </w:tcPr>
          <w:p w14:paraId="29F90F8B" w14:textId="77777777" w:rsidR="00A63D96" w:rsidRPr="00177F9F" w:rsidRDefault="00A63D96" w:rsidP="00A63D96">
            <w:pPr>
              <w:jc w:val="center"/>
              <w:rPr>
                <w:rFonts w:asciiTheme="majorHAnsi" w:hAnsiTheme="majorHAnsi" w:cstheme="majorHAnsi"/>
                <w:sz w:val="24"/>
                <w:szCs w:val="24"/>
                <w:lang w:val="en-US"/>
              </w:rPr>
            </w:pPr>
          </w:p>
        </w:tc>
        <w:tc>
          <w:tcPr>
            <w:tcW w:w="1354" w:type="pct"/>
            <w:vAlign w:val="center"/>
          </w:tcPr>
          <w:p w14:paraId="52D613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9C454B1" w14:textId="77777777" w:rsidR="00A63D96" w:rsidRPr="00177F9F" w:rsidRDefault="00A63D96" w:rsidP="00A63D9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BF1FF30"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DD7BC11"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F8D729E" w14:textId="77777777" w:rsidTr="00751628">
        <w:tc>
          <w:tcPr>
            <w:tcW w:w="435" w:type="pct"/>
            <w:vMerge/>
            <w:tcBorders>
              <w:left w:val="thinThickSmallGap" w:sz="24" w:space="0" w:color="auto"/>
              <w:right w:val="single" w:sz="4" w:space="0" w:color="auto"/>
            </w:tcBorders>
            <w:vAlign w:val="center"/>
          </w:tcPr>
          <w:p w14:paraId="1C6EC960"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1302A2F" w14:textId="6927646B" w:rsidR="00A63D96" w:rsidRPr="00177F9F" w:rsidRDefault="003C637A" w:rsidP="00A63D96">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 xml:space="preserve">BDCB: </w:t>
            </w:r>
            <w:r w:rsidRPr="003C637A">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0FCF43C4" w14:textId="77777777" w:rsidR="00A63D96" w:rsidRPr="00177F9F" w:rsidRDefault="00A63D96" w:rsidP="00A63D96">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D675EE4"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1B01C82" w14:textId="77777777" w:rsidR="00A63D96" w:rsidRPr="00177F9F" w:rsidRDefault="00A63D96" w:rsidP="00A63D9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C426C3B"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3F1ECE" w14:textId="77777777" w:rsidR="00A63D96" w:rsidRPr="00177F9F" w:rsidRDefault="00A63D96" w:rsidP="00A63D96">
            <w:pPr>
              <w:jc w:val="center"/>
              <w:rPr>
                <w:rFonts w:asciiTheme="majorHAnsi" w:hAnsiTheme="majorHAnsi" w:cstheme="majorHAnsi"/>
                <w:sz w:val="26"/>
                <w:szCs w:val="26"/>
                <w:lang w:val="nl-NL"/>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6483A3FE" w14:textId="77777777" w:rsidR="00345274" w:rsidRPr="006C629D" w:rsidRDefault="00345274" w:rsidP="00345274">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93745C1" w14:textId="249ABED4" w:rsidR="00345274" w:rsidRPr="006C629D" w:rsidRDefault="00345274" w:rsidP="00345274">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Huấn luyện chiến đấu 0</w:t>
      </w:r>
      <w:r w:rsidR="003C637A">
        <w:rPr>
          <w:rFonts w:asciiTheme="majorHAnsi" w:hAnsiTheme="majorHAnsi" w:cstheme="majorHAnsi"/>
          <w:sz w:val="32"/>
          <w:szCs w:val="32"/>
          <w:lang w:val="nl-NL"/>
        </w:rPr>
        <w:t>2</w:t>
      </w:r>
      <w:r w:rsidRPr="006C629D">
        <w:rPr>
          <w:rFonts w:asciiTheme="majorHAnsi" w:hAnsiTheme="majorHAnsi" w:cstheme="majorHAnsi"/>
          <w:sz w:val="32"/>
          <w:szCs w:val="32"/>
          <w:lang w:val="nl-NL"/>
        </w:rPr>
        <w:t xml:space="preserve"> tháng</w:t>
      </w:r>
      <w:r w:rsidR="003C637A">
        <w:rPr>
          <w:rFonts w:asciiTheme="majorHAnsi" w:hAnsiTheme="majorHAnsi" w:cstheme="majorHAnsi"/>
          <w:sz w:val="32"/>
          <w:szCs w:val="32"/>
          <w:lang w:val="nl-NL"/>
        </w:rPr>
        <w:t xml:space="preserve"> 8</w:t>
      </w:r>
    </w:p>
    <w:p w14:paraId="4FB33A2D" w14:textId="77777777" w:rsidR="00345274" w:rsidRPr="00910E30" w:rsidRDefault="00345274" w:rsidP="00345274">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345274" w:rsidRPr="00177F9F" w14:paraId="113D678F"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29CBBC5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80465D1"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BC2B61A"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7D0DF9B"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531F272E"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6D2F02CC"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3F8B4C5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DFB6AC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345274" w:rsidRPr="00177F9F" w14:paraId="675803CA"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7BBAA30D"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0E1C37"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25D327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C64BEF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7FFEE01F"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FE8EFA8"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3EFD89"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9915433" w14:textId="77777777" w:rsidR="00345274" w:rsidRPr="00177F9F" w:rsidRDefault="00345274" w:rsidP="00751628">
            <w:pPr>
              <w:jc w:val="center"/>
              <w:rPr>
                <w:rFonts w:asciiTheme="majorHAnsi" w:hAnsiTheme="majorHAnsi" w:cstheme="majorHAnsi"/>
                <w:sz w:val="26"/>
                <w:szCs w:val="26"/>
                <w:lang w:val="en-US"/>
              </w:rPr>
            </w:pPr>
          </w:p>
        </w:tc>
      </w:tr>
      <w:tr w:rsidR="006205EF" w:rsidRPr="00177F9F" w14:paraId="5D59799B" w14:textId="77777777" w:rsidTr="00751628">
        <w:trPr>
          <w:trHeight w:val="510"/>
        </w:trPr>
        <w:tc>
          <w:tcPr>
            <w:tcW w:w="435" w:type="pct"/>
            <w:vMerge w:val="restart"/>
            <w:tcBorders>
              <w:left w:val="thinThickSmallGap" w:sz="24" w:space="0" w:color="auto"/>
            </w:tcBorders>
            <w:vAlign w:val="center"/>
          </w:tcPr>
          <w:p w14:paraId="326AB31A"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3D09AA9A" w14:textId="0293DDF9" w:rsidR="006205EF" w:rsidRPr="00177F9F" w:rsidRDefault="00723135" w:rsidP="006205EF">
            <w:pPr>
              <w:jc w:val="center"/>
              <w:rPr>
                <w:rFonts w:asciiTheme="majorHAnsi" w:hAnsiTheme="majorHAnsi" w:cstheme="majorHAnsi"/>
                <w:sz w:val="24"/>
                <w:szCs w:val="24"/>
                <w:lang w:val="en-US"/>
              </w:rPr>
            </w:pPr>
            <w:r>
              <w:rPr>
                <w:rFonts w:asciiTheme="majorHAnsi" w:hAnsiTheme="majorHAnsi" w:cstheme="majorHAnsi"/>
                <w:sz w:val="24"/>
                <w:szCs w:val="24"/>
                <w:lang w:val="en-US"/>
              </w:rPr>
              <w:t>5/8</w:t>
            </w:r>
          </w:p>
        </w:tc>
        <w:tc>
          <w:tcPr>
            <w:tcW w:w="1887" w:type="pct"/>
            <w:tcBorders>
              <w:bottom w:val="dotted" w:sz="4" w:space="0" w:color="auto"/>
            </w:tcBorders>
            <w:vAlign w:val="center"/>
          </w:tcPr>
          <w:p w14:paraId="36E2AB4A" w14:textId="77777777" w:rsidR="006205EF" w:rsidRPr="00177F9F" w:rsidRDefault="006205EF" w:rsidP="006205EF">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30D20B74"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050E2541" w14:textId="77777777" w:rsidR="006205EF" w:rsidRPr="00177F9F" w:rsidRDefault="006205EF" w:rsidP="006205EF">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0AB7E65D" w14:textId="77777777" w:rsidR="006205EF" w:rsidRPr="00177F9F" w:rsidRDefault="006205EF" w:rsidP="006205EF">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4C0D36A8" w14:textId="77777777" w:rsidR="006205EF" w:rsidRPr="00177F9F" w:rsidRDefault="006205EF" w:rsidP="006205EF">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31F69FB4" w14:textId="77777777" w:rsidR="006205EF" w:rsidRPr="00177F9F" w:rsidRDefault="006205EF" w:rsidP="006205EF">
            <w:pPr>
              <w:jc w:val="center"/>
              <w:rPr>
                <w:rFonts w:asciiTheme="majorHAnsi" w:hAnsiTheme="majorHAnsi" w:cstheme="majorHAnsi"/>
                <w:sz w:val="26"/>
                <w:szCs w:val="26"/>
                <w:lang w:val="en-US"/>
              </w:rPr>
            </w:pPr>
          </w:p>
        </w:tc>
      </w:tr>
      <w:tr w:rsidR="00723135" w:rsidRPr="00177F9F" w14:paraId="28D6A348" w14:textId="77777777" w:rsidTr="00751628">
        <w:trPr>
          <w:trHeight w:val="397"/>
        </w:trPr>
        <w:tc>
          <w:tcPr>
            <w:tcW w:w="435" w:type="pct"/>
            <w:vMerge/>
            <w:tcBorders>
              <w:left w:val="thinThickSmallGap" w:sz="24" w:space="0" w:color="auto"/>
            </w:tcBorders>
            <w:vAlign w:val="center"/>
          </w:tcPr>
          <w:p w14:paraId="4C9B1882" w14:textId="77777777" w:rsidR="00723135" w:rsidRPr="00177F9F" w:rsidRDefault="00723135" w:rsidP="006205EF">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75080DF6" w14:textId="582DC463" w:rsidR="00723135" w:rsidRPr="00D17D5D" w:rsidRDefault="00723135" w:rsidP="006205EF">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Pr>
                <w:color w:val="000000"/>
                <w:lang w:val="it-IT"/>
              </w:rPr>
              <w:t>Huấn luyện nhận thức về các trạng thái SSCĐ, trình tự các bước chuyển trạng thái SSCĐ.</w:t>
            </w:r>
          </w:p>
        </w:tc>
        <w:tc>
          <w:tcPr>
            <w:tcW w:w="285" w:type="pct"/>
            <w:tcBorders>
              <w:top w:val="dotted" w:sz="4" w:space="0" w:color="auto"/>
              <w:bottom w:val="dotted" w:sz="4" w:space="0" w:color="auto"/>
            </w:tcBorders>
            <w:vAlign w:val="center"/>
          </w:tcPr>
          <w:p w14:paraId="510C954C" w14:textId="7332F52E"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AC8530F" w14:textId="77777777" w:rsidR="00723135" w:rsidRPr="00177F9F" w:rsidRDefault="00723135" w:rsidP="006205EF">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7D4022" w14:textId="77777777"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p w14:paraId="2227471C" w14:textId="1D86BC1F"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57DFBCEF"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3D600CC4" w14:textId="77777777" w:rsidR="00723135" w:rsidRPr="00177F9F" w:rsidRDefault="00723135" w:rsidP="006205EF">
            <w:pPr>
              <w:jc w:val="center"/>
              <w:rPr>
                <w:rFonts w:asciiTheme="majorHAnsi" w:hAnsiTheme="majorHAnsi" w:cstheme="majorHAnsi"/>
                <w:sz w:val="26"/>
                <w:szCs w:val="26"/>
                <w:lang w:val="nl-NL"/>
              </w:rPr>
            </w:pPr>
          </w:p>
        </w:tc>
      </w:tr>
      <w:tr w:rsidR="00723135" w:rsidRPr="00177F9F" w14:paraId="658555EE" w14:textId="77777777" w:rsidTr="00751628">
        <w:trPr>
          <w:trHeight w:val="397"/>
        </w:trPr>
        <w:tc>
          <w:tcPr>
            <w:tcW w:w="435" w:type="pct"/>
            <w:vMerge/>
            <w:tcBorders>
              <w:left w:val="thinThickSmallGap" w:sz="24" w:space="0" w:color="auto"/>
            </w:tcBorders>
            <w:vAlign w:val="center"/>
          </w:tcPr>
          <w:p w14:paraId="4D42C018" w14:textId="77777777" w:rsidR="00723135" w:rsidRPr="00177F9F" w:rsidRDefault="00723135" w:rsidP="006205EF">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14D048BD" w14:textId="487EF6D2" w:rsidR="00723135" w:rsidRPr="00D17D5D" w:rsidRDefault="00723135" w:rsidP="006205EF">
            <w:pPr>
              <w:ind w:right="2" w:firstLine="284"/>
              <w:rPr>
                <w:rFonts w:asciiTheme="majorHAnsi" w:hAnsiTheme="majorHAnsi" w:cstheme="majorHAnsi"/>
                <w:sz w:val="24"/>
                <w:szCs w:val="24"/>
                <w:lang w:val="nl-NL"/>
              </w:rPr>
            </w:pPr>
            <w:r>
              <w:rPr>
                <w:color w:val="000000"/>
                <w:lang w:val="it-IT"/>
              </w:rPr>
              <w:t>Hành đông của chỉ huy, phân đội trong chuyển trạng thái SSCĐ (hợp luyện riêng, hợp luyện chung).mặt nạ.</w:t>
            </w:r>
          </w:p>
        </w:tc>
        <w:tc>
          <w:tcPr>
            <w:tcW w:w="285" w:type="pct"/>
            <w:tcBorders>
              <w:top w:val="dotted" w:sz="4" w:space="0" w:color="auto"/>
              <w:bottom w:val="dotted" w:sz="4" w:space="0" w:color="auto"/>
            </w:tcBorders>
            <w:vAlign w:val="center"/>
          </w:tcPr>
          <w:p w14:paraId="15834358" w14:textId="06442F8B"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BB41C9" w14:textId="77777777" w:rsidR="00723135" w:rsidRPr="00177F9F" w:rsidRDefault="00723135" w:rsidP="006205E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5D7AC6A" w14:textId="6CE88683"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0DFE23AC"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69AB23B2" w14:textId="77777777" w:rsidR="00723135" w:rsidRPr="00177F9F" w:rsidRDefault="00723135" w:rsidP="006205EF">
            <w:pPr>
              <w:jc w:val="center"/>
              <w:rPr>
                <w:rFonts w:asciiTheme="majorHAnsi" w:hAnsiTheme="majorHAnsi" w:cstheme="majorHAnsi"/>
                <w:sz w:val="26"/>
                <w:szCs w:val="26"/>
                <w:lang w:val="nl-NL"/>
              </w:rPr>
            </w:pPr>
          </w:p>
        </w:tc>
      </w:tr>
      <w:tr w:rsidR="00A63D96" w:rsidRPr="00177F9F" w14:paraId="66264AFB" w14:textId="77777777" w:rsidTr="00A63D96">
        <w:trPr>
          <w:trHeight w:val="588"/>
        </w:trPr>
        <w:tc>
          <w:tcPr>
            <w:tcW w:w="435" w:type="pct"/>
            <w:vMerge w:val="restart"/>
            <w:tcBorders>
              <w:top w:val="single" w:sz="4" w:space="0" w:color="auto"/>
              <w:left w:val="thinThickSmallGap" w:sz="24" w:space="0" w:color="auto"/>
              <w:right w:val="single" w:sz="4" w:space="0" w:color="auto"/>
            </w:tcBorders>
            <w:vAlign w:val="center"/>
          </w:tcPr>
          <w:p w14:paraId="560189DA"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nl-NL"/>
              </w:rPr>
              <w:t xml:space="preserve"> </w:t>
            </w:r>
            <w:r w:rsidRPr="00177F9F">
              <w:rPr>
                <w:rFonts w:asciiTheme="majorHAnsi" w:hAnsiTheme="majorHAnsi" w:cstheme="majorHAnsi"/>
                <w:sz w:val="24"/>
                <w:szCs w:val="24"/>
                <w:lang w:val="en-US"/>
              </w:rPr>
              <w:t>Ba</w:t>
            </w:r>
          </w:p>
          <w:p w14:paraId="23F29FF4" w14:textId="18D3334E"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6/8</w:t>
            </w:r>
          </w:p>
        </w:tc>
        <w:tc>
          <w:tcPr>
            <w:tcW w:w="1887" w:type="pct"/>
            <w:tcBorders>
              <w:top w:val="single" w:sz="4" w:space="0" w:color="auto"/>
              <w:left w:val="single" w:sz="4" w:space="0" w:color="auto"/>
              <w:bottom w:val="dotted" w:sz="4" w:space="0" w:color="auto"/>
              <w:right w:val="single" w:sz="4" w:space="0" w:color="auto"/>
            </w:tcBorders>
            <w:vAlign w:val="center"/>
          </w:tcPr>
          <w:p w14:paraId="2DEF1ECC" w14:textId="47565092" w:rsidR="00A63D96" w:rsidRPr="003855D2" w:rsidRDefault="00723135"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sidRPr="00723135">
              <w:rPr>
                <w:color w:val="000000"/>
                <w:lang w:val="it-IT"/>
              </w:rPr>
              <w:t>Hành đông của chỉ huy, phân đội trong chuyển trạng thái SSCĐ (hợp luyện riêng, hợp luyện chung).</w:t>
            </w:r>
          </w:p>
        </w:tc>
        <w:tc>
          <w:tcPr>
            <w:tcW w:w="285" w:type="pct"/>
            <w:tcBorders>
              <w:top w:val="single" w:sz="4" w:space="0" w:color="auto"/>
              <w:left w:val="single" w:sz="4" w:space="0" w:color="auto"/>
              <w:bottom w:val="dotted" w:sz="4" w:space="0" w:color="auto"/>
            </w:tcBorders>
            <w:vAlign w:val="center"/>
          </w:tcPr>
          <w:p w14:paraId="497D32B4" w14:textId="3DCEE806" w:rsidR="00A63D96" w:rsidRPr="003855D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30EFEE0" w14:textId="54EBAC74"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154CF42" w14:textId="77F10FE5" w:rsidR="00A63D96" w:rsidRPr="003855D2"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3DA008CB"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7E2A37"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16AEE383" w14:textId="77777777" w:rsidTr="00751628">
        <w:tc>
          <w:tcPr>
            <w:tcW w:w="435" w:type="pct"/>
            <w:vMerge/>
            <w:tcBorders>
              <w:left w:val="thinThickSmallGap" w:sz="24" w:space="0" w:color="auto"/>
              <w:right w:val="single" w:sz="4" w:space="0" w:color="auto"/>
            </w:tcBorders>
            <w:vAlign w:val="center"/>
          </w:tcPr>
          <w:p w14:paraId="1B921BC4"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4F3FF995" w14:textId="6518117D" w:rsidR="00A63D96" w:rsidRDefault="00723135" w:rsidP="00A63D96">
            <w:pPr>
              <w:ind w:right="40" w:firstLine="284"/>
              <w:rPr>
                <w:rFonts w:asciiTheme="majorHAnsi" w:hAnsiTheme="majorHAnsi" w:cstheme="majorHAnsi"/>
                <w:sz w:val="24"/>
                <w:szCs w:val="24"/>
                <w:lang w:val="nl-NL"/>
              </w:rPr>
            </w:pPr>
            <w:r>
              <w:rPr>
                <w:color w:val="000000"/>
                <w:lang w:val="it-IT"/>
              </w:rPr>
              <w:t xml:space="preserve">CNTT: </w:t>
            </w:r>
            <w:r w:rsidRPr="00723135">
              <w:rPr>
                <w:color w:val="000000"/>
                <w:lang w:val="it-IT"/>
              </w:rPr>
              <w:t>Lý thuyết về truyền sóng Vô tuyến điện.</w:t>
            </w:r>
          </w:p>
        </w:tc>
        <w:tc>
          <w:tcPr>
            <w:tcW w:w="285" w:type="pct"/>
            <w:tcBorders>
              <w:top w:val="single" w:sz="4" w:space="0" w:color="auto"/>
              <w:left w:val="single" w:sz="4" w:space="0" w:color="auto"/>
              <w:bottom w:val="dotted" w:sz="4" w:space="0" w:color="auto"/>
            </w:tcBorders>
            <w:vAlign w:val="center"/>
          </w:tcPr>
          <w:p w14:paraId="645698A0" w14:textId="3E8343D0"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92A279C"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13E84AF" w14:textId="2A06E3FE"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674EE77"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EED0A3E"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773240D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29BC860" w14:textId="77777777" w:rsidR="00A63D96" w:rsidRPr="006205EF" w:rsidRDefault="00A63D96" w:rsidP="00A63D96">
            <w:pPr>
              <w:jc w:val="center"/>
              <w:rPr>
                <w:rFonts w:asciiTheme="majorHAnsi" w:hAnsiTheme="majorHAnsi" w:cstheme="majorHAnsi"/>
                <w:sz w:val="24"/>
                <w:szCs w:val="24"/>
                <w:lang w:val="nl-NL"/>
              </w:rPr>
            </w:pPr>
          </w:p>
          <w:p w14:paraId="3D62F10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12A4C58B" w14:textId="123D6629"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7/8</w:t>
            </w:r>
          </w:p>
        </w:tc>
        <w:tc>
          <w:tcPr>
            <w:tcW w:w="1887" w:type="pct"/>
            <w:tcBorders>
              <w:top w:val="single" w:sz="4" w:space="0" w:color="auto"/>
              <w:left w:val="single" w:sz="4" w:space="0" w:color="auto"/>
              <w:bottom w:val="dotted" w:sz="4" w:space="0" w:color="auto"/>
              <w:right w:val="single" w:sz="4" w:space="0" w:color="auto"/>
            </w:tcBorders>
            <w:vAlign w:val="center"/>
          </w:tcPr>
          <w:p w14:paraId="563B1539" w14:textId="627527BE" w:rsidR="00A63D96" w:rsidRPr="00137C37" w:rsidRDefault="00723135"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color w:val="000000"/>
                <w:lang w:val="it-IT"/>
              </w:rPr>
              <w:t>Những quy định bảo đảm an toàn khi tiếp xúc, sử dụng TBKT.</w:t>
            </w:r>
          </w:p>
        </w:tc>
        <w:tc>
          <w:tcPr>
            <w:tcW w:w="285" w:type="pct"/>
            <w:tcBorders>
              <w:top w:val="single" w:sz="4" w:space="0" w:color="auto"/>
              <w:left w:val="single" w:sz="4" w:space="0" w:color="auto"/>
              <w:bottom w:val="dotted" w:sz="4" w:space="0" w:color="auto"/>
            </w:tcBorders>
            <w:vAlign w:val="center"/>
          </w:tcPr>
          <w:p w14:paraId="33AA2099" w14:textId="71D32AA2" w:rsidR="00A63D96" w:rsidRPr="0091582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0B14E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D2A9653" w14:textId="4470B3F4"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75D5D088"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6ADDE34"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9FF8F06"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5DEE4AAD"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19B3AF48" w14:textId="4C821331" w:rsidR="00A63D96" w:rsidRPr="002D2630" w:rsidRDefault="00A6444C" w:rsidP="00A63D96">
            <w:pPr>
              <w:ind w:right="40" w:firstLine="309"/>
              <w:rPr>
                <w:rFonts w:asciiTheme="majorHAnsi" w:hAnsiTheme="majorHAnsi" w:cstheme="majorHAnsi"/>
                <w:sz w:val="24"/>
                <w:szCs w:val="24"/>
                <w:lang w:val="en-US"/>
              </w:rPr>
            </w:pPr>
            <w:r>
              <w:rPr>
                <w:color w:val="000000"/>
                <w:lang w:val="it-IT"/>
              </w:rPr>
              <w:t xml:space="preserve">KTCĐBB: </w:t>
            </w:r>
            <w:r w:rsidR="00723135">
              <w:rPr>
                <w:color w:val="000000"/>
                <w:lang w:val="it-IT"/>
              </w:rPr>
              <w:t xml:space="preserve">Huấn luyện quy tắc BĐAT; quán triệt các văn bản, hướng dẫn về BĐAT trong kiểm tra bắn đạn thật, ném lựu đạn, đánh thuốc nổ thật. </w:t>
            </w:r>
          </w:p>
        </w:tc>
        <w:tc>
          <w:tcPr>
            <w:tcW w:w="285" w:type="pct"/>
            <w:tcBorders>
              <w:top w:val="dotted" w:sz="4" w:space="0" w:color="auto"/>
              <w:left w:val="single" w:sz="4" w:space="0" w:color="auto"/>
              <w:bottom w:val="dotted" w:sz="4" w:space="0" w:color="auto"/>
            </w:tcBorders>
            <w:vAlign w:val="center"/>
          </w:tcPr>
          <w:p w14:paraId="1D582E3B" w14:textId="19AD7E06"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AF2557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DC498E2" w14:textId="545410B3"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1A29DEDC"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3575FB5" w14:textId="77777777" w:rsidR="00A63D96" w:rsidRPr="00137C37" w:rsidRDefault="00A63D96" w:rsidP="00A63D96">
            <w:pPr>
              <w:jc w:val="center"/>
              <w:rPr>
                <w:rFonts w:asciiTheme="majorHAnsi" w:hAnsiTheme="majorHAnsi" w:cstheme="majorHAnsi"/>
                <w:sz w:val="26"/>
                <w:szCs w:val="26"/>
                <w:lang w:val="nl-NL"/>
              </w:rPr>
            </w:pPr>
          </w:p>
        </w:tc>
      </w:tr>
      <w:tr w:rsidR="00723135" w:rsidRPr="00177F9F" w14:paraId="07E6EEC4"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2E9BAECE" w14:textId="77777777" w:rsidR="00723135" w:rsidRPr="00177F9F" w:rsidRDefault="00723135"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258DD354" w14:textId="5E6A4765" w:rsidR="00723135" w:rsidRDefault="00723135" w:rsidP="00A63D96">
            <w:pPr>
              <w:ind w:right="40" w:firstLine="309"/>
              <w:rPr>
                <w:color w:val="000000"/>
                <w:lang w:val="it-IT"/>
              </w:rPr>
            </w:pPr>
            <w:r>
              <w:rPr>
                <w:rFonts w:asciiTheme="majorHAnsi" w:hAnsiTheme="majorHAnsi" w:cstheme="majorHAnsi"/>
                <w:sz w:val="24"/>
                <w:szCs w:val="24"/>
                <w:lang w:val="nl-NL"/>
              </w:rPr>
              <w:t xml:space="preserve">CNTT: </w:t>
            </w:r>
            <w:r>
              <w:rPr>
                <w:color w:val="000000"/>
                <w:lang w:val="it-IT"/>
              </w:rPr>
              <w:t>Lý thuyết cơ bản về công nghệ thông tin</w:t>
            </w:r>
          </w:p>
        </w:tc>
        <w:tc>
          <w:tcPr>
            <w:tcW w:w="285" w:type="pct"/>
            <w:tcBorders>
              <w:top w:val="dotted" w:sz="4" w:space="0" w:color="auto"/>
              <w:left w:val="single" w:sz="4" w:space="0" w:color="auto"/>
              <w:bottom w:val="dotted" w:sz="4" w:space="0" w:color="auto"/>
            </w:tcBorders>
            <w:vAlign w:val="center"/>
          </w:tcPr>
          <w:p w14:paraId="4CF103B9" w14:textId="2FF8795B"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528B19D" w14:textId="77777777" w:rsidR="00723135" w:rsidRPr="00137C37" w:rsidRDefault="00723135"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532B2F9" w14:textId="40B1639F"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5508B340" w14:textId="77777777" w:rsidR="00723135" w:rsidRPr="00137C37" w:rsidRDefault="00723135"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9D19250" w14:textId="77777777" w:rsidR="00723135" w:rsidRPr="00137C37" w:rsidRDefault="00723135" w:rsidP="00A63D96">
            <w:pPr>
              <w:jc w:val="center"/>
              <w:rPr>
                <w:rFonts w:asciiTheme="majorHAnsi" w:hAnsiTheme="majorHAnsi" w:cstheme="majorHAnsi"/>
                <w:sz w:val="26"/>
                <w:szCs w:val="26"/>
                <w:lang w:val="nl-NL"/>
              </w:rPr>
            </w:pPr>
          </w:p>
        </w:tc>
      </w:tr>
      <w:tr w:rsidR="00A63D96" w:rsidRPr="00177F9F" w14:paraId="3AF53249"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3C1EC514"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vAlign w:val="center"/>
          </w:tcPr>
          <w:p w14:paraId="037B5953" w14:textId="12518B08" w:rsidR="00A63D96" w:rsidRDefault="00723135" w:rsidP="00A63D96">
            <w:pPr>
              <w:ind w:right="40" w:firstLine="309"/>
              <w:rPr>
                <w:rFonts w:asciiTheme="majorHAnsi" w:hAnsiTheme="majorHAnsi" w:cstheme="majorHAnsi"/>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5" w:type="pct"/>
            <w:tcBorders>
              <w:top w:val="dotted" w:sz="4" w:space="0" w:color="auto"/>
              <w:left w:val="single" w:sz="4" w:space="0" w:color="auto"/>
              <w:bottom w:val="dotted" w:sz="4" w:space="0" w:color="auto"/>
            </w:tcBorders>
            <w:vAlign w:val="center"/>
          </w:tcPr>
          <w:p w14:paraId="2E1E7C73" w14:textId="1F011367"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99239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right w:val="single" w:sz="4" w:space="0" w:color="auto"/>
            </w:tcBorders>
            <w:vAlign w:val="center"/>
          </w:tcPr>
          <w:p w14:paraId="27F638B6" w14:textId="7246BCDE"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2BEA5916"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86878F5" w14:textId="77777777" w:rsidR="00A63D96" w:rsidRPr="00137C37" w:rsidRDefault="00A63D96" w:rsidP="00A63D96">
            <w:pPr>
              <w:jc w:val="center"/>
              <w:rPr>
                <w:rFonts w:asciiTheme="majorHAnsi" w:hAnsiTheme="majorHAnsi" w:cstheme="majorHAnsi"/>
                <w:sz w:val="26"/>
                <w:szCs w:val="26"/>
                <w:lang w:val="nl-NL"/>
              </w:rPr>
            </w:pPr>
          </w:p>
        </w:tc>
      </w:tr>
      <w:tr w:rsidR="00A6444C" w:rsidRPr="00177F9F" w14:paraId="0493718B" w14:textId="77777777" w:rsidTr="002F61F7">
        <w:trPr>
          <w:cantSplit/>
        </w:trPr>
        <w:tc>
          <w:tcPr>
            <w:tcW w:w="435" w:type="pct"/>
            <w:vMerge w:val="restart"/>
            <w:tcBorders>
              <w:top w:val="single" w:sz="4" w:space="0" w:color="auto"/>
              <w:left w:val="thinThickSmallGap" w:sz="24" w:space="0" w:color="auto"/>
              <w:right w:val="single" w:sz="4" w:space="0" w:color="auto"/>
            </w:tcBorders>
            <w:vAlign w:val="center"/>
          </w:tcPr>
          <w:p w14:paraId="7F830C6D" w14:textId="77777777" w:rsidR="00A6444C" w:rsidRPr="00177F9F" w:rsidRDefault="00A6444C"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332F1C" w14:textId="28366A28"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tcPr>
          <w:p w14:paraId="43A2F92C" w14:textId="2791B0FE" w:rsidR="00A6444C" w:rsidRPr="00177F9F" w:rsidRDefault="00A6444C" w:rsidP="00A63D96">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r w:rsidRPr="006F4591">
              <w:rPr>
                <w:color w:val="000000"/>
                <w:spacing w:val="4"/>
                <w:lang w:val="it-IT"/>
              </w:rPr>
              <w:t>Lý thuyết về truyền sóng Vô tuyến điện</w:t>
            </w:r>
            <w:r>
              <w:rPr>
                <w:color w:val="000000"/>
                <w:spacing w:val="4"/>
                <w:lang w:val="it-IT"/>
              </w:rPr>
              <w:t>.</w:t>
            </w:r>
          </w:p>
        </w:tc>
        <w:tc>
          <w:tcPr>
            <w:tcW w:w="285" w:type="pct"/>
            <w:tcBorders>
              <w:top w:val="single" w:sz="4" w:space="0" w:color="auto"/>
              <w:left w:val="single" w:sz="4" w:space="0" w:color="auto"/>
              <w:bottom w:val="dotted" w:sz="4" w:space="0" w:color="auto"/>
            </w:tcBorders>
            <w:vAlign w:val="center"/>
          </w:tcPr>
          <w:p w14:paraId="5E3DE912" w14:textId="36270487"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08233A73" w14:textId="77777777" w:rsidR="00A6444C" w:rsidRPr="00177F9F" w:rsidRDefault="00A6444C" w:rsidP="00A63D96">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4A85F843" w14:textId="6405E1EF"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1091FBCF" w14:textId="77777777" w:rsidR="00A6444C" w:rsidRPr="00177F9F" w:rsidRDefault="00A6444C"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75E307" w14:textId="77777777" w:rsidR="00A6444C" w:rsidRPr="00177F9F" w:rsidRDefault="00A6444C" w:rsidP="00A63D96">
            <w:pPr>
              <w:jc w:val="center"/>
              <w:rPr>
                <w:rFonts w:asciiTheme="majorHAnsi" w:hAnsiTheme="majorHAnsi" w:cstheme="majorHAnsi"/>
                <w:sz w:val="26"/>
                <w:szCs w:val="26"/>
                <w:lang w:val="en-US"/>
              </w:rPr>
            </w:pPr>
          </w:p>
        </w:tc>
      </w:tr>
      <w:tr w:rsidR="00A6444C" w:rsidRPr="00177F9F" w14:paraId="3E2128EB"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2E14D66A" w14:textId="77777777" w:rsidR="00A6444C" w:rsidRPr="00177F9F" w:rsidRDefault="00A6444C" w:rsidP="004E74A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0727780" w14:textId="79F84E5C" w:rsidR="00A6444C" w:rsidRPr="00177F9F" w:rsidRDefault="00A6444C" w:rsidP="004E74AD">
            <w:pPr>
              <w:ind w:right="-135" w:firstLine="284"/>
              <w:rPr>
                <w:rFonts w:asciiTheme="majorHAnsi" w:hAnsiTheme="majorHAnsi" w:cstheme="majorHAnsi"/>
                <w:sz w:val="24"/>
                <w:szCs w:val="24"/>
                <w:lang w:val="en-US"/>
              </w:rPr>
            </w:pPr>
            <w:r w:rsidRPr="00A6444C">
              <w:rPr>
                <w:rFonts w:asciiTheme="majorHAnsi" w:hAnsiTheme="majorHAnsi" w:cstheme="majorHAnsi"/>
                <w:sz w:val="24"/>
                <w:szCs w:val="24"/>
                <w:lang w:val="en-US"/>
              </w:rPr>
              <w:t>Một số loại anten, phi đơ thường dùng trong TTQS.</w:t>
            </w:r>
          </w:p>
        </w:tc>
        <w:tc>
          <w:tcPr>
            <w:tcW w:w="285" w:type="pct"/>
            <w:tcBorders>
              <w:top w:val="single" w:sz="4" w:space="0" w:color="auto"/>
              <w:left w:val="single" w:sz="4" w:space="0" w:color="auto"/>
              <w:bottom w:val="dotted" w:sz="4" w:space="0" w:color="auto"/>
            </w:tcBorders>
            <w:vAlign w:val="center"/>
          </w:tcPr>
          <w:p w14:paraId="725F55EB" w14:textId="6A0A1E0B" w:rsidR="00A6444C" w:rsidRPr="00177F9F" w:rsidRDefault="00A6444C" w:rsidP="004E74AD">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4E701247" w14:textId="77777777" w:rsidR="00A6444C" w:rsidRPr="00177F9F" w:rsidRDefault="00A6444C" w:rsidP="004E74A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C7A1C03" w14:textId="4A934BD5" w:rsidR="00A6444C" w:rsidRPr="00177F9F" w:rsidRDefault="00A6444C" w:rsidP="004E74A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3918059" w14:textId="77777777" w:rsidR="00A6444C" w:rsidRPr="00177F9F" w:rsidRDefault="00A6444C" w:rsidP="004E74A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F5A754" w14:textId="77777777" w:rsidR="00A6444C" w:rsidRPr="00177F9F" w:rsidRDefault="00A6444C" w:rsidP="004E74AD">
            <w:pPr>
              <w:jc w:val="center"/>
              <w:rPr>
                <w:rFonts w:asciiTheme="majorHAnsi" w:hAnsiTheme="majorHAnsi" w:cstheme="majorHAnsi"/>
                <w:sz w:val="26"/>
                <w:szCs w:val="26"/>
                <w:lang w:val="en-US"/>
              </w:rPr>
            </w:pPr>
          </w:p>
        </w:tc>
      </w:tr>
      <w:tr w:rsidR="00A6444C" w:rsidRPr="00177F9F" w14:paraId="2E0A2EBD"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1F89A3F4" w14:textId="77777777" w:rsidR="00A6444C" w:rsidRPr="00177F9F" w:rsidRDefault="00A6444C" w:rsidP="00A6444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E639A6F" w14:textId="2F88457A" w:rsidR="00A6444C" w:rsidRPr="00177F9F" w:rsidRDefault="00A6444C" w:rsidP="00A6444C">
            <w:pPr>
              <w:ind w:right="-135" w:firstLine="284"/>
              <w:rPr>
                <w:rFonts w:asciiTheme="majorHAnsi" w:hAnsiTheme="majorHAnsi" w:cstheme="majorHAnsi"/>
                <w:sz w:val="24"/>
                <w:szCs w:val="24"/>
                <w:lang w:val="en-US"/>
              </w:rPr>
            </w:pPr>
            <w:r>
              <w:rPr>
                <w:color w:val="000000"/>
                <w:lang w:val="it-IT"/>
              </w:rPr>
              <w:t xml:space="preserve">KTCĐBB: Huấn luyện quy tắc BĐAT; quán triệt các văn bản, hướng dẫn về BĐAT trong kiểm tra bắn đạn thật, ném lựu đạn, đánh thuốc nổ thật. </w:t>
            </w:r>
          </w:p>
        </w:tc>
        <w:tc>
          <w:tcPr>
            <w:tcW w:w="285" w:type="pct"/>
            <w:tcBorders>
              <w:top w:val="single" w:sz="4" w:space="0" w:color="auto"/>
              <w:left w:val="single" w:sz="4" w:space="0" w:color="auto"/>
              <w:bottom w:val="dotted" w:sz="4" w:space="0" w:color="auto"/>
            </w:tcBorders>
            <w:vAlign w:val="center"/>
          </w:tcPr>
          <w:p w14:paraId="4E288983" w14:textId="6EE4ABA6" w:rsidR="00A6444C" w:rsidRPr="00177F9F" w:rsidRDefault="00A6444C" w:rsidP="00A6444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043043BB" w14:textId="77777777" w:rsidR="00A6444C" w:rsidRPr="00177F9F" w:rsidRDefault="00A6444C" w:rsidP="00A6444C">
            <w:pPr>
              <w:jc w:val="center"/>
              <w:rPr>
                <w:rFonts w:asciiTheme="majorHAnsi" w:hAnsiTheme="majorHAnsi" w:cstheme="majorHAnsi"/>
                <w:sz w:val="24"/>
                <w:szCs w:val="24"/>
                <w:lang w:val="en-US"/>
              </w:rPr>
            </w:pPr>
          </w:p>
        </w:tc>
        <w:tc>
          <w:tcPr>
            <w:tcW w:w="273" w:type="pct"/>
            <w:vMerge/>
            <w:tcBorders>
              <w:bottom w:val="dotted" w:sz="4" w:space="0" w:color="auto"/>
              <w:right w:val="single" w:sz="4" w:space="0" w:color="auto"/>
            </w:tcBorders>
            <w:vAlign w:val="center"/>
          </w:tcPr>
          <w:p w14:paraId="4AA307F1" w14:textId="5A20701E" w:rsidR="00A6444C" w:rsidRPr="00177F9F" w:rsidRDefault="00A6444C" w:rsidP="00A6444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748C6E" w14:textId="77777777" w:rsidR="00A6444C" w:rsidRPr="00177F9F" w:rsidRDefault="00A6444C" w:rsidP="00A6444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13C36AB" w14:textId="77777777" w:rsidR="00A6444C" w:rsidRPr="00177F9F" w:rsidRDefault="00A6444C" w:rsidP="00A6444C">
            <w:pPr>
              <w:jc w:val="center"/>
              <w:rPr>
                <w:rFonts w:asciiTheme="majorHAnsi" w:hAnsiTheme="majorHAnsi" w:cstheme="majorHAnsi"/>
                <w:sz w:val="26"/>
                <w:szCs w:val="26"/>
                <w:lang w:val="en-US"/>
              </w:rPr>
            </w:pPr>
          </w:p>
        </w:tc>
      </w:tr>
      <w:tr w:rsidR="00387316" w:rsidRPr="00177F9F" w14:paraId="1674760E" w14:textId="77777777" w:rsidTr="00751628">
        <w:tc>
          <w:tcPr>
            <w:tcW w:w="435" w:type="pct"/>
            <w:vMerge w:val="restart"/>
            <w:tcBorders>
              <w:left w:val="thinThickSmallGap" w:sz="24" w:space="0" w:color="auto"/>
              <w:right w:val="single" w:sz="4" w:space="0" w:color="auto"/>
            </w:tcBorders>
            <w:vAlign w:val="center"/>
          </w:tcPr>
          <w:p w14:paraId="76A14222" w14:textId="77777777"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sáu</w:t>
            </w:r>
          </w:p>
          <w:p w14:paraId="7630F969" w14:textId="744ED510" w:rsidR="00387316" w:rsidRPr="00177F9F"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9/8</w:t>
            </w:r>
          </w:p>
        </w:tc>
        <w:tc>
          <w:tcPr>
            <w:tcW w:w="1887" w:type="pct"/>
            <w:tcBorders>
              <w:top w:val="dotted" w:sz="4" w:space="0" w:color="auto"/>
              <w:left w:val="single" w:sz="4" w:space="0" w:color="auto"/>
              <w:bottom w:val="single" w:sz="4" w:space="0" w:color="auto"/>
              <w:right w:val="single" w:sz="4" w:space="0" w:color="auto"/>
            </w:tcBorders>
          </w:tcPr>
          <w:p w14:paraId="4FDD24AF" w14:textId="3FBD30DB"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1D52B02"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9DFD8F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39C01"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8D49A25"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2A57BA"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13F4C722" w14:textId="77777777" w:rsidTr="00751628">
        <w:tc>
          <w:tcPr>
            <w:tcW w:w="435" w:type="pct"/>
            <w:vMerge/>
            <w:tcBorders>
              <w:left w:val="thinThickSmallGap" w:sz="24" w:space="0" w:color="auto"/>
              <w:right w:val="single" w:sz="4" w:space="0" w:color="auto"/>
            </w:tcBorders>
            <w:vAlign w:val="center"/>
          </w:tcPr>
          <w:p w14:paraId="35F816C2"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098DF09D" w14:textId="19AD7D07" w:rsidR="00387316" w:rsidRPr="00177F9F" w:rsidRDefault="00387316" w:rsidP="00A6444C">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BDCB: CNTT :</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5" w:type="pct"/>
            <w:tcBorders>
              <w:top w:val="dotted" w:sz="4" w:space="0" w:color="auto"/>
              <w:left w:val="single" w:sz="4" w:space="0" w:color="auto"/>
              <w:bottom w:val="single" w:sz="4" w:space="0" w:color="auto"/>
            </w:tcBorders>
            <w:vAlign w:val="center"/>
          </w:tcPr>
          <w:p w14:paraId="25546C3C" w14:textId="51001C9B"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2C9124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6CF6836" w14:textId="3ACFCE13"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DDDDCD3" w14:textId="256E5F83" w:rsidR="00387316" w:rsidRPr="00177F9F" w:rsidRDefault="00E24F44" w:rsidP="00A6444C">
            <w:pPr>
              <w:jc w:val="center"/>
              <w:rPr>
                <w:rFonts w:asciiTheme="majorHAnsi" w:hAnsiTheme="majorHAnsi" w:cstheme="majorHAnsi"/>
                <w:sz w:val="26"/>
                <w:szCs w:val="26"/>
                <w:lang w:val="nl-NL"/>
              </w:rPr>
            </w:pPr>
            <w:r>
              <w:rPr>
                <w:rFonts w:asciiTheme="majorHAnsi" w:hAnsiTheme="majorHAnsi" w:cstheme="majorHAnsi"/>
                <w:sz w:val="26"/>
                <w:szCs w:val="26"/>
                <w:lang w:val="nl-NL"/>
              </w:rPr>
              <w:t xml:space="preserve"> </w:t>
            </w:r>
          </w:p>
        </w:tc>
        <w:tc>
          <w:tcPr>
            <w:tcW w:w="383" w:type="pct"/>
            <w:tcBorders>
              <w:top w:val="dotted" w:sz="4" w:space="0" w:color="auto"/>
              <w:left w:val="single" w:sz="4" w:space="0" w:color="auto"/>
              <w:bottom w:val="single" w:sz="4" w:space="0" w:color="auto"/>
              <w:right w:val="thickThinSmallGap" w:sz="24" w:space="0" w:color="auto"/>
            </w:tcBorders>
          </w:tcPr>
          <w:p w14:paraId="036D5223"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44020498" w14:textId="77777777" w:rsidTr="00751628">
        <w:tc>
          <w:tcPr>
            <w:tcW w:w="435" w:type="pct"/>
            <w:vMerge/>
            <w:tcBorders>
              <w:left w:val="thinThickSmallGap" w:sz="24" w:space="0" w:color="auto"/>
              <w:right w:val="single" w:sz="4" w:space="0" w:color="auto"/>
            </w:tcBorders>
            <w:vAlign w:val="center"/>
          </w:tcPr>
          <w:p w14:paraId="48043476"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45D73D3" w14:textId="77777777"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0314123"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2C9CD39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76E8667"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626CD87"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9A758B0" w14:textId="77777777" w:rsidR="00387316" w:rsidRPr="00177F9F" w:rsidRDefault="00387316" w:rsidP="00A6444C">
            <w:pPr>
              <w:jc w:val="center"/>
              <w:rPr>
                <w:rFonts w:asciiTheme="majorHAnsi" w:hAnsiTheme="majorHAnsi" w:cstheme="majorHAnsi"/>
                <w:sz w:val="26"/>
                <w:szCs w:val="26"/>
                <w:lang w:val="nl-NL"/>
              </w:rPr>
            </w:pPr>
          </w:p>
        </w:tc>
      </w:tr>
    </w:tbl>
    <w:p w14:paraId="3233BF6A" w14:textId="77777777" w:rsidR="0058434D" w:rsidRPr="00177F9F" w:rsidRDefault="00345274" w:rsidP="0058434D">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58434D" w:rsidRPr="00910E30">
        <w:rPr>
          <w:rFonts w:asciiTheme="majorHAnsi" w:hAnsiTheme="majorHAnsi" w:cstheme="majorHAnsi"/>
          <w:sz w:val="40"/>
          <w:szCs w:val="40"/>
          <w:lang w:val="nl-NL"/>
        </w:rPr>
        <w:lastRenderedPageBreak/>
        <w:t xml:space="preserve"> </w:t>
      </w:r>
      <w:r w:rsidR="0058434D" w:rsidRPr="00387316">
        <w:rPr>
          <w:rFonts w:asciiTheme="majorHAnsi" w:hAnsiTheme="majorHAnsi" w:cstheme="majorHAnsi"/>
          <w:sz w:val="40"/>
          <w:szCs w:val="40"/>
          <w:lang w:val="nl-NL"/>
        </w:rPr>
        <w:t xml:space="preserve"> </w:t>
      </w:r>
      <w:r w:rsidR="0058434D" w:rsidRPr="00177F9F">
        <w:rPr>
          <w:rFonts w:asciiTheme="majorHAnsi" w:hAnsiTheme="majorHAnsi" w:cstheme="majorHAnsi"/>
          <w:sz w:val="40"/>
          <w:szCs w:val="40"/>
          <w:lang w:val="en-US"/>
        </w:rPr>
        <w:t>TIẾN TRÌNH BIỂU</w:t>
      </w:r>
    </w:p>
    <w:p w14:paraId="53F77A77" w14:textId="58274570" w:rsidR="0058434D" w:rsidRDefault="0058434D" w:rsidP="0058434D">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7</w:t>
      </w:r>
    </w:p>
    <w:p w14:paraId="582210E1" w14:textId="754E54AD" w:rsidR="0058434D" w:rsidRPr="00910E30" w:rsidRDefault="0058434D" w:rsidP="0058434D">
      <w:pPr>
        <w:spacing w:after="0" w:line="240" w:lineRule="auto"/>
        <w:jc w:val="center"/>
        <w:rPr>
          <w:rFonts w:asciiTheme="majorHAnsi" w:hAnsiTheme="majorHAnsi" w:cstheme="majorHAnsi"/>
          <w:i/>
          <w:iCs/>
          <w:color w:val="FF0000"/>
          <w:sz w:val="32"/>
          <w:szCs w:val="32"/>
          <w:lang w:val="nl-NL"/>
        </w:rPr>
      </w:pPr>
    </w:p>
    <w:tbl>
      <w:tblPr>
        <w:tblStyle w:val="TableGrid"/>
        <w:tblW w:w="5002" w:type="pct"/>
        <w:tblLook w:val="04A0" w:firstRow="1" w:lastRow="0" w:firstColumn="1" w:lastColumn="0" w:noHBand="0" w:noVBand="1"/>
      </w:tblPr>
      <w:tblGrid>
        <w:gridCol w:w="1224"/>
        <w:gridCol w:w="5435"/>
        <w:gridCol w:w="824"/>
        <w:gridCol w:w="3853"/>
        <w:gridCol w:w="1024"/>
        <w:gridCol w:w="1074"/>
        <w:gridCol w:w="1074"/>
      </w:tblGrid>
      <w:tr w:rsidR="0058434D" w:rsidRPr="00177F9F" w14:paraId="50CB12C7" w14:textId="77777777" w:rsidTr="00751628">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DEE65ED" w14:textId="77777777" w:rsidR="0058434D" w:rsidRPr="00177F9F" w:rsidRDefault="0058434D"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2DC8F4F0" w14:textId="77777777" w:rsidR="0058434D" w:rsidRPr="00177F9F" w:rsidRDefault="0058434D"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11696BBD" w14:textId="77777777" w:rsidR="0058434D" w:rsidRPr="00177F9F" w:rsidRDefault="0058434D"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1456EF41" w14:textId="77777777" w:rsidR="0058434D" w:rsidRPr="00177F9F" w:rsidRDefault="0058434D"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6254FED" w14:textId="77777777" w:rsidR="0058434D" w:rsidRPr="00177F9F" w:rsidRDefault="0058434D"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40782398" w14:textId="77777777" w:rsidR="0058434D" w:rsidRPr="00177F9F" w:rsidRDefault="0058434D"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5BFA58A8" w14:textId="77777777" w:rsidR="0058434D" w:rsidRPr="00177F9F" w:rsidRDefault="0058434D"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2E280816" w14:textId="77777777" w:rsidR="0058434D" w:rsidRPr="00177F9F" w:rsidRDefault="0058434D"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58434D" w:rsidRPr="00177F9F" w14:paraId="4352AEF3" w14:textId="77777777" w:rsidTr="00751628">
        <w:trPr>
          <w:trHeight w:val="654"/>
        </w:trPr>
        <w:tc>
          <w:tcPr>
            <w:tcW w:w="422" w:type="pct"/>
            <w:tcBorders>
              <w:left w:val="thinThickSmallGap" w:sz="24" w:space="0" w:color="auto"/>
              <w:bottom w:val="single" w:sz="4" w:space="0" w:color="auto"/>
              <w:tr2bl w:val="single" w:sz="4" w:space="0" w:color="auto"/>
            </w:tcBorders>
            <w:vAlign w:val="center"/>
          </w:tcPr>
          <w:p w14:paraId="199C2D85" w14:textId="77777777" w:rsidR="0058434D" w:rsidRPr="00177F9F" w:rsidRDefault="0058434D"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78AF6E6" w14:textId="77777777" w:rsidR="0058434D" w:rsidRPr="00177F9F" w:rsidRDefault="0058434D"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492E9625" w14:textId="77777777" w:rsidR="0058434D" w:rsidRPr="00177F9F" w:rsidRDefault="0058434D" w:rsidP="00751628">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1B42D2F3" w14:textId="77777777" w:rsidR="0058434D" w:rsidRPr="00177F9F" w:rsidRDefault="0058434D" w:rsidP="00751628">
            <w:pPr>
              <w:jc w:val="center"/>
              <w:rPr>
                <w:rFonts w:asciiTheme="majorHAnsi" w:hAnsiTheme="majorHAnsi" w:cstheme="majorHAnsi"/>
                <w:sz w:val="26"/>
                <w:szCs w:val="26"/>
                <w:lang w:val="en-US"/>
              </w:rPr>
            </w:pPr>
          </w:p>
        </w:tc>
        <w:tc>
          <w:tcPr>
            <w:tcW w:w="1328" w:type="pct"/>
            <w:vAlign w:val="center"/>
          </w:tcPr>
          <w:p w14:paraId="6DA36F05" w14:textId="77777777" w:rsidR="0058434D" w:rsidRPr="00177F9F" w:rsidRDefault="0058434D"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31E6FC3E" w14:textId="77777777" w:rsidR="0058434D" w:rsidRPr="00177F9F" w:rsidRDefault="0058434D" w:rsidP="00751628">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05679FE2" w14:textId="77777777" w:rsidR="0058434D" w:rsidRPr="00177F9F" w:rsidRDefault="0058434D" w:rsidP="00751628">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736D4DE8" w14:textId="77777777" w:rsidR="0058434D" w:rsidRPr="00177F9F" w:rsidRDefault="0058434D" w:rsidP="00751628">
            <w:pPr>
              <w:jc w:val="center"/>
              <w:rPr>
                <w:rFonts w:asciiTheme="majorHAnsi" w:hAnsiTheme="majorHAnsi" w:cstheme="majorHAnsi"/>
                <w:sz w:val="26"/>
                <w:szCs w:val="26"/>
                <w:lang w:val="en-US"/>
              </w:rPr>
            </w:pPr>
          </w:p>
        </w:tc>
      </w:tr>
      <w:tr w:rsidR="0058434D" w:rsidRPr="00177F9F" w14:paraId="36797194" w14:textId="77777777" w:rsidTr="00751628">
        <w:trPr>
          <w:trHeight w:val="510"/>
        </w:trPr>
        <w:tc>
          <w:tcPr>
            <w:tcW w:w="422" w:type="pct"/>
            <w:vMerge w:val="restart"/>
            <w:tcBorders>
              <w:left w:val="thinThickSmallGap" w:sz="24" w:space="0" w:color="auto"/>
            </w:tcBorders>
            <w:vAlign w:val="center"/>
          </w:tcPr>
          <w:p w14:paraId="560E68E2" w14:textId="77777777" w:rsidR="0058434D" w:rsidRDefault="0058434D"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4578" w:type="pct"/>
            <w:gridSpan w:val="6"/>
            <w:tcBorders>
              <w:bottom w:val="dotted" w:sz="4" w:space="0" w:color="auto"/>
              <w:right w:val="thickThinSmallGap" w:sz="24" w:space="0" w:color="auto"/>
            </w:tcBorders>
            <w:vAlign w:val="center"/>
          </w:tcPr>
          <w:p w14:paraId="01DA8052" w14:textId="77777777" w:rsidR="0058434D" w:rsidRPr="00177F9F" w:rsidRDefault="0058434D"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VTĐ báo</w:t>
            </w:r>
          </w:p>
        </w:tc>
      </w:tr>
      <w:tr w:rsidR="0058434D" w:rsidRPr="00177F9F" w14:paraId="3C0E5326" w14:textId="77777777" w:rsidTr="00751628">
        <w:trPr>
          <w:trHeight w:val="510"/>
        </w:trPr>
        <w:tc>
          <w:tcPr>
            <w:tcW w:w="422" w:type="pct"/>
            <w:vMerge/>
            <w:tcBorders>
              <w:left w:val="thinThickSmallGap" w:sz="24" w:space="0" w:color="auto"/>
            </w:tcBorders>
            <w:vAlign w:val="center"/>
          </w:tcPr>
          <w:p w14:paraId="6C06FF8D" w14:textId="77777777" w:rsidR="0058434D" w:rsidRPr="00177F9F" w:rsidRDefault="0058434D" w:rsidP="00751628">
            <w:pPr>
              <w:jc w:val="center"/>
              <w:rPr>
                <w:rFonts w:asciiTheme="majorHAnsi" w:hAnsiTheme="majorHAnsi" w:cstheme="majorHAnsi"/>
                <w:sz w:val="24"/>
                <w:szCs w:val="24"/>
                <w:lang w:val="en-US"/>
              </w:rPr>
            </w:pPr>
          </w:p>
        </w:tc>
        <w:tc>
          <w:tcPr>
            <w:tcW w:w="1873" w:type="pct"/>
            <w:tcBorders>
              <w:bottom w:val="dotted" w:sz="4" w:space="0" w:color="auto"/>
            </w:tcBorders>
            <w:vAlign w:val="center"/>
          </w:tcPr>
          <w:p w14:paraId="6386AB52" w14:textId="73900D70" w:rsidR="0058434D" w:rsidRPr="00177F9F" w:rsidRDefault="0058434D" w:rsidP="00751628">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sidRPr="00611D87">
              <w:rPr>
                <w:color w:val="000000" w:themeColor="text1"/>
                <w:lang w:val="nl-NL"/>
              </w:rPr>
              <w:t>Chuyên đề: Quy định của pháp luật về phong cháy, chữa cháy và các giải pháp bảo đảm phòng cháy, chữa cháy.</w:t>
            </w:r>
          </w:p>
        </w:tc>
        <w:tc>
          <w:tcPr>
            <w:tcW w:w="284" w:type="pct"/>
            <w:tcBorders>
              <w:bottom w:val="dotted" w:sz="4" w:space="0" w:color="auto"/>
            </w:tcBorders>
            <w:vAlign w:val="center"/>
          </w:tcPr>
          <w:p w14:paraId="40676698" w14:textId="5E91F2C6" w:rsidR="0058434D" w:rsidRPr="00177F9F" w:rsidRDefault="0058434D"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28" w:type="pct"/>
            <w:vAlign w:val="center"/>
          </w:tcPr>
          <w:p w14:paraId="59D7AE15" w14:textId="77777777" w:rsidR="0058434D" w:rsidRPr="00177F9F" w:rsidRDefault="0058434D" w:rsidP="00751628">
            <w:pPr>
              <w:jc w:val="center"/>
              <w:rPr>
                <w:rFonts w:asciiTheme="majorHAnsi" w:hAnsiTheme="majorHAnsi" w:cstheme="majorHAnsi"/>
                <w:sz w:val="24"/>
                <w:szCs w:val="24"/>
                <w:lang w:val="en-US"/>
              </w:rPr>
            </w:pPr>
          </w:p>
        </w:tc>
        <w:tc>
          <w:tcPr>
            <w:tcW w:w="353" w:type="pct"/>
            <w:tcBorders>
              <w:bottom w:val="dotted" w:sz="4" w:space="0" w:color="auto"/>
              <w:right w:val="single" w:sz="4" w:space="0" w:color="auto"/>
            </w:tcBorders>
            <w:vAlign w:val="center"/>
          </w:tcPr>
          <w:p w14:paraId="423E45CD" w14:textId="55509FA6" w:rsidR="0058434D" w:rsidRPr="00177F9F" w:rsidRDefault="0058434D"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0" w:type="pct"/>
            <w:tcBorders>
              <w:left w:val="single" w:sz="4" w:space="0" w:color="auto"/>
              <w:bottom w:val="dotted" w:sz="4" w:space="0" w:color="auto"/>
              <w:right w:val="single" w:sz="4" w:space="0" w:color="auto"/>
            </w:tcBorders>
            <w:vAlign w:val="center"/>
          </w:tcPr>
          <w:p w14:paraId="6A08B212" w14:textId="77777777" w:rsidR="0058434D" w:rsidRPr="00177F9F" w:rsidRDefault="0058434D" w:rsidP="00751628">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AA44C41" w14:textId="77777777" w:rsidR="0058434D" w:rsidRPr="00177F9F" w:rsidRDefault="0058434D" w:rsidP="00751628">
            <w:pPr>
              <w:jc w:val="center"/>
              <w:rPr>
                <w:rFonts w:asciiTheme="majorHAnsi" w:hAnsiTheme="majorHAnsi" w:cstheme="majorHAnsi"/>
                <w:sz w:val="26"/>
                <w:szCs w:val="26"/>
                <w:lang w:val="en-US"/>
              </w:rPr>
            </w:pPr>
          </w:p>
        </w:tc>
      </w:tr>
      <w:tr w:rsidR="0058434D" w:rsidRPr="00177F9F" w14:paraId="50C53190" w14:textId="77777777" w:rsidTr="00751628">
        <w:trPr>
          <w:trHeight w:val="397"/>
        </w:trPr>
        <w:tc>
          <w:tcPr>
            <w:tcW w:w="422" w:type="pct"/>
            <w:vMerge/>
            <w:tcBorders>
              <w:left w:val="thinThickSmallGap" w:sz="24" w:space="0" w:color="auto"/>
            </w:tcBorders>
            <w:vAlign w:val="center"/>
          </w:tcPr>
          <w:p w14:paraId="0C98A41C" w14:textId="77777777" w:rsidR="0058434D" w:rsidRPr="00177F9F" w:rsidRDefault="0058434D" w:rsidP="00751628">
            <w:pPr>
              <w:jc w:val="center"/>
              <w:rPr>
                <w:rFonts w:asciiTheme="majorHAnsi" w:hAnsiTheme="majorHAnsi" w:cstheme="majorHAnsi"/>
                <w:sz w:val="24"/>
                <w:szCs w:val="24"/>
                <w:lang w:val="en-US"/>
              </w:rPr>
            </w:pPr>
          </w:p>
        </w:tc>
        <w:tc>
          <w:tcPr>
            <w:tcW w:w="1873" w:type="pct"/>
            <w:tcBorders>
              <w:top w:val="dotted" w:sz="4" w:space="0" w:color="auto"/>
              <w:bottom w:val="dotted" w:sz="4" w:space="0" w:color="auto"/>
            </w:tcBorders>
            <w:vAlign w:val="center"/>
          </w:tcPr>
          <w:p w14:paraId="665B62A2" w14:textId="278613EC" w:rsidR="0058434D" w:rsidRPr="00D17D5D" w:rsidRDefault="0058434D" w:rsidP="00751628">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ĐL: Kiểm tra</w:t>
            </w:r>
          </w:p>
        </w:tc>
        <w:tc>
          <w:tcPr>
            <w:tcW w:w="284" w:type="pct"/>
            <w:tcBorders>
              <w:top w:val="dotted" w:sz="4" w:space="0" w:color="auto"/>
              <w:bottom w:val="dotted" w:sz="4" w:space="0" w:color="auto"/>
            </w:tcBorders>
            <w:vAlign w:val="center"/>
          </w:tcPr>
          <w:p w14:paraId="5AE3D97C" w14:textId="27A6234A" w:rsidR="0058434D" w:rsidRPr="00626865" w:rsidRDefault="0058434D" w:rsidP="00751628">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28" w:type="pct"/>
            <w:vAlign w:val="center"/>
          </w:tcPr>
          <w:p w14:paraId="721B54D1" w14:textId="77777777" w:rsidR="0058434D" w:rsidRPr="00177F9F" w:rsidRDefault="0058434D" w:rsidP="00751628">
            <w:pPr>
              <w:jc w:val="center"/>
              <w:rPr>
                <w:rFonts w:asciiTheme="majorHAnsi" w:hAnsiTheme="majorHAnsi" w:cstheme="majorHAnsi"/>
                <w:sz w:val="24"/>
                <w:szCs w:val="24"/>
                <w:lang w:val="nl-NL"/>
              </w:rPr>
            </w:pPr>
          </w:p>
        </w:tc>
        <w:tc>
          <w:tcPr>
            <w:tcW w:w="353" w:type="pct"/>
            <w:tcBorders>
              <w:top w:val="dotted" w:sz="4" w:space="0" w:color="auto"/>
              <w:right w:val="single" w:sz="4" w:space="0" w:color="auto"/>
            </w:tcBorders>
            <w:vAlign w:val="center"/>
          </w:tcPr>
          <w:p w14:paraId="1D91CFE9" w14:textId="77777777" w:rsidR="0058434D" w:rsidRPr="00177F9F" w:rsidRDefault="0058434D" w:rsidP="0075162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7DE1EC64" w14:textId="77777777" w:rsidR="0058434D" w:rsidRPr="00177F9F" w:rsidRDefault="0058434D" w:rsidP="00751628">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36B4DB" w14:textId="77777777" w:rsidR="0058434D" w:rsidRPr="00177F9F" w:rsidRDefault="0058434D" w:rsidP="00751628">
            <w:pPr>
              <w:jc w:val="center"/>
              <w:rPr>
                <w:rFonts w:asciiTheme="majorHAnsi" w:hAnsiTheme="majorHAnsi" w:cstheme="majorHAnsi"/>
                <w:sz w:val="26"/>
                <w:szCs w:val="26"/>
                <w:lang w:val="nl-NL"/>
              </w:rPr>
            </w:pPr>
          </w:p>
        </w:tc>
      </w:tr>
      <w:tr w:rsidR="0058434D" w:rsidRPr="00177F9F" w14:paraId="18E6D763" w14:textId="77777777" w:rsidTr="00751628">
        <w:trPr>
          <w:trHeight w:val="397"/>
        </w:trPr>
        <w:tc>
          <w:tcPr>
            <w:tcW w:w="422" w:type="pct"/>
            <w:vMerge/>
            <w:tcBorders>
              <w:left w:val="thinThickSmallGap" w:sz="24" w:space="0" w:color="auto"/>
            </w:tcBorders>
            <w:vAlign w:val="center"/>
          </w:tcPr>
          <w:p w14:paraId="380B52C1" w14:textId="77777777" w:rsidR="0058434D" w:rsidRPr="00626865" w:rsidRDefault="0058434D" w:rsidP="00751628">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72901B" w14:textId="40B44DD3" w:rsidR="0058434D" w:rsidRDefault="0058434D" w:rsidP="00751628">
            <w:pPr>
              <w:ind w:right="2" w:firstLine="284"/>
              <w:rPr>
                <w:rFonts w:asciiTheme="majorHAnsi" w:hAnsiTheme="majorHAnsi" w:cstheme="majorHAnsi"/>
                <w:sz w:val="24"/>
                <w:szCs w:val="24"/>
                <w:lang w:val="nl-NL"/>
              </w:rPr>
            </w:pPr>
            <w:r>
              <w:rPr>
                <w:color w:val="000000" w:themeColor="text1"/>
                <w:lang w:val="nl-NL"/>
              </w:rPr>
              <w:t xml:space="preserve">CHCN: </w:t>
            </w:r>
            <w:r w:rsidRPr="00611D87">
              <w:rPr>
                <w:color w:val="000000" w:themeColor="text1"/>
                <w:spacing w:val="-6"/>
                <w:lang w:val="nl-NL"/>
              </w:rPr>
              <w:t>Phương pháp vận chuyển người, vũ khí, trang bị và vật chất ra khỏi vùng lũ lụt.</w:t>
            </w:r>
          </w:p>
        </w:tc>
        <w:tc>
          <w:tcPr>
            <w:tcW w:w="284" w:type="pct"/>
            <w:tcBorders>
              <w:top w:val="dotted" w:sz="4" w:space="0" w:color="auto"/>
              <w:bottom w:val="dotted" w:sz="4" w:space="0" w:color="auto"/>
            </w:tcBorders>
            <w:vAlign w:val="center"/>
          </w:tcPr>
          <w:p w14:paraId="370F150E" w14:textId="08E4E35A" w:rsidR="0058434D" w:rsidRDefault="0058434D" w:rsidP="00751628">
            <w:pPr>
              <w:jc w:val="center"/>
              <w:rPr>
                <w:color w:val="000000" w:themeColor="text1"/>
                <w:szCs w:val="20"/>
                <w:lang w:val="en-US"/>
              </w:rPr>
            </w:pPr>
            <w:r>
              <w:rPr>
                <w:color w:val="000000" w:themeColor="text1"/>
                <w:szCs w:val="20"/>
                <w:lang w:val="en-US"/>
              </w:rPr>
              <w:t>1,5</w:t>
            </w:r>
          </w:p>
        </w:tc>
        <w:tc>
          <w:tcPr>
            <w:tcW w:w="1328" w:type="pct"/>
            <w:vAlign w:val="center"/>
          </w:tcPr>
          <w:p w14:paraId="58A78B3B" w14:textId="77777777" w:rsidR="0058434D" w:rsidRPr="00177F9F" w:rsidRDefault="0058434D" w:rsidP="00751628">
            <w:pPr>
              <w:jc w:val="center"/>
              <w:rPr>
                <w:rFonts w:asciiTheme="majorHAnsi" w:hAnsiTheme="majorHAnsi" w:cstheme="majorHAnsi"/>
                <w:sz w:val="24"/>
                <w:szCs w:val="24"/>
                <w:lang w:val="nl-NL"/>
              </w:rPr>
            </w:pPr>
          </w:p>
        </w:tc>
        <w:tc>
          <w:tcPr>
            <w:tcW w:w="353" w:type="pct"/>
            <w:tcBorders>
              <w:top w:val="dotted" w:sz="4" w:space="0" w:color="auto"/>
              <w:right w:val="single" w:sz="4" w:space="0" w:color="auto"/>
            </w:tcBorders>
            <w:vAlign w:val="center"/>
          </w:tcPr>
          <w:p w14:paraId="2E954BC6" w14:textId="1BA0819A" w:rsidR="0058434D" w:rsidRDefault="0058434D" w:rsidP="00751628">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70" w:type="pct"/>
            <w:tcBorders>
              <w:top w:val="dotted" w:sz="4" w:space="0" w:color="auto"/>
              <w:left w:val="single" w:sz="4" w:space="0" w:color="auto"/>
              <w:bottom w:val="dotted" w:sz="4" w:space="0" w:color="auto"/>
              <w:right w:val="single" w:sz="4" w:space="0" w:color="auto"/>
            </w:tcBorders>
            <w:vAlign w:val="center"/>
          </w:tcPr>
          <w:p w14:paraId="3088AFA4" w14:textId="77777777" w:rsidR="0058434D" w:rsidRPr="00177F9F" w:rsidRDefault="0058434D" w:rsidP="00751628">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6C6EFB6" w14:textId="77777777" w:rsidR="0058434D" w:rsidRPr="00177F9F" w:rsidRDefault="0058434D" w:rsidP="00751628">
            <w:pPr>
              <w:jc w:val="center"/>
              <w:rPr>
                <w:rFonts w:asciiTheme="majorHAnsi" w:hAnsiTheme="majorHAnsi" w:cstheme="majorHAnsi"/>
                <w:sz w:val="26"/>
                <w:szCs w:val="26"/>
                <w:lang w:val="nl-NL"/>
              </w:rPr>
            </w:pPr>
          </w:p>
        </w:tc>
      </w:tr>
      <w:tr w:rsidR="0058434D" w:rsidRPr="00177F9F" w14:paraId="63F0826A" w14:textId="77777777" w:rsidTr="00751628">
        <w:trPr>
          <w:trHeight w:val="397"/>
        </w:trPr>
        <w:tc>
          <w:tcPr>
            <w:tcW w:w="422" w:type="pct"/>
            <w:vMerge/>
            <w:tcBorders>
              <w:left w:val="thinThickSmallGap" w:sz="24" w:space="0" w:color="auto"/>
            </w:tcBorders>
            <w:vAlign w:val="center"/>
          </w:tcPr>
          <w:p w14:paraId="6AE1A244" w14:textId="77777777" w:rsidR="0058434D" w:rsidRPr="00177F9F" w:rsidRDefault="0058434D" w:rsidP="00751628">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1AF878" w14:textId="2CF7B813" w:rsidR="0058434D" w:rsidRPr="00D17D5D" w:rsidRDefault="0058434D" w:rsidP="00751628">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CNTT: Kiểm tra</w:t>
            </w:r>
          </w:p>
        </w:tc>
        <w:tc>
          <w:tcPr>
            <w:tcW w:w="284" w:type="pct"/>
            <w:tcBorders>
              <w:top w:val="dotted" w:sz="4" w:space="0" w:color="auto"/>
              <w:bottom w:val="dotted" w:sz="4" w:space="0" w:color="auto"/>
            </w:tcBorders>
            <w:vAlign w:val="center"/>
          </w:tcPr>
          <w:p w14:paraId="3EBB17D8" w14:textId="77777777" w:rsidR="0058434D" w:rsidRPr="00D6511E" w:rsidRDefault="0058434D" w:rsidP="00751628">
            <w:pPr>
              <w:jc w:val="center"/>
              <w:rPr>
                <w:rFonts w:asciiTheme="majorHAnsi" w:hAnsiTheme="majorHAnsi" w:cstheme="majorHAnsi"/>
                <w:sz w:val="24"/>
                <w:szCs w:val="24"/>
                <w:lang w:val="en-US"/>
              </w:rPr>
            </w:pPr>
            <w:r>
              <w:rPr>
                <w:color w:val="000000" w:themeColor="text1"/>
                <w:szCs w:val="20"/>
                <w:lang w:val="en-US"/>
              </w:rPr>
              <w:t>2,5</w:t>
            </w:r>
          </w:p>
        </w:tc>
        <w:tc>
          <w:tcPr>
            <w:tcW w:w="1328" w:type="pct"/>
            <w:vAlign w:val="center"/>
          </w:tcPr>
          <w:p w14:paraId="2A8E83E0" w14:textId="77777777" w:rsidR="0058434D" w:rsidRPr="00177F9F" w:rsidRDefault="0058434D" w:rsidP="00751628">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865EA03" w14:textId="6A6D7B1F" w:rsidR="0058434D" w:rsidRPr="00177F9F" w:rsidRDefault="0058434D" w:rsidP="00751628">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p w14:paraId="38CF536D" w14:textId="77777777" w:rsidR="0058434D" w:rsidRPr="00177F9F" w:rsidRDefault="0058434D" w:rsidP="00751628">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4C04A61" w14:textId="77777777" w:rsidR="0058434D" w:rsidRPr="00177F9F" w:rsidRDefault="0058434D" w:rsidP="00751628">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F20D2E" w14:textId="77777777" w:rsidR="0058434D" w:rsidRPr="00177F9F" w:rsidRDefault="0058434D" w:rsidP="00751628">
            <w:pPr>
              <w:jc w:val="center"/>
              <w:rPr>
                <w:rFonts w:asciiTheme="majorHAnsi" w:hAnsiTheme="majorHAnsi" w:cstheme="majorHAnsi"/>
                <w:sz w:val="26"/>
                <w:szCs w:val="26"/>
                <w:lang w:val="nl-NL"/>
              </w:rPr>
            </w:pPr>
          </w:p>
        </w:tc>
      </w:tr>
      <w:tr w:rsidR="0058434D" w:rsidRPr="00177F9F" w14:paraId="2AB626C2" w14:textId="77777777" w:rsidTr="00751628">
        <w:trPr>
          <w:trHeight w:val="397"/>
        </w:trPr>
        <w:tc>
          <w:tcPr>
            <w:tcW w:w="422" w:type="pct"/>
            <w:vMerge/>
            <w:tcBorders>
              <w:left w:val="thinThickSmallGap" w:sz="24" w:space="0" w:color="auto"/>
            </w:tcBorders>
            <w:vAlign w:val="center"/>
          </w:tcPr>
          <w:p w14:paraId="1CC7FB25" w14:textId="77777777" w:rsidR="0058434D" w:rsidRPr="00177F9F" w:rsidRDefault="0058434D" w:rsidP="00751628">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EFA7DBA" w14:textId="77777777" w:rsidR="0058434D" w:rsidRPr="00177F9F" w:rsidRDefault="0058434D" w:rsidP="00751628">
            <w:pPr>
              <w:jc w:val="cente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B9357D" w:rsidRPr="00177F9F" w14:paraId="2D7860F0" w14:textId="77777777" w:rsidTr="00751628">
        <w:trPr>
          <w:trHeight w:val="397"/>
        </w:trPr>
        <w:tc>
          <w:tcPr>
            <w:tcW w:w="422" w:type="pct"/>
            <w:vMerge/>
            <w:tcBorders>
              <w:left w:val="thinThickSmallGap" w:sz="24" w:space="0" w:color="auto"/>
            </w:tcBorders>
            <w:vAlign w:val="center"/>
          </w:tcPr>
          <w:p w14:paraId="28F9A051" w14:textId="77777777" w:rsidR="00B9357D" w:rsidRPr="00177F9F" w:rsidRDefault="00B9357D" w:rsidP="00B9357D">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B8813FA" w14:textId="676B568E" w:rsidR="00B9357D" w:rsidRPr="00D6511E" w:rsidRDefault="00B9357D" w:rsidP="00B9357D">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ĐL: Kiểm tra</w:t>
            </w:r>
          </w:p>
        </w:tc>
        <w:tc>
          <w:tcPr>
            <w:tcW w:w="284" w:type="pct"/>
            <w:tcBorders>
              <w:top w:val="dotted" w:sz="4" w:space="0" w:color="auto"/>
              <w:bottom w:val="dotted" w:sz="4" w:space="0" w:color="auto"/>
            </w:tcBorders>
            <w:vAlign w:val="center"/>
          </w:tcPr>
          <w:p w14:paraId="7E731B68" w14:textId="1BE47708" w:rsidR="00B9357D" w:rsidRDefault="00B9357D" w:rsidP="00B9357D">
            <w:pPr>
              <w:jc w:val="center"/>
              <w:rPr>
                <w:color w:val="000000" w:themeColor="text1"/>
                <w:szCs w:val="20"/>
                <w:lang w:val="en-US"/>
              </w:rPr>
            </w:pPr>
            <w:r>
              <w:rPr>
                <w:rFonts w:asciiTheme="majorHAnsi" w:hAnsiTheme="majorHAnsi" w:cstheme="majorHAnsi"/>
                <w:sz w:val="24"/>
                <w:szCs w:val="24"/>
                <w:lang w:val="nl-NL"/>
              </w:rPr>
              <w:t>01</w:t>
            </w:r>
          </w:p>
        </w:tc>
        <w:tc>
          <w:tcPr>
            <w:tcW w:w="1328" w:type="pct"/>
            <w:vAlign w:val="center"/>
          </w:tcPr>
          <w:p w14:paraId="20EF70D3" w14:textId="77777777" w:rsidR="00B9357D" w:rsidRPr="00177F9F" w:rsidRDefault="00B9357D" w:rsidP="00B9357D">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C814DD" w14:textId="26B72189" w:rsidR="00B9357D" w:rsidRPr="00177F9F" w:rsidRDefault="00B9357D" w:rsidP="00B9357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42D51D54" w14:textId="77777777" w:rsidR="00B9357D" w:rsidRPr="00177F9F" w:rsidRDefault="00B9357D" w:rsidP="00B9357D">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4D2FE74" w14:textId="77777777" w:rsidR="00B9357D" w:rsidRPr="00177F9F" w:rsidRDefault="00B9357D" w:rsidP="00B9357D">
            <w:pPr>
              <w:jc w:val="center"/>
              <w:rPr>
                <w:rFonts w:asciiTheme="majorHAnsi" w:hAnsiTheme="majorHAnsi" w:cstheme="majorHAnsi"/>
                <w:sz w:val="26"/>
                <w:szCs w:val="26"/>
                <w:lang w:val="nl-NL"/>
              </w:rPr>
            </w:pPr>
          </w:p>
        </w:tc>
      </w:tr>
      <w:tr w:rsidR="00B9357D" w:rsidRPr="00177F9F" w14:paraId="66EED97C" w14:textId="77777777" w:rsidTr="00751628">
        <w:trPr>
          <w:trHeight w:val="397"/>
        </w:trPr>
        <w:tc>
          <w:tcPr>
            <w:tcW w:w="422" w:type="pct"/>
            <w:vMerge/>
            <w:tcBorders>
              <w:left w:val="thinThickSmallGap" w:sz="24" w:space="0" w:color="auto"/>
            </w:tcBorders>
            <w:vAlign w:val="center"/>
          </w:tcPr>
          <w:p w14:paraId="7E2BA4E2" w14:textId="77777777" w:rsidR="00B9357D" w:rsidRPr="00177F9F" w:rsidRDefault="00B9357D" w:rsidP="00B9357D">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67EB416" w14:textId="24E86B20" w:rsidR="00B9357D" w:rsidRPr="00D6511E" w:rsidRDefault="00B9357D" w:rsidP="00B9357D">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T: </w:t>
            </w:r>
            <w:r w:rsidRPr="00611D87">
              <w:rPr>
                <w:color w:val="000000" w:themeColor="text1"/>
                <w:spacing w:val="10"/>
                <w:lang w:val="nl-NL"/>
              </w:rPr>
              <w:t>Tổ bộ binh trong chiến đấu phòng ngự.</w:t>
            </w:r>
          </w:p>
        </w:tc>
        <w:tc>
          <w:tcPr>
            <w:tcW w:w="284" w:type="pct"/>
            <w:tcBorders>
              <w:top w:val="dotted" w:sz="4" w:space="0" w:color="auto"/>
              <w:bottom w:val="dotted" w:sz="4" w:space="0" w:color="auto"/>
            </w:tcBorders>
            <w:vAlign w:val="center"/>
          </w:tcPr>
          <w:p w14:paraId="15CF67F7" w14:textId="0362824C" w:rsidR="00B9357D" w:rsidRPr="00626865" w:rsidRDefault="00B9357D" w:rsidP="00B9357D">
            <w:pPr>
              <w:jc w:val="center"/>
              <w:rPr>
                <w:color w:val="000000" w:themeColor="text1"/>
                <w:szCs w:val="20"/>
                <w:lang w:val="nl-NL"/>
              </w:rPr>
            </w:pPr>
            <w:r>
              <w:rPr>
                <w:color w:val="000000" w:themeColor="text1"/>
                <w:szCs w:val="20"/>
                <w:lang w:val="nl-NL"/>
              </w:rPr>
              <w:t>1,5</w:t>
            </w:r>
          </w:p>
        </w:tc>
        <w:tc>
          <w:tcPr>
            <w:tcW w:w="1328" w:type="pct"/>
            <w:vAlign w:val="center"/>
          </w:tcPr>
          <w:p w14:paraId="50D43C81" w14:textId="77777777" w:rsidR="00B9357D" w:rsidRPr="00177F9F" w:rsidRDefault="00B9357D" w:rsidP="00B9357D">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9220F87" w14:textId="752D3EA6" w:rsidR="00B9357D" w:rsidRPr="00177F9F" w:rsidRDefault="00B9357D" w:rsidP="00B9357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2ABAB91D" w14:textId="77777777" w:rsidR="00B9357D" w:rsidRPr="00177F9F" w:rsidRDefault="00B9357D" w:rsidP="00B9357D">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85C45CE" w14:textId="77777777" w:rsidR="00B9357D" w:rsidRPr="00177F9F" w:rsidRDefault="00B9357D" w:rsidP="00B9357D">
            <w:pPr>
              <w:jc w:val="center"/>
              <w:rPr>
                <w:rFonts w:asciiTheme="majorHAnsi" w:hAnsiTheme="majorHAnsi" w:cstheme="majorHAnsi"/>
                <w:sz w:val="26"/>
                <w:szCs w:val="26"/>
                <w:lang w:val="nl-NL"/>
              </w:rPr>
            </w:pPr>
          </w:p>
        </w:tc>
      </w:tr>
      <w:tr w:rsidR="00B9357D" w:rsidRPr="00177F9F" w14:paraId="3DF703DD" w14:textId="77777777" w:rsidTr="00751628">
        <w:trPr>
          <w:trHeight w:val="397"/>
        </w:trPr>
        <w:tc>
          <w:tcPr>
            <w:tcW w:w="422" w:type="pct"/>
            <w:vMerge/>
            <w:tcBorders>
              <w:left w:val="thinThickSmallGap" w:sz="24" w:space="0" w:color="auto"/>
            </w:tcBorders>
            <w:vAlign w:val="center"/>
          </w:tcPr>
          <w:p w14:paraId="741A483B" w14:textId="77777777" w:rsidR="00B9357D" w:rsidRPr="00177F9F" w:rsidRDefault="00B9357D" w:rsidP="00B9357D">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F51E5A3" w14:textId="467883B2" w:rsidR="00B9357D" w:rsidRPr="00D6511E" w:rsidRDefault="00B9357D" w:rsidP="00B9357D">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GDCT: </w:t>
            </w:r>
            <w:r w:rsidRPr="00611D87">
              <w:rPr>
                <w:color w:val="000000" w:themeColor="text1"/>
                <w:lang w:val="nl-NL"/>
              </w:rPr>
              <w:t>Chuyên đề: Nâng cao nhận thức, trách nhiệm của quân nhân tham gia ứng phó với thách thức an ninh phi truyền thống hiện nay.</w:t>
            </w:r>
          </w:p>
        </w:tc>
        <w:tc>
          <w:tcPr>
            <w:tcW w:w="284" w:type="pct"/>
            <w:tcBorders>
              <w:top w:val="dotted" w:sz="4" w:space="0" w:color="auto"/>
              <w:bottom w:val="dotted" w:sz="4" w:space="0" w:color="auto"/>
            </w:tcBorders>
            <w:vAlign w:val="center"/>
          </w:tcPr>
          <w:p w14:paraId="73E36EC3" w14:textId="186128BF" w:rsidR="00B9357D" w:rsidRPr="00626865" w:rsidRDefault="00B9357D" w:rsidP="00B9357D">
            <w:pPr>
              <w:jc w:val="center"/>
              <w:rPr>
                <w:color w:val="000000" w:themeColor="text1"/>
                <w:szCs w:val="20"/>
                <w:lang w:val="nl-NL"/>
              </w:rPr>
            </w:pPr>
            <w:r>
              <w:rPr>
                <w:rFonts w:asciiTheme="majorHAnsi" w:hAnsiTheme="majorHAnsi" w:cstheme="majorHAnsi"/>
                <w:sz w:val="24"/>
                <w:szCs w:val="24"/>
                <w:lang w:val="en-US"/>
              </w:rPr>
              <w:t>02</w:t>
            </w:r>
          </w:p>
        </w:tc>
        <w:tc>
          <w:tcPr>
            <w:tcW w:w="1328" w:type="pct"/>
            <w:vAlign w:val="center"/>
          </w:tcPr>
          <w:p w14:paraId="771D12CB" w14:textId="77777777" w:rsidR="00B9357D" w:rsidRPr="00177F9F" w:rsidRDefault="00B9357D" w:rsidP="00B9357D">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166DB93" w14:textId="6264DC22" w:rsidR="00B9357D" w:rsidRPr="00177F9F" w:rsidRDefault="00B9357D" w:rsidP="00B9357D">
            <w:pPr>
              <w:jc w:val="center"/>
              <w:rPr>
                <w:rFonts w:asciiTheme="majorHAnsi" w:hAnsiTheme="majorHAnsi" w:cstheme="majorHAnsi"/>
                <w:sz w:val="24"/>
                <w:szCs w:val="24"/>
                <w:lang w:val="nl-NL"/>
              </w:rPr>
            </w:pPr>
            <w:r>
              <w:rPr>
                <w:rFonts w:asciiTheme="majorHAnsi" w:hAnsiTheme="majorHAnsi" w:cstheme="majorHAnsi"/>
                <w:sz w:val="24"/>
                <w:szCs w:val="24"/>
                <w:lang w:val="en-US"/>
              </w:rPr>
              <w:t>ctv</w:t>
            </w:r>
          </w:p>
        </w:tc>
        <w:tc>
          <w:tcPr>
            <w:tcW w:w="370" w:type="pct"/>
            <w:tcBorders>
              <w:top w:val="dotted" w:sz="4" w:space="0" w:color="auto"/>
              <w:left w:val="single" w:sz="4" w:space="0" w:color="auto"/>
              <w:bottom w:val="dotted" w:sz="4" w:space="0" w:color="auto"/>
              <w:right w:val="single" w:sz="4" w:space="0" w:color="auto"/>
            </w:tcBorders>
            <w:vAlign w:val="center"/>
          </w:tcPr>
          <w:p w14:paraId="52026A8C" w14:textId="77777777" w:rsidR="00B9357D" w:rsidRPr="00177F9F" w:rsidRDefault="00B9357D" w:rsidP="00B9357D">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BE5606" w14:textId="77777777" w:rsidR="00B9357D" w:rsidRPr="00177F9F" w:rsidRDefault="00B9357D" w:rsidP="00B9357D">
            <w:pPr>
              <w:jc w:val="center"/>
              <w:rPr>
                <w:rFonts w:asciiTheme="majorHAnsi" w:hAnsiTheme="majorHAnsi" w:cstheme="majorHAnsi"/>
                <w:sz w:val="26"/>
                <w:szCs w:val="26"/>
                <w:lang w:val="nl-NL"/>
              </w:rPr>
            </w:pPr>
          </w:p>
        </w:tc>
      </w:tr>
      <w:tr w:rsidR="00B9357D" w:rsidRPr="00177F9F" w14:paraId="23BFC1CD" w14:textId="77777777" w:rsidTr="00751628">
        <w:trPr>
          <w:trHeight w:val="397"/>
        </w:trPr>
        <w:tc>
          <w:tcPr>
            <w:tcW w:w="422" w:type="pct"/>
            <w:vMerge/>
            <w:tcBorders>
              <w:left w:val="thinThickSmallGap" w:sz="24" w:space="0" w:color="auto"/>
            </w:tcBorders>
            <w:vAlign w:val="center"/>
          </w:tcPr>
          <w:p w14:paraId="485C0D67" w14:textId="77777777" w:rsidR="00B9357D" w:rsidRPr="00177F9F" w:rsidRDefault="00B9357D" w:rsidP="00B9357D">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E7AF346" w14:textId="7956E2EA" w:rsidR="00B9357D" w:rsidRDefault="00B9357D" w:rsidP="00B9357D">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CNTT: KIểm tra</w:t>
            </w:r>
          </w:p>
        </w:tc>
        <w:tc>
          <w:tcPr>
            <w:tcW w:w="284" w:type="pct"/>
            <w:tcBorders>
              <w:top w:val="dotted" w:sz="4" w:space="0" w:color="auto"/>
              <w:bottom w:val="dotted" w:sz="4" w:space="0" w:color="auto"/>
            </w:tcBorders>
            <w:vAlign w:val="center"/>
          </w:tcPr>
          <w:p w14:paraId="1DD38984" w14:textId="77777777" w:rsidR="00B9357D" w:rsidRPr="00626865" w:rsidRDefault="00B9357D" w:rsidP="00B9357D">
            <w:pPr>
              <w:jc w:val="center"/>
              <w:rPr>
                <w:color w:val="000000" w:themeColor="text1"/>
                <w:szCs w:val="20"/>
                <w:lang w:val="nl-NL"/>
              </w:rPr>
            </w:pPr>
            <w:r>
              <w:rPr>
                <w:color w:val="000000" w:themeColor="text1"/>
                <w:szCs w:val="20"/>
                <w:lang w:val="nl-NL"/>
              </w:rPr>
              <w:t>2,5</w:t>
            </w:r>
          </w:p>
        </w:tc>
        <w:tc>
          <w:tcPr>
            <w:tcW w:w="1328" w:type="pct"/>
            <w:vAlign w:val="center"/>
          </w:tcPr>
          <w:p w14:paraId="574F528F" w14:textId="77777777" w:rsidR="00B9357D" w:rsidRPr="00177F9F" w:rsidRDefault="00B9357D" w:rsidP="00B9357D">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91F2E57" w14:textId="43A8844D" w:rsidR="00B9357D" w:rsidRPr="00177F9F" w:rsidRDefault="00B9357D" w:rsidP="00B9357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C4172C8" w14:textId="77777777" w:rsidR="00B9357D" w:rsidRPr="00177F9F" w:rsidRDefault="00B9357D" w:rsidP="00B9357D">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5DD3ED1" w14:textId="77777777" w:rsidR="00B9357D" w:rsidRPr="00177F9F" w:rsidRDefault="00B9357D" w:rsidP="00B9357D">
            <w:pPr>
              <w:jc w:val="center"/>
              <w:rPr>
                <w:rFonts w:asciiTheme="majorHAnsi" w:hAnsiTheme="majorHAnsi" w:cstheme="majorHAnsi"/>
                <w:sz w:val="26"/>
                <w:szCs w:val="26"/>
                <w:lang w:val="nl-NL"/>
              </w:rPr>
            </w:pPr>
          </w:p>
        </w:tc>
      </w:tr>
    </w:tbl>
    <w:p w14:paraId="1ABEDF4F" w14:textId="0E7AA234" w:rsidR="002D5972" w:rsidRPr="00586C4C" w:rsidRDefault="0058434D" w:rsidP="002D5972">
      <w:pPr>
        <w:spacing w:after="0" w:line="240" w:lineRule="auto"/>
        <w:jc w:val="center"/>
        <w:rPr>
          <w:rFonts w:asciiTheme="majorHAnsi" w:hAnsiTheme="majorHAnsi" w:cstheme="majorHAnsi"/>
          <w:sz w:val="32"/>
          <w:szCs w:val="32"/>
          <w:lang w:val="it-IT"/>
        </w:rPr>
      </w:pPr>
      <w:r w:rsidRPr="000934ED">
        <w:rPr>
          <w:rFonts w:asciiTheme="majorHAnsi" w:hAnsiTheme="majorHAnsi" w:cstheme="majorHAnsi"/>
          <w:sz w:val="40"/>
          <w:szCs w:val="40"/>
        </w:rPr>
        <w:br w:type="page"/>
      </w:r>
    </w:p>
    <w:sectPr w:rsidR="002D5972" w:rsidRPr="00586C4C" w:rsidSect="004E3340">
      <w:pgSz w:w="16838" w:h="11906" w:orient="landscape"/>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FA752" w14:textId="77777777" w:rsidR="00841CD4" w:rsidRDefault="00841CD4" w:rsidP="008D4BE7">
      <w:pPr>
        <w:spacing w:after="0" w:line="240" w:lineRule="auto"/>
      </w:pPr>
      <w:r>
        <w:separator/>
      </w:r>
    </w:p>
  </w:endnote>
  <w:endnote w:type="continuationSeparator" w:id="0">
    <w:p w14:paraId="002B43B7" w14:textId="77777777" w:rsidR="00841CD4" w:rsidRDefault="00841CD4"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04DA6" w14:textId="77777777" w:rsidR="00841CD4" w:rsidRDefault="00841CD4" w:rsidP="008D4BE7">
      <w:pPr>
        <w:spacing w:after="0" w:line="240" w:lineRule="auto"/>
      </w:pPr>
      <w:r>
        <w:separator/>
      </w:r>
    </w:p>
  </w:footnote>
  <w:footnote w:type="continuationSeparator" w:id="0">
    <w:p w14:paraId="1228A02E" w14:textId="77777777" w:rsidR="00841CD4" w:rsidRDefault="00841CD4"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5F83"/>
    <w:rsid w:val="00026DBE"/>
    <w:rsid w:val="00031170"/>
    <w:rsid w:val="0003597D"/>
    <w:rsid w:val="00036A66"/>
    <w:rsid w:val="0004765F"/>
    <w:rsid w:val="00073F96"/>
    <w:rsid w:val="00075A51"/>
    <w:rsid w:val="000925DD"/>
    <w:rsid w:val="000934ED"/>
    <w:rsid w:val="00097BF4"/>
    <w:rsid w:val="000A57EB"/>
    <w:rsid w:val="000B2FEB"/>
    <w:rsid w:val="000C0E5B"/>
    <w:rsid w:val="000C240E"/>
    <w:rsid w:val="000D23F2"/>
    <w:rsid w:val="000F2704"/>
    <w:rsid w:val="000F4884"/>
    <w:rsid w:val="00104733"/>
    <w:rsid w:val="0011057F"/>
    <w:rsid w:val="00112064"/>
    <w:rsid w:val="0012668C"/>
    <w:rsid w:val="00134128"/>
    <w:rsid w:val="00137C37"/>
    <w:rsid w:val="00143739"/>
    <w:rsid w:val="00146018"/>
    <w:rsid w:val="00150DFC"/>
    <w:rsid w:val="00155085"/>
    <w:rsid w:val="00156444"/>
    <w:rsid w:val="00167375"/>
    <w:rsid w:val="00170F60"/>
    <w:rsid w:val="001756D4"/>
    <w:rsid w:val="001779F3"/>
    <w:rsid w:val="00177F9F"/>
    <w:rsid w:val="00181013"/>
    <w:rsid w:val="00186150"/>
    <w:rsid w:val="001A4E09"/>
    <w:rsid w:val="001B0E9D"/>
    <w:rsid w:val="001F1222"/>
    <w:rsid w:val="00200859"/>
    <w:rsid w:val="00201663"/>
    <w:rsid w:val="00210593"/>
    <w:rsid w:val="00226E9F"/>
    <w:rsid w:val="00234CB7"/>
    <w:rsid w:val="0024751A"/>
    <w:rsid w:val="00264C18"/>
    <w:rsid w:val="00273B3F"/>
    <w:rsid w:val="002753A9"/>
    <w:rsid w:val="00295E74"/>
    <w:rsid w:val="002A72D6"/>
    <w:rsid w:val="002C0B4F"/>
    <w:rsid w:val="002C78A4"/>
    <w:rsid w:val="002D2630"/>
    <w:rsid w:val="002D5972"/>
    <w:rsid w:val="002E2B15"/>
    <w:rsid w:val="002F1980"/>
    <w:rsid w:val="002F4CA4"/>
    <w:rsid w:val="002F4CC8"/>
    <w:rsid w:val="003143E3"/>
    <w:rsid w:val="00320D4B"/>
    <w:rsid w:val="00337503"/>
    <w:rsid w:val="003407B9"/>
    <w:rsid w:val="00345274"/>
    <w:rsid w:val="0034750A"/>
    <w:rsid w:val="003567C9"/>
    <w:rsid w:val="003855D2"/>
    <w:rsid w:val="00387316"/>
    <w:rsid w:val="00390CA7"/>
    <w:rsid w:val="003A103C"/>
    <w:rsid w:val="003A1D2C"/>
    <w:rsid w:val="003B48B7"/>
    <w:rsid w:val="003C398C"/>
    <w:rsid w:val="003C637A"/>
    <w:rsid w:val="003D18B0"/>
    <w:rsid w:val="003D4B46"/>
    <w:rsid w:val="00404E5C"/>
    <w:rsid w:val="00410853"/>
    <w:rsid w:val="004228D1"/>
    <w:rsid w:val="00446F84"/>
    <w:rsid w:val="0045684F"/>
    <w:rsid w:val="00475810"/>
    <w:rsid w:val="00483B70"/>
    <w:rsid w:val="00494346"/>
    <w:rsid w:val="00494FA9"/>
    <w:rsid w:val="004B2519"/>
    <w:rsid w:val="004D3BA2"/>
    <w:rsid w:val="004E0EE4"/>
    <w:rsid w:val="004E3340"/>
    <w:rsid w:val="004E4434"/>
    <w:rsid w:val="004E74AD"/>
    <w:rsid w:val="004F095F"/>
    <w:rsid w:val="00526D0E"/>
    <w:rsid w:val="00527B56"/>
    <w:rsid w:val="005405D1"/>
    <w:rsid w:val="0054148D"/>
    <w:rsid w:val="00544657"/>
    <w:rsid w:val="0054721E"/>
    <w:rsid w:val="00552E0B"/>
    <w:rsid w:val="00557540"/>
    <w:rsid w:val="00572341"/>
    <w:rsid w:val="0057515B"/>
    <w:rsid w:val="00582D99"/>
    <w:rsid w:val="0058434D"/>
    <w:rsid w:val="005853A2"/>
    <w:rsid w:val="00586C4C"/>
    <w:rsid w:val="005C140C"/>
    <w:rsid w:val="005D0B77"/>
    <w:rsid w:val="005D232D"/>
    <w:rsid w:val="005F212D"/>
    <w:rsid w:val="005F38B1"/>
    <w:rsid w:val="00603A49"/>
    <w:rsid w:val="00605F33"/>
    <w:rsid w:val="00606CA9"/>
    <w:rsid w:val="00610B2B"/>
    <w:rsid w:val="0061327B"/>
    <w:rsid w:val="00616F4E"/>
    <w:rsid w:val="006205EF"/>
    <w:rsid w:val="00626865"/>
    <w:rsid w:val="006322D1"/>
    <w:rsid w:val="0063772B"/>
    <w:rsid w:val="00644BCF"/>
    <w:rsid w:val="00666739"/>
    <w:rsid w:val="0067380F"/>
    <w:rsid w:val="00674B77"/>
    <w:rsid w:val="006852FD"/>
    <w:rsid w:val="006857AD"/>
    <w:rsid w:val="00694E00"/>
    <w:rsid w:val="006B6399"/>
    <w:rsid w:val="006C629D"/>
    <w:rsid w:val="006C741B"/>
    <w:rsid w:val="006E56EC"/>
    <w:rsid w:val="00702B7F"/>
    <w:rsid w:val="00702E4B"/>
    <w:rsid w:val="00717784"/>
    <w:rsid w:val="00723135"/>
    <w:rsid w:val="00724D04"/>
    <w:rsid w:val="0072595E"/>
    <w:rsid w:val="00733E77"/>
    <w:rsid w:val="00734055"/>
    <w:rsid w:val="00736904"/>
    <w:rsid w:val="007435CA"/>
    <w:rsid w:val="00751628"/>
    <w:rsid w:val="00771F58"/>
    <w:rsid w:val="00774244"/>
    <w:rsid w:val="00785036"/>
    <w:rsid w:val="007C4DF0"/>
    <w:rsid w:val="007E4BEE"/>
    <w:rsid w:val="007E5EF5"/>
    <w:rsid w:val="0080008E"/>
    <w:rsid w:val="00811EAC"/>
    <w:rsid w:val="00841CD4"/>
    <w:rsid w:val="00855379"/>
    <w:rsid w:val="008673EA"/>
    <w:rsid w:val="00876F63"/>
    <w:rsid w:val="00882F1C"/>
    <w:rsid w:val="00884CDA"/>
    <w:rsid w:val="0088518E"/>
    <w:rsid w:val="00885674"/>
    <w:rsid w:val="00890031"/>
    <w:rsid w:val="008A1605"/>
    <w:rsid w:val="008D086E"/>
    <w:rsid w:val="008D4BE7"/>
    <w:rsid w:val="008D7A50"/>
    <w:rsid w:val="008E12E0"/>
    <w:rsid w:val="008E16BD"/>
    <w:rsid w:val="008F62D5"/>
    <w:rsid w:val="00900E4E"/>
    <w:rsid w:val="00910E30"/>
    <w:rsid w:val="00915822"/>
    <w:rsid w:val="00930DD2"/>
    <w:rsid w:val="00942063"/>
    <w:rsid w:val="00971FE8"/>
    <w:rsid w:val="009723F7"/>
    <w:rsid w:val="00976341"/>
    <w:rsid w:val="00985FFF"/>
    <w:rsid w:val="00986098"/>
    <w:rsid w:val="0099448E"/>
    <w:rsid w:val="009979A0"/>
    <w:rsid w:val="009B4875"/>
    <w:rsid w:val="009C00C4"/>
    <w:rsid w:val="009C4352"/>
    <w:rsid w:val="009E603C"/>
    <w:rsid w:val="009E629C"/>
    <w:rsid w:val="009E7C35"/>
    <w:rsid w:val="009F7836"/>
    <w:rsid w:val="00A006CD"/>
    <w:rsid w:val="00A01818"/>
    <w:rsid w:val="00A306D7"/>
    <w:rsid w:val="00A31484"/>
    <w:rsid w:val="00A5545E"/>
    <w:rsid w:val="00A63D96"/>
    <w:rsid w:val="00A6444C"/>
    <w:rsid w:val="00A76926"/>
    <w:rsid w:val="00AA031C"/>
    <w:rsid w:val="00AB0A07"/>
    <w:rsid w:val="00AC25DC"/>
    <w:rsid w:val="00AD5158"/>
    <w:rsid w:val="00AD6423"/>
    <w:rsid w:val="00AD7811"/>
    <w:rsid w:val="00AE7874"/>
    <w:rsid w:val="00B22AEC"/>
    <w:rsid w:val="00B83DAA"/>
    <w:rsid w:val="00B9357D"/>
    <w:rsid w:val="00B939EB"/>
    <w:rsid w:val="00BC6EEF"/>
    <w:rsid w:val="00BD2317"/>
    <w:rsid w:val="00BD400F"/>
    <w:rsid w:val="00BD6117"/>
    <w:rsid w:val="00BE0312"/>
    <w:rsid w:val="00BE0D69"/>
    <w:rsid w:val="00C318A4"/>
    <w:rsid w:val="00C64B5B"/>
    <w:rsid w:val="00C93753"/>
    <w:rsid w:val="00C953B4"/>
    <w:rsid w:val="00CB2665"/>
    <w:rsid w:val="00CB6D92"/>
    <w:rsid w:val="00CC2714"/>
    <w:rsid w:val="00CE0CF9"/>
    <w:rsid w:val="00D00D22"/>
    <w:rsid w:val="00D10144"/>
    <w:rsid w:val="00D16F1F"/>
    <w:rsid w:val="00D17D5D"/>
    <w:rsid w:val="00D35AA7"/>
    <w:rsid w:val="00D56D0A"/>
    <w:rsid w:val="00D63634"/>
    <w:rsid w:val="00D6511E"/>
    <w:rsid w:val="00DA236A"/>
    <w:rsid w:val="00DC5753"/>
    <w:rsid w:val="00DD5404"/>
    <w:rsid w:val="00DF1743"/>
    <w:rsid w:val="00DF49B5"/>
    <w:rsid w:val="00DF5A03"/>
    <w:rsid w:val="00E022C4"/>
    <w:rsid w:val="00E03A75"/>
    <w:rsid w:val="00E06C51"/>
    <w:rsid w:val="00E12254"/>
    <w:rsid w:val="00E15C3E"/>
    <w:rsid w:val="00E24F44"/>
    <w:rsid w:val="00E2626C"/>
    <w:rsid w:val="00E40F6A"/>
    <w:rsid w:val="00E53B6C"/>
    <w:rsid w:val="00E5533E"/>
    <w:rsid w:val="00E76132"/>
    <w:rsid w:val="00E87F81"/>
    <w:rsid w:val="00E90B00"/>
    <w:rsid w:val="00E942DA"/>
    <w:rsid w:val="00E96382"/>
    <w:rsid w:val="00EA2D5E"/>
    <w:rsid w:val="00EB4E50"/>
    <w:rsid w:val="00EC5D4D"/>
    <w:rsid w:val="00ED09E2"/>
    <w:rsid w:val="00ED14EF"/>
    <w:rsid w:val="00ED2D28"/>
    <w:rsid w:val="00EE4CA4"/>
    <w:rsid w:val="00F05572"/>
    <w:rsid w:val="00F12EEE"/>
    <w:rsid w:val="00F30D3F"/>
    <w:rsid w:val="00F31425"/>
    <w:rsid w:val="00F66969"/>
    <w:rsid w:val="00FA56B8"/>
    <w:rsid w:val="00FB2C16"/>
    <w:rsid w:val="00FB5A90"/>
    <w:rsid w:val="00FB5CD4"/>
    <w:rsid w:val="00FD43BE"/>
    <w:rsid w:val="00FE0874"/>
    <w:rsid w:val="00FE6153"/>
    <w:rsid w:val="00FE691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5</cp:revision>
  <cp:lastPrinted>2024-07-20T01:51:00Z</cp:lastPrinted>
  <dcterms:created xsi:type="dcterms:W3CDTF">2024-03-26T07:11:00Z</dcterms:created>
  <dcterms:modified xsi:type="dcterms:W3CDTF">2024-07-26T15:25:00Z</dcterms:modified>
</cp:coreProperties>
</file>